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D3" w:rsidRPr="00E070D3" w:rsidRDefault="00E070D3" w:rsidP="00E070D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070D3">
        <w:rPr>
          <w:rFonts w:ascii="Arial" w:hAnsi="Arial" w:cs="Arial"/>
          <w:sz w:val="28"/>
          <w:szCs w:val="28"/>
        </w:rPr>
        <w:t>РОССИЙСКАЯ ФЕДЕРАЦИЯ</w:t>
      </w:r>
    </w:p>
    <w:p w:rsidR="00E070D3" w:rsidRPr="00E070D3" w:rsidRDefault="00E070D3" w:rsidP="00E070D3">
      <w:pPr>
        <w:jc w:val="center"/>
        <w:rPr>
          <w:rFonts w:ascii="Arial" w:hAnsi="Arial" w:cs="Arial"/>
          <w:sz w:val="28"/>
          <w:szCs w:val="28"/>
        </w:rPr>
      </w:pPr>
      <w:r w:rsidRPr="00E070D3">
        <w:rPr>
          <w:rFonts w:ascii="Arial" w:hAnsi="Arial" w:cs="Arial"/>
          <w:sz w:val="28"/>
          <w:szCs w:val="28"/>
        </w:rPr>
        <w:t>Кемеровская область</w:t>
      </w:r>
    </w:p>
    <w:p w:rsidR="00E070D3" w:rsidRPr="00E070D3" w:rsidRDefault="00E070D3" w:rsidP="00E070D3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E070D3">
        <w:rPr>
          <w:rFonts w:ascii="Arial" w:hAnsi="Arial" w:cs="Arial"/>
          <w:sz w:val="28"/>
          <w:szCs w:val="28"/>
        </w:rPr>
        <w:t>Юргинский</w:t>
      </w:r>
      <w:proofErr w:type="spellEnd"/>
      <w:r w:rsidRPr="00E070D3">
        <w:rPr>
          <w:rFonts w:ascii="Arial" w:hAnsi="Arial" w:cs="Arial"/>
          <w:sz w:val="28"/>
          <w:szCs w:val="28"/>
        </w:rPr>
        <w:t xml:space="preserve"> муниципальный район</w:t>
      </w:r>
    </w:p>
    <w:p w:rsidR="00E070D3" w:rsidRPr="00E070D3" w:rsidRDefault="00E070D3" w:rsidP="00E070D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070D3" w:rsidRPr="00E070D3" w:rsidRDefault="00E070D3" w:rsidP="00E070D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070D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070D3" w:rsidRPr="00E070D3" w:rsidRDefault="00E070D3" w:rsidP="00E070D3">
      <w:pPr>
        <w:jc w:val="center"/>
        <w:rPr>
          <w:rFonts w:ascii="Arial" w:hAnsi="Arial" w:cs="Arial"/>
          <w:sz w:val="26"/>
        </w:rPr>
      </w:pPr>
    </w:p>
    <w:p w:rsidR="00E070D3" w:rsidRPr="00E070D3" w:rsidRDefault="00E070D3" w:rsidP="00E070D3">
      <w:pPr>
        <w:jc w:val="center"/>
        <w:rPr>
          <w:rFonts w:ascii="Arial" w:hAnsi="Arial" w:cs="Arial"/>
          <w:sz w:val="28"/>
          <w:szCs w:val="28"/>
        </w:rPr>
      </w:pPr>
      <w:r w:rsidRPr="00E070D3">
        <w:rPr>
          <w:rFonts w:ascii="Arial" w:hAnsi="Arial" w:cs="Arial"/>
          <w:bCs/>
          <w:sz w:val="28"/>
          <w:szCs w:val="28"/>
        </w:rPr>
        <w:t>администрации</w:t>
      </w:r>
      <w:r w:rsidRPr="00E070D3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E070D3" w:rsidRPr="00E070D3" w:rsidRDefault="00E070D3" w:rsidP="00E070D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070D3" w:rsidRPr="00E070D3" w:rsidTr="00E025BB">
        <w:trPr>
          <w:trHeight w:val="328"/>
          <w:jc w:val="center"/>
        </w:trPr>
        <w:tc>
          <w:tcPr>
            <w:tcW w:w="666" w:type="dxa"/>
            <w:hideMark/>
          </w:tcPr>
          <w:p w:rsidR="00E070D3" w:rsidRPr="00E070D3" w:rsidRDefault="00E070D3" w:rsidP="00E070D3">
            <w:pPr>
              <w:ind w:right="-288"/>
              <w:rPr>
                <w:color w:val="000000"/>
                <w:sz w:val="28"/>
                <w:szCs w:val="28"/>
              </w:rPr>
            </w:pPr>
            <w:r w:rsidRPr="00E070D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0D3" w:rsidRPr="00E070D3" w:rsidRDefault="005B2ACD" w:rsidP="00E070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E070D3" w:rsidRPr="00E070D3" w:rsidRDefault="00E070D3" w:rsidP="00E070D3">
            <w:pPr>
              <w:jc w:val="both"/>
              <w:rPr>
                <w:color w:val="000000"/>
                <w:sz w:val="28"/>
                <w:szCs w:val="28"/>
              </w:rPr>
            </w:pPr>
            <w:r w:rsidRPr="00E070D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0D3" w:rsidRPr="00E070D3" w:rsidRDefault="005B2ACD" w:rsidP="00E070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070D3" w:rsidRPr="00E070D3" w:rsidRDefault="00E070D3" w:rsidP="00E070D3">
            <w:pPr>
              <w:ind w:right="-76"/>
              <w:rPr>
                <w:color w:val="000000"/>
                <w:sz w:val="28"/>
                <w:szCs w:val="28"/>
              </w:rPr>
            </w:pPr>
            <w:r w:rsidRPr="00E070D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0D3" w:rsidRPr="00E070D3" w:rsidRDefault="005B2ACD" w:rsidP="00E070D3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  <w:hideMark/>
          </w:tcPr>
          <w:p w:rsidR="00E070D3" w:rsidRPr="00E070D3" w:rsidRDefault="00E070D3" w:rsidP="00E070D3">
            <w:pPr>
              <w:rPr>
                <w:color w:val="000000"/>
                <w:sz w:val="28"/>
                <w:szCs w:val="28"/>
              </w:rPr>
            </w:pPr>
            <w:r w:rsidRPr="00E070D3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E070D3" w:rsidRPr="00E070D3" w:rsidRDefault="00E070D3" w:rsidP="00E070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070D3" w:rsidRPr="00E070D3" w:rsidRDefault="00E070D3" w:rsidP="00E070D3">
            <w:pPr>
              <w:jc w:val="right"/>
              <w:rPr>
                <w:color w:val="000000"/>
                <w:sz w:val="28"/>
                <w:szCs w:val="28"/>
              </w:rPr>
            </w:pPr>
            <w:r w:rsidRPr="00E070D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0D3" w:rsidRPr="00E070D3" w:rsidRDefault="005B2ACD" w:rsidP="00E07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-МНА</w:t>
            </w:r>
          </w:p>
        </w:tc>
      </w:tr>
    </w:tbl>
    <w:p w:rsidR="00D00217" w:rsidRPr="0070108E" w:rsidRDefault="00D00217" w:rsidP="0070108E">
      <w:pPr>
        <w:ind w:firstLine="709"/>
        <w:jc w:val="center"/>
        <w:rPr>
          <w:sz w:val="26"/>
          <w:szCs w:val="26"/>
        </w:rPr>
      </w:pPr>
    </w:p>
    <w:p w:rsidR="00D00217" w:rsidRPr="0070108E" w:rsidRDefault="00D00217" w:rsidP="0070108E">
      <w:pPr>
        <w:ind w:firstLine="709"/>
        <w:jc w:val="center"/>
        <w:rPr>
          <w:sz w:val="26"/>
          <w:szCs w:val="26"/>
        </w:rPr>
      </w:pPr>
    </w:p>
    <w:p w:rsidR="0070108E" w:rsidRDefault="00D00217" w:rsidP="0070108E">
      <w:pPr>
        <w:ind w:firstLine="709"/>
        <w:jc w:val="center"/>
        <w:rPr>
          <w:b/>
          <w:sz w:val="26"/>
          <w:szCs w:val="26"/>
        </w:rPr>
      </w:pPr>
      <w:r w:rsidRPr="0070108E">
        <w:rPr>
          <w:b/>
          <w:sz w:val="26"/>
          <w:szCs w:val="26"/>
        </w:rPr>
        <w:t xml:space="preserve">Об утверждении </w:t>
      </w:r>
      <w:r w:rsidR="005B2ACD">
        <w:rPr>
          <w:b/>
          <w:sz w:val="26"/>
          <w:szCs w:val="26"/>
        </w:rPr>
        <w:t>П</w:t>
      </w:r>
      <w:r w:rsidRPr="0070108E">
        <w:rPr>
          <w:b/>
          <w:sz w:val="26"/>
          <w:szCs w:val="26"/>
        </w:rPr>
        <w:t xml:space="preserve">равил определения требований к закупаемым </w:t>
      </w:r>
      <w:r w:rsidR="00E714B2" w:rsidRPr="0070108E">
        <w:rPr>
          <w:b/>
          <w:sz w:val="26"/>
          <w:szCs w:val="26"/>
        </w:rPr>
        <w:t xml:space="preserve">администрацией </w:t>
      </w:r>
      <w:r w:rsidR="001242A7" w:rsidRPr="0070108E">
        <w:rPr>
          <w:b/>
          <w:sz w:val="26"/>
          <w:szCs w:val="26"/>
        </w:rPr>
        <w:t>Юргинского муниципального ра</w:t>
      </w:r>
      <w:r w:rsidR="0067133F" w:rsidRPr="0070108E">
        <w:rPr>
          <w:b/>
          <w:sz w:val="26"/>
          <w:szCs w:val="26"/>
        </w:rPr>
        <w:t>йона</w:t>
      </w:r>
      <w:r w:rsidR="00E714B2" w:rsidRPr="0070108E">
        <w:rPr>
          <w:b/>
          <w:sz w:val="26"/>
          <w:szCs w:val="26"/>
        </w:rPr>
        <w:t>, ее структурными подразделениями и подведомственными им казенными и муниципальными учреждениями</w:t>
      </w:r>
      <w:r w:rsidRPr="0070108E">
        <w:rPr>
          <w:b/>
          <w:sz w:val="26"/>
          <w:szCs w:val="26"/>
        </w:rPr>
        <w:t xml:space="preserve"> отдельных видов товаров, работ и услуг</w:t>
      </w:r>
    </w:p>
    <w:p w:rsidR="00D00217" w:rsidRPr="0070108E" w:rsidRDefault="00D00217" w:rsidP="0070108E">
      <w:pPr>
        <w:ind w:firstLine="709"/>
        <w:jc w:val="center"/>
        <w:rPr>
          <w:b/>
          <w:sz w:val="26"/>
          <w:szCs w:val="26"/>
        </w:rPr>
      </w:pPr>
      <w:r w:rsidRPr="0070108E">
        <w:rPr>
          <w:b/>
          <w:sz w:val="26"/>
          <w:szCs w:val="26"/>
        </w:rPr>
        <w:t>(в том числе предельные цены товаров, работ, услуг)</w:t>
      </w:r>
    </w:p>
    <w:p w:rsidR="00B55D75" w:rsidRPr="0070108E" w:rsidRDefault="00B55D75" w:rsidP="0070108E">
      <w:pPr>
        <w:pStyle w:val="a5"/>
        <w:ind w:firstLine="709"/>
        <w:rPr>
          <w:bCs/>
          <w:sz w:val="26"/>
          <w:szCs w:val="26"/>
        </w:rPr>
      </w:pPr>
    </w:p>
    <w:p w:rsidR="00B55D75" w:rsidRPr="0070108E" w:rsidRDefault="00B55D75" w:rsidP="0070108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08E">
        <w:rPr>
          <w:rFonts w:ascii="Times New Roman" w:hAnsi="Times New Roman" w:cs="Times New Roman"/>
          <w:bCs/>
          <w:sz w:val="26"/>
          <w:szCs w:val="26"/>
        </w:rPr>
        <w:t>В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соответствии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с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частью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3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статьи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19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Федерального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закона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108E" w:rsidRPr="0070108E">
        <w:rPr>
          <w:rFonts w:ascii="Times New Roman" w:hAnsi="Times New Roman" w:cs="Times New Roman"/>
          <w:bCs/>
          <w:sz w:val="26"/>
          <w:szCs w:val="26"/>
        </w:rPr>
        <w:t>от 05.04.2013</w:t>
      </w:r>
      <w:r w:rsidR="0070108E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70108E">
        <w:rPr>
          <w:rFonts w:ascii="Times New Roman" w:hAnsi="Times New Roman" w:cs="Times New Roman"/>
          <w:bCs/>
          <w:sz w:val="26"/>
          <w:szCs w:val="26"/>
        </w:rPr>
        <w:t>№</w:t>
      </w:r>
      <w:r w:rsid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44-ФЗ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«О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контрактной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системе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в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сфере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закупок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товаров,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работ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и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sz w:val="26"/>
          <w:szCs w:val="26"/>
        </w:rPr>
        <w:t>услуг</w:t>
      </w:r>
      <w:r w:rsidR="00F60A78"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>для</w:t>
      </w:r>
      <w:r w:rsidR="00F60A78"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я</w:t>
      </w:r>
      <w:r w:rsidR="00F60A78"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ых</w:t>
      </w:r>
      <w:r w:rsidR="00F60A78"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F60A78"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х</w:t>
      </w:r>
      <w:r w:rsidR="00F60A78"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0108E">
        <w:rPr>
          <w:rFonts w:ascii="Times New Roman" w:hAnsi="Times New Roman" w:cs="Times New Roman"/>
          <w:bCs/>
          <w:color w:val="000000"/>
          <w:sz w:val="26"/>
          <w:szCs w:val="26"/>
        </w:rPr>
        <w:t>нужд</w:t>
      </w:r>
      <w:r w:rsidRPr="0070108E">
        <w:rPr>
          <w:rFonts w:ascii="Times New Roman" w:hAnsi="Times New Roman" w:cs="Times New Roman"/>
          <w:bCs/>
          <w:sz w:val="26"/>
          <w:szCs w:val="26"/>
        </w:rPr>
        <w:t>»</w:t>
      </w:r>
      <w:r w:rsidR="00675447" w:rsidRPr="0070108E">
        <w:rPr>
          <w:rFonts w:ascii="Times New Roman" w:hAnsi="Times New Roman" w:cs="Times New Roman"/>
          <w:bCs/>
          <w:sz w:val="26"/>
          <w:szCs w:val="26"/>
        </w:rPr>
        <w:t>,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434A" w:rsidRPr="0070108E">
        <w:rPr>
          <w:rFonts w:ascii="Times New Roman" w:hAnsi="Times New Roman" w:cs="Times New Roman"/>
          <w:bCs/>
          <w:sz w:val="26"/>
          <w:szCs w:val="26"/>
        </w:rPr>
        <w:t>постановлением</w:t>
      </w:r>
      <w:r w:rsidR="00F60A78" w:rsidRPr="007010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Правительства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Российской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Федерации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от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02.09.2015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№</w:t>
      </w:r>
      <w:r w:rsid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926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«Об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утверждении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общих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правил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определения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требований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к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закупаемым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заказчиками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отдельным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видам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товаров,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работ,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услуг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(в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том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числе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предельны</w:t>
      </w:r>
      <w:r w:rsidR="008E7766" w:rsidRPr="0070108E">
        <w:rPr>
          <w:rFonts w:ascii="Times New Roman" w:eastAsia="Cambria" w:hAnsi="Times New Roman" w:cs="Times New Roman"/>
          <w:sz w:val="26"/>
          <w:szCs w:val="26"/>
        </w:rPr>
        <w:t>е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цен</w:t>
      </w:r>
      <w:r w:rsidR="008E7766" w:rsidRPr="0070108E">
        <w:rPr>
          <w:rFonts w:ascii="Times New Roman" w:eastAsia="Cambria" w:hAnsi="Times New Roman" w:cs="Times New Roman"/>
          <w:sz w:val="26"/>
          <w:szCs w:val="26"/>
        </w:rPr>
        <w:t>ы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товаров,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работ,</w:t>
      </w:r>
      <w:r w:rsidR="00F60A78" w:rsidRPr="0070108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A434A" w:rsidRPr="0070108E">
        <w:rPr>
          <w:rFonts w:ascii="Times New Roman" w:eastAsia="Cambria" w:hAnsi="Times New Roman" w:cs="Times New Roman"/>
          <w:sz w:val="26"/>
          <w:szCs w:val="26"/>
        </w:rPr>
        <w:t>услуг)</w:t>
      </w:r>
      <w:r w:rsidR="0070108E">
        <w:rPr>
          <w:rFonts w:ascii="Times New Roman" w:eastAsia="Cambria" w:hAnsi="Times New Roman" w:cs="Times New Roman"/>
          <w:sz w:val="26"/>
          <w:szCs w:val="26"/>
        </w:rPr>
        <w:t>:</w:t>
      </w:r>
    </w:p>
    <w:p w:rsidR="00675447" w:rsidRPr="0070108E" w:rsidRDefault="00675447" w:rsidP="0070108E">
      <w:pPr>
        <w:pStyle w:val="a5"/>
        <w:ind w:firstLine="709"/>
        <w:jc w:val="both"/>
        <w:rPr>
          <w:bCs/>
          <w:sz w:val="26"/>
          <w:szCs w:val="26"/>
        </w:rPr>
      </w:pPr>
    </w:p>
    <w:p w:rsidR="002A2D4E" w:rsidRPr="0070108E" w:rsidRDefault="00B55D75" w:rsidP="0070108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108E">
        <w:rPr>
          <w:bCs/>
          <w:sz w:val="26"/>
          <w:szCs w:val="26"/>
        </w:rPr>
        <w:t>Утвердить</w:t>
      </w:r>
      <w:r w:rsidR="00F60A78" w:rsidRPr="0070108E">
        <w:rPr>
          <w:bCs/>
          <w:sz w:val="26"/>
          <w:szCs w:val="26"/>
        </w:rPr>
        <w:t xml:space="preserve"> </w:t>
      </w:r>
      <w:r w:rsidRPr="0070108E">
        <w:rPr>
          <w:sz w:val="26"/>
          <w:szCs w:val="26"/>
          <w:lang w:eastAsia="en-US"/>
        </w:rPr>
        <w:t>прилагаемые</w:t>
      </w:r>
      <w:r w:rsidR="00F60A78" w:rsidRPr="0070108E">
        <w:rPr>
          <w:sz w:val="26"/>
          <w:szCs w:val="26"/>
          <w:lang w:eastAsia="en-US"/>
        </w:rPr>
        <w:t xml:space="preserve"> </w:t>
      </w:r>
      <w:r w:rsidR="00675447" w:rsidRPr="0070108E">
        <w:rPr>
          <w:sz w:val="26"/>
          <w:szCs w:val="26"/>
          <w:lang w:eastAsia="en-US"/>
        </w:rPr>
        <w:t>п</w:t>
      </w:r>
      <w:r w:rsidRPr="0070108E">
        <w:rPr>
          <w:sz w:val="26"/>
          <w:szCs w:val="26"/>
        </w:rPr>
        <w:t>равила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sz w:val="26"/>
          <w:szCs w:val="26"/>
        </w:rPr>
        <w:t>определения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требований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к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закупаемым</w:t>
      </w:r>
      <w:r w:rsidR="00F60A78" w:rsidRPr="0070108E">
        <w:rPr>
          <w:sz w:val="26"/>
          <w:szCs w:val="26"/>
        </w:rPr>
        <w:t xml:space="preserve"> </w:t>
      </w:r>
      <w:r w:rsidR="00E714B2" w:rsidRPr="0070108E">
        <w:rPr>
          <w:sz w:val="26"/>
          <w:szCs w:val="26"/>
        </w:rPr>
        <w:t xml:space="preserve">администрацией Юргинского муниципального района, ее структурными подразделениями и подведомственными им казенными и муниципальными учреждениями </w:t>
      </w:r>
      <w:r w:rsidR="002A2D4E" w:rsidRPr="0070108E">
        <w:rPr>
          <w:sz w:val="26"/>
          <w:szCs w:val="26"/>
        </w:rPr>
        <w:t>отдельным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видам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товаров,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работ,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услуг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(в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том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числе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предельные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цены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товаров,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работ,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услуг)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(далее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–</w:t>
      </w:r>
      <w:r w:rsidR="00F60A78" w:rsidRPr="0070108E">
        <w:rPr>
          <w:sz w:val="26"/>
          <w:szCs w:val="26"/>
        </w:rPr>
        <w:t xml:space="preserve"> </w:t>
      </w:r>
      <w:r w:rsidR="002A2D4E" w:rsidRPr="0070108E">
        <w:rPr>
          <w:sz w:val="26"/>
          <w:szCs w:val="26"/>
        </w:rPr>
        <w:t>Правила).</w:t>
      </w:r>
    </w:p>
    <w:p w:rsidR="00E714B2" w:rsidRPr="0070108E" w:rsidRDefault="00E24C5C" w:rsidP="0070108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70108E">
        <w:rPr>
          <w:sz w:val="26"/>
          <w:szCs w:val="26"/>
          <w:lang w:eastAsia="en-US"/>
        </w:rPr>
        <w:t>А</w:t>
      </w:r>
      <w:r w:rsidRPr="0070108E">
        <w:rPr>
          <w:sz w:val="26"/>
          <w:szCs w:val="26"/>
        </w:rPr>
        <w:t xml:space="preserve">дминистрации Юргинского муниципального района, ее структурным подразделениям и подведомственным им казенным и муниципальным учреждениям </w:t>
      </w:r>
      <w:r w:rsidR="0070108E" w:rsidRPr="0070108E">
        <w:rPr>
          <w:sz w:val="26"/>
          <w:szCs w:val="26"/>
        </w:rPr>
        <w:t xml:space="preserve">в </w:t>
      </w:r>
      <w:r w:rsidRPr="0070108E">
        <w:rPr>
          <w:sz w:val="26"/>
          <w:szCs w:val="26"/>
        </w:rPr>
        <w:t>срок до 01 ноября 2016года разработать и утвердить требования к закупаемым ими отдельным видам товаров, работ, услуг в соответствии с Правилами, утвержденными настоящим постановлением.</w:t>
      </w:r>
    </w:p>
    <w:p w:rsidR="006D357B" w:rsidRPr="0070108E" w:rsidRDefault="00004B56" w:rsidP="0070108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108E">
        <w:rPr>
          <w:sz w:val="26"/>
          <w:szCs w:val="26"/>
        </w:rPr>
        <w:t>Настоящее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sz w:val="26"/>
          <w:szCs w:val="26"/>
        </w:rPr>
        <w:t>постановление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sz w:val="26"/>
          <w:szCs w:val="26"/>
        </w:rPr>
        <w:t>вступает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sz w:val="26"/>
          <w:szCs w:val="26"/>
        </w:rPr>
        <w:t>в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sz w:val="26"/>
          <w:szCs w:val="26"/>
        </w:rPr>
        <w:t>силу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sz w:val="26"/>
          <w:szCs w:val="26"/>
        </w:rPr>
        <w:t>после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sz w:val="26"/>
          <w:szCs w:val="26"/>
        </w:rPr>
        <w:t>официального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sz w:val="26"/>
          <w:szCs w:val="26"/>
        </w:rPr>
        <w:t>опубликования</w:t>
      </w:r>
      <w:r w:rsidR="00F60A78" w:rsidRPr="0070108E">
        <w:rPr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в</w:t>
      </w:r>
      <w:r w:rsidR="00F60A78" w:rsidRPr="0070108E">
        <w:rPr>
          <w:color w:val="000000"/>
          <w:sz w:val="26"/>
          <w:szCs w:val="26"/>
        </w:rPr>
        <w:t xml:space="preserve"> </w:t>
      </w:r>
      <w:r w:rsidR="006D357B" w:rsidRPr="0070108E">
        <w:rPr>
          <w:color w:val="000000"/>
          <w:sz w:val="26"/>
          <w:szCs w:val="26"/>
        </w:rPr>
        <w:t>газете «</w:t>
      </w:r>
      <w:proofErr w:type="spellStart"/>
      <w:r w:rsidR="006D357B" w:rsidRPr="0070108E">
        <w:rPr>
          <w:color w:val="000000"/>
          <w:sz w:val="26"/>
          <w:szCs w:val="26"/>
        </w:rPr>
        <w:t>Юргинские</w:t>
      </w:r>
      <w:proofErr w:type="spellEnd"/>
      <w:r w:rsidR="006D357B" w:rsidRPr="0070108E">
        <w:rPr>
          <w:color w:val="000000"/>
          <w:sz w:val="26"/>
          <w:szCs w:val="26"/>
        </w:rPr>
        <w:t xml:space="preserve"> ведомости».</w:t>
      </w:r>
    </w:p>
    <w:p w:rsidR="00A26CF0" w:rsidRPr="0070108E" w:rsidRDefault="00A26CF0" w:rsidP="0070108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108E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B55D75" w:rsidRPr="0070108E" w:rsidRDefault="00B55D75" w:rsidP="0070108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108E">
        <w:rPr>
          <w:color w:val="000000"/>
          <w:sz w:val="26"/>
          <w:szCs w:val="26"/>
        </w:rPr>
        <w:t>Контроль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за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исполнением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настоящего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постановления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возложить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на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заместителя</w:t>
      </w:r>
      <w:r w:rsidR="00F60A78" w:rsidRPr="0070108E">
        <w:rPr>
          <w:color w:val="000000"/>
          <w:sz w:val="26"/>
          <w:szCs w:val="26"/>
        </w:rPr>
        <w:t xml:space="preserve"> </w:t>
      </w:r>
      <w:r w:rsidR="006D357B" w:rsidRPr="0070108E">
        <w:rPr>
          <w:color w:val="000000"/>
          <w:sz w:val="26"/>
          <w:szCs w:val="26"/>
        </w:rPr>
        <w:t>г</w:t>
      </w:r>
      <w:r w:rsidRPr="0070108E">
        <w:rPr>
          <w:color w:val="000000"/>
          <w:sz w:val="26"/>
          <w:szCs w:val="26"/>
        </w:rPr>
        <w:t>лавы</w:t>
      </w:r>
      <w:r w:rsidR="00F60A78" w:rsidRPr="0070108E">
        <w:rPr>
          <w:color w:val="000000"/>
          <w:sz w:val="26"/>
          <w:szCs w:val="26"/>
        </w:rPr>
        <w:t xml:space="preserve"> </w:t>
      </w:r>
      <w:r w:rsidR="003741AF" w:rsidRPr="0070108E">
        <w:rPr>
          <w:color w:val="000000"/>
          <w:sz w:val="26"/>
          <w:szCs w:val="26"/>
        </w:rPr>
        <w:t xml:space="preserve">Юргинского муниципального района </w:t>
      </w:r>
      <w:r w:rsidRPr="0070108E">
        <w:rPr>
          <w:color w:val="000000"/>
          <w:sz w:val="26"/>
          <w:szCs w:val="26"/>
        </w:rPr>
        <w:t>по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экономическим</w:t>
      </w:r>
      <w:r w:rsidR="00F60A78" w:rsidRPr="0070108E">
        <w:rPr>
          <w:color w:val="000000"/>
          <w:sz w:val="26"/>
          <w:szCs w:val="26"/>
        </w:rPr>
        <w:t xml:space="preserve"> </w:t>
      </w:r>
      <w:r w:rsidRPr="0070108E">
        <w:rPr>
          <w:color w:val="000000"/>
          <w:sz w:val="26"/>
          <w:szCs w:val="26"/>
        </w:rPr>
        <w:t>вопросам</w:t>
      </w:r>
      <w:r w:rsidR="006D357B" w:rsidRPr="0070108E">
        <w:rPr>
          <w:color w:val="000000"/>
          <w:sz w:val="26"/>
          <w:szCs w:val="26"/>
        </w:rPr>
        <w:t>, транспорту и связи О.А.</w:t>
      </w:r>
      <w:r w:rsidR="0070108E">
        <w:rPr>
          <w:color w:val="000000"/>
          <w:sz w:val="26"/>
          <w:szCs w:val="26"/>
        </w:rPr>
        <w:t xml:space="preserve"> </w:t>
      </w:r>
      <w:r w:rsidR="006D357B" w:rsidRPr="0070108E">
        <w:rPr>
          <w:color w:val="000000"/>
          <w:sz w:val="26"/>
          <w:szCs w:val="26"/>
        </w:rPr>
        <w:t>Граф</w:t>
      </w:r>
      <w:r w:rsidRPr="0070108E">
        <w:rPr>
          <w:color w:val="000000"/>
          <w:sz w:val="26"/>
          <w:szCs w:val="26"/>
        </w:rPr>
        <w:t>.</w:t>
      </w:r>
    </w:p>
    <w:p w:rsidR="00B55D75" w:rsidRPr="0070108E" w:rsidRDefault="00B55D75" w:rsidP="0070108E">
      <w:pPr>
        <w:ind w:right="-1" w:firstLine="709"/>
        <w:jc w:val="both"/>
        <w:rPr>
          <w:sz w:val="26"/>
          <w:szCs w:val="26"/>
        </w:rPr>
      </w:pPr>
    </w:p>
    <w:p w:rsidR="00B55D75" w:rsidRDefault="00B55D75" w:rsidP="0070108E">
      <w:pPr>
        <w:ind w:right="424" w:firstLine="709"/>
        <w:jc w:val="both"/>
        <w:rPr>
          <w:sz w:val="26"/>
          <w:szCs w:val="26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70108E" w:rsidRPr="0070108E" w:rsidTr="00E025BB">
        <w:tc>
          <w:tcPr>
            <w:tcW w:w="6062" w:type="dxa"/>
            <w:shd w:val="clear" w:color="auto" w:fill="auto"/>
          </w:tcPr>
          <w:p w:rsidR="0070108E" w:rsidRPr="0070108E" w:rsidRDefault="0070108E" w:rsidP="007010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0108E">
              <w:rPr>
                <w:sz w:val="26"/>
                <w:szCs w:val="26"/>
              </w:rPr>
              <w:t>глава Юргинского</w:t>
            </w:r>
          </w:p>
          <w:p w:rsidR="0070108E" w:rsidRPr="0070108E" w:rsidRDefault="0070108E" w:rsidP="007010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0108E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70108E" w:rsidRPr="0070108E" w:rsidRDefault="0070108E" w:rsidP="007010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0108E" w:rsidRPr="0070108E" w:rsidRDefault="0070108E" w:rsidP="0070108E">
            <w:pPr>
              <w:ind w:firstLine="709"/>
              <w:jc w:val="both"/>
              <w:rPr>
                <w:sz w:val="26"/>
                <w:szCs w:val="26"/>
              </w:rPr>
            </w:pPr>
            <w:r w:rsidRPr="0070108E">
              <w:rPr>
                <w:sz w:val="26"/>
                <w:szCs w:val="26"/>
              </w:rPr>
              <w:t xml:space="preserve">А. В. </w:t>
            </w:r>
            <w:proofErr w:type="spellStart"/>
            <w:r w:rsidRPr="0070108E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70108E" w:rsidRPr="0070108E" w:rsidTr="00E025BB">
        <w:tc>
          <w:tcPr>
            <w:tcW w:w="6062" w:type="dxa"/>
            <w:shd w:val="clear" w:color="auto" w:fill="auto"/>
          </w:tcPr>
          <w:p w:rsidR="0070108E" w:rsidRPr="0039726F" w:rsidRDefault="0070108E" w:rsidP="007010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70108E" w:rsidRPr="0039726F" w:rsidRDefault="0070108E" w:rsidP="007010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9726F">
              <w:rPr>
                <w:color w:val="FFFFFF"/>
                <w:sz w:val="26"/>
                <w:szCs w:val="26"/>
              </w:rPr>
              <w:t>Согласовано:</w:t>
            </w:r>
          </w:p>
          <w:p w:rsidR="0070108E" w:rsidRPr="0039726F" w:rsidRDefault="0070108E" w:rsidP="007010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9726F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shd w:val="clear" w:color="auto" w:fill="auto"/>
          </w:tcPr>
          <w:p w:rsidR="0070108E" w:rsidRPr="0039726F" w:rsidRDefault="0070108E" w:rsidP="007010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70108E" w:rsidRPr="0039726F" w:rsidRDefault="0070108E" w:rsidP="0070108E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70108E" w:rsidRPr="0039726F" w:rsidRDefault="0070108E" w:rsidP="0070108E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9726F">
              <w:rPr>
                <w:color w:val="FFFFFF"/>
                <w:sz w:val="26"/>
                <w:szCs w:val="26"/>
              </w:rPr>
              <w:t xml:space="preserve">Н. А. </w:t>
            </w:r>
            <w:proofErr w:type="spellStart"/>
            <w:r w:rsidRPr="0039726F">
              <w:rPr>
                <w:color w:val="FFFFFF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D3605C" w:rsidRDefault="0070108E" w:rsidP="00D3605C">
      <w:pPr>
        <w:pStyle w:val="a5"/>
        <w:ind w:left="5103"/>
      </w:pPr>
      <w:r>
        <w:br w:type="page"/>
      </w:r>
      <w:r w:rsidR="00D65837">
        <w:lastRenderedPageBreak/>
        <w:t>Приложение</w:t>
      </w:r>
    </w:p>
    <w:p w:rsidR="00B55D75" w:rsidRPr="00571AAE" w:rsidRDefault="00D65837" w:rsidP="00D3605C">
      <w:pPr>
        <w:pStyle w:val="a5"/>
        <w:ind w:left="5103"/>
      </w:pPr>
      <w:r>
        <w:t xml:space="preserve">к </w:t>
      </w:r>
      <w:r w:rsidR="00B55D75">
        <w:t>постановлени</w:t>
      </w:r>
      <w:r>
        <w:t>ю</w:t>
      </w:r>
      <w:r w:rsidR="00F60A78">
        <w:t xml:space="preserve"> </w:t>
      </w:r>
      <w:r w:rsidR="006D357B">
        <w:t>а</w:t>
      </w:r>
      <w:r w:rsidR="00B55D75" w:rsidRPr="00571AAE">
        <w:t>дминистрации</w:t>
      </w:r>
      <w:r w:rsidR="00F60A78">
        <w:t xml:space="preserve"> </w:t>
      </w:r>
      <w:r w:rsidR="006D357B">
        <w:t>Юргинского</w:t>
      </w:r>
      <w:r w:rsidR="00D3605C">
        <w:t xml:space="preserve"> </w:t>
      </w:r>
      <w:r w:rsidR="006D357B">
        <w:t>муниципального района</w:t>
      </w:r>
      <w:r w:rsidR="00F60A78">
        <w:t xml:space="preserve"> </w:t>
      </w:r>
    </w:p>
    <w:p w:rsidR="00B55D75" w:rsidRPr="001F6CB6" w:rsidRDefault="005B2ACD" w:rsidP="00D3605C">
      <w:pPr>
        <w:pStyle w:val="a5"/>
        <w:ind w:left="5103"/>
      </w:pPr>
      <w:r w:rsidRPr="001F6CB6">
        <w:t>от 25.10.2016 № 69-МНА</w:t>
      </w:r>
    </w:p>
    <w:p w:rsidR="00B55D75" w:rsidRPr="00571AAE" w:rsidRDefault="00B55D75" w:rsidP="00B55D75">
      <w:pPr>
        <w:pStyle w:val="a5"/>
        <w:jc w:val="right"/>
      </w:pPr>
    </w:p>
    <w:p w:rsidR="00743695" w:rsidRDefault="00743695" w:rsidP="00D3605C">
      <w:pPr>
        <w:pStyle w:val="a5"/>
        <w:jc w:val="center"/>
        <w:rPr>
          <w:b/>
        </w:rPr>
      </w:pPr>
      <w:r>
        <w:rPr>
          <w:b/>
        </w:rPr>
        <w:t>П</w:t>
      </w:r>
      <w:r w:rsidRPr="0099589F">
        <w:rPr>
          <w:b/>
        </w:rPr>
        <w:t>равила</w:t>
      </w:r>
    </w:p>
    <w:p w:rsidR="00743695" w:rsidRPr="0099589F" w:rsidRDefault="00743695" w:rsidP="00D0440B">
      <w:pPr>
        <w:pStyle w:val="a5"/>
        <w:tabs>
          <w:tab w:val="left" w:pos="142"/>
        </w:tabs>
        <w:jc w:val="center"/>
        <w:rPr>
          <w:b/>
          <w:lang w:eastAsia="en-US"/>
        </w:rPr>
      </w:pPr>
      <w:r w:rsidRPr="0099589F">
        <w:rPr>
          <w:b/>
        </w:rPr>
        <w:t>определения</w:t>
      </w:r>
      <w:r w:rsidR="00F60A78">
        <w:rPr>
          <w:b/>
        </w:rPr>
        <w:t xml:space="preserve"> </w:t>
      </w:r>
      <w:r>
        <w:rPr>
          <w:b/>
        </w:rPr>
        <w:t>т</w:t>
      </w:r>
      <w:r w:rsidRPr="0099589F">
        <w:rPr>
          <w:b/>
        </w:rPr>
        <w:t>ребований</w:t>
      </w:r>
      <w:r w:rsidR="00F60A78">
        <w:rPr>
          <w:b/>
        </w:rPr>
        <w:t xml:space="preserve"> </w:t>
      </w:r>
      <w:r w:rsidRPr="00B55D75">
        <w:rPr>
          <w:b/>
        </w:rPr>
        <w:t>к</w:t>
      </w:r>
      <w:r w:rsidR="00F60A78">
        <w:rPr>
          <w:b/>
        </w:rPr>
        <w:t xml:space="preserve"> </w:t>
      </w:r>
      <w:r w:rsidRPr="00B55D75">
        <w:rPr>
          <w:b/>
        </w:rPr>
        <w:t>закупаемым</w:t>
      </w:r>
      <w:r w:rsidR="00F60A78">
        <w:rPr>
          <w:b/>
        </w:rPr>
        <w:t xml:space="preserve"> </w:t>
      </w:r>
      <w:r w:rsidR="006822D5" w:rsidRPr="006822D5">
        <w:rPr>
          <w:b/>
        </w:rPr>
        <w:t>администрацией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6822D5">
        <w:rPr>
          <w:b/>
        </w:rPr>
        <w:t xml:space="preserve"> </w:t>
      </w:r>
      <w:r w:rsidRPr="00B55D75">
        <w:rPr>
          <w:b/>
        </w:rPr>
        <w:t>отдельны</w:t>
      </w:r>
      <w:r>
        <w:rPr>
          <w:b/>
        </w:rPr>
        <w:t>м</w:t>
      </w:r>
      <w:r w:rsidR="00F60A78">
        <w:rPr>
          <w:b/>
        </w:rPr>
        <w:t xml:space="preserve"> </w:t>
      </w:r>
      <w:r w:rsidRPr="00B55D75">
        <w:rPr>
          <w:b/>
        </w:rPr>
        <w:t>вид</w:t>
      </w:r>
      <w:r>
        <w:rPr>
          <w:b/>
        </w:rPr>
        <w:t>ам</w:t>
      </w:r>
      <w:r w:rsidR="00F60A78">
        <w:rPr>
          <w:b/>
        </w:rPr>
        <w:t xml:space="preserve"> </w:t>
      </w:r>
      <w:r w:rsidRPr="00B55D75">
        <w:rPr>
          <w:b/>
        </w:rPr>
        <w:t>товаров,</w:t>
      </w:r>
      <w:r w:rsidR="00F60A78">
        <w:rPr>
          <w:b/>
        </w:rPr>
        <w:t xml:space="preserve"> </w:t>
      </w:r>
      <w:r w:rsidRPr="00B55D75">
        <w:rPr>
          <w:b/>
        </w:rPr>
        <w:t>работ,</w:t>
      </w:r>
      <w:r w:rsidR="00F60A78">
        <w:rPr>
          <w:b/>
        </w:rPr>
        <w:t xml:space="preserve"> </w:t>
      </w:r>
      <w:r w:rsidRPr="00B55D75">
        <w:rPr>
          <w:b/>
        </w:rPr>
        <w:t>услуг</w:t>
      </w:r>
      <w:r w:rsidR="001242A7">
        <w:rPr>
          <w:b/>
        </w:rPr>
        <w:t xml:space="preserve"> </w:t>
      </w:r>
      <w:r w:rsidRPr="00B55D75">
        <w:rPr>
          <w:b/>
        </w:rPr>
        <w:t>(в</w:t>
      </w:r>
      <w:r w:rsidR="00F60A78">
        <w:rPr>
          <w:b/>
        </w:rPr>
        <w:t xml:space="preserve"> </w:t>
      </w:r>
      <w:r w:rsidRPr="00B55D75">
        <w:rPr>
          <w:b/>
        </w:rPr>
        <w:t>том</w:t>
      </w:r>
      <w:r w:rsidR="00F60A78">
        <w:rPr>
          <w:b/>
        </w:rPr>
        <w:t xml:space="preserve"> </w:t>
      </w:r>
      <w:r w:rsidRPr="00B55D75">
        <w:rPr>
          <w:b/>
        </w:rPr>
        <w:t>числе</w:t>
      </w:r>
      <w:r w:rsidR="00F60A78">
        <w:rPr>
          <w:b/>
        </w:rPr>
        <w:t xml:space="preserve"> </w:t>
      </w:r>
      <w:r w:rsidRPr="00B55D75">
        <w:rPr>
          <w:b/>
        </w:rPr>
        <w:t>предельны</w:t>
      </w:r>
      <w:r>
        <w:rPr>
          <w:b/>
        </w:rPr>
        <w:t>е</w:t>
      </w:r>
      <w:r w:rsidR="00F60A78">
        <w:rPr>
          <w:b/>
        </w:rPr>
        <w:t xml:space="preserve"> </w:t>
      </w:r>
      <w:r w:rsidRPr="00B55D75">
        <w:rPr>
          <w:b/>
        </w:rPr>
        <w:t>цен</w:t>
      </w:r>
      <w:r>
        <w:rPr>
          <w:b/>
        </w:rPr>
        <w:t>ы</w:t>
      </w:r>
      <w:r w:rsidR="00F60A78">
        <w:rPr>
          <w:b/>
        </w:rPr>
        <w:t xml:space="preserve"> </w:t>
      </w:r>
      <w:r w:rsidRPr="00B55D75">
        <w:rPr>
          <w:b/>
        </w:rPr>
        <w:t>товаров,</w:t>
      </w:r>
      <w:r w:rsidR="00F60A78">
        <w:rPr>
          <w:b/>
        </w:rPr>
        <w:t xml:space="preserve"> </w:t>
      </w:r>
      <w:r w:rsidRPr="00B55D75">
        <w:rPr>
          <w:b/>
        </w:rPr>
        <w:t>работ,</w:t>
      </w:r>
      <w:r w:rsidR="00F60A78">
        <w:rPr>
          <w:b/>
        </w:rPr>
        <w:t xml:space="preserve"> </w:t>
      </w:r>
      <w:r w:rsidRPr="00B55D75">
        <w:rPr>
          <w:b/>
        </w:rPr>
        <w:t>услуг)</w:t>
      </w:r>
    </w:p>
    <w:p w:rsidR="00743695" w:rsidRPr="0099589F" w:rsidRDefault="00743695" w:rsidP="00743695">
      <w:pPr>
        <w:pStyle w:val="a5"/>
        <w:ind w:firstLine="708"/>
        <w:jc w:val="both"/>
      </w:pPr>
    </w:p>
    <w:p w:rsidR="00743695" w:rsidRPr="00D0440B" w:rsidRDefault="00743695" w:rsidP="00D3605C">
      <w:pPr>
        <w:pStyle w:val="a5"/>
        <w:numPr>
          <w:ilvl w:val="0"/>
          <w:numId w:val="4"/>
        </w:numPr>
        <w:tabs>
          <w:tab w:val="left" w:pos="142"/>
          <w:tab w:val="left" w:pos="567"/>
          <w:tab w:val="left" w:pos="993"/>
        </w:tabs>
        <w:ind w:left="0" w:firstLine="709"/>
        <w:jc w:val="both"/>
      </w:pPr>
      <w:r w:rsidRPr="00D0440B">
        <w:t>Настоящие</w:t>
      </w:r>
      <w:r w:rsidR="00F60A78" w:rsidRPr="00D0440B">
        <w:t xml:space="preserve"> </w:t>
      </w:r>
      <w:r w:rsidRPr="00D0440B">
        <w:t>Правила</w:t>
      </w:r>
      <w:r w:rsidR="00F60A78" w:rsidRPr="00D0440B">
        <w:t xml:space="preserve"> </w:t>
      </w:r>
      <w:r w:rsidRPr="00D0440B">
        <w:t>устанавливают</w:t>
      </w:r>
      <w:r w:rsidR="00F60A78" w:rsidRPr="00D0440B">
        <w:t xml:space="preserve"> </w:t>
      </w:r>
      <w:r w:rsidRPr="00D0440B">
        <w:t>порядок</w:t>
      </w:r>
      <w:r w:rsidR="00F60A78" w:rsidRPr="00D0440B">
        <w:t xml:space="preserve"> </w:t>
      </w:r>
      <w:r w:rsidRPr="00D0440B">
        <w:t>определения</w:t>
      </w:r>
      <w:r w:rsidR="00F60A78" w:rsidRPr="00D0440B">
        <w:t xml:space="preserve"> </w:t>
      </w:r>
      <w:r w:rsidRPr="00D0440B">
        <w:t>требований</w:t>
      </w:r>
      <w:r w:rsidR="00F60A78" w:rsidRPr="00D0440B">
        <w:t xml:space="preserve"> </w:t>
      </w:r>
      <w:r w:rsidRPr="00D0440B">
        <w:t>к</w:t>
      </w:r>
      <w:r w:rsidR="00F60A78" w:rsidRPr="00D0440B">
        <w:t xml:space="preserve"> </w:t>
      </w:r>
      <w:r w:rsidRPr="00D0440B">
        <w:t>закупаемым</w:t>
      </w:r>
      <w:r w:rsidR="00F60A78" w:rsidRPr="00D0440B">
        <w:t xml:space="preserve"> </w:t>
      </w:r>
      <w:r w:rsidR="006822D5">
        <w:t>администрацией 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1242A7">
        <w:t xml:space="preserve"> </w:t>
      </w:r>
      <w:r w:rsidR="00F60A78" w:rsidRPr="00D0440B">
        <w:t xml:space="preserve"> </w:t>
      </w:r>
      <w:r w:rsidRPr="00D0440B">
        <w:t>отдельным</w:t>
      </w:r>
      <w:r w:rsidR="00F60A78" w:rsidRPr="00D0440B">
        <w:t xml:space="preserve"> </w:t>
      </w:r>
      <w:r w:rsidRPr="00D0440B">
        <w:t>видам</w:t>
      </w:r>
      <w:r w:rsidR="00F60A78" w:rsidRPr="00D0440B">
        <w:t xml:space="preserve"> </w:t>
      </w:r>
      <w:r w:rsidRPr="00D0440B">
        <w:t>товаров,</w:t>
      </w:r>
      <w:r w:rsidR="00F60A78" w:rsidRPr="00D0440B">
        <w:t xml:space="preserve"> </w:t>
      </w:r>
      <w:r w:rsidRPr="00D0440B">
        <w:t>работ,</w:t>
      </w:r>
      <w:r w:rsidR="00F60A78" w:rsidRPr="00D0440B">
        <w:t xml:space="preserve"> </w:t>
      </w:r>
      <w:r w:rsidRPr="00D0440B">
        <w:t>услуг</w:t>
      </w:r>
      <w:r w:rsidR="00F60A78" w:rsidRPr="00D0440B">
        <w:t xml:space="preserve"> </w:t>
      </w:r>
      <w:r w:rsidRPr="00D0440B">
        <w:t>(в</w:t>
      </w:r>
      <w:r w:rsidR="00F60A78" w:rsidRPr="00D0440B">
        <w:t xml:space="preserve"> </w:t>
      </w:r>
      <w:r w:rsidRPr="00D0440B">
        <w:t>том</w:t>
      </w:r>
      <w:r w:rsidR="00F60A78" w:rsidRPr="00D0440B">
        <w:t xml:space="preserve"> </w:t>
      </w:r>
      <w:r w:rsidRPr="00D0440B">
        <w:t>числе</w:t>
      </w:r>
      <w:r w:rsidR="00F60A78" w:rsidRPr="00D0440B">
        <w:t xml:space="preserve"> </w:t>
      </w:r>
      <w:r w:rsidRPr="00D0440B">
        <w:t>предельные</w:t>
      </w:r>
      <w:r w:rsidR="00F60A78" w:rsidRPr="00D0440B">
        <w:t xml:space="preserve"> </w:t>
      </w:r>
      <w:r w:rsidRPr="00D0440B">
        <w:t>цены</w:t>
      </w:r>
      <w:r w:rsidR="00F60A78" w:rsidRPr="00D0440B">
        <w:t xml:space="preserve"> </w:t>
      </w:r>
      <w:r w:rsidRPr="00D0440B">
        <w:t>товаров,</w:t>
      </w:r>
      <w:r w:rsidR="00F60A78" w:rsidRPr="00D0440B">
        <w:t xml:space="preserve"> </w:t>
      </w:r>
      <w:r w:rsidRPr="00D0440B">
        <w:t>работ,</w:t>
      </w:r>
      <w:r w:rsidR="00F60A78" w:rsidRPr="00D0440B">
        <w:t xml:space="preserve"> </w:t>
      </w:r>
      <w:r w:rsidRPr="00D0440B">
        <w:t>услуг).</w:t>
      </w:r>
    </w:p>
    <w:p w:rsidR="00743695" w:rsidRDefault="00743695" w:rsidP="00D36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Под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ля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стоящ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нима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ующ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6-значном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д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зиц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щероссийском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0440B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одукц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кономическ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Требова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аем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6822D5" w:rsidRPr="006822D5">
        <w:rPr>
          <w:rFonts w:ascii="Times New Roman" w:hAnsi="Times New Roman" w:cs="Times New Roman"/>
          <w:sz w:val="24"/>
          <w:szCs w:val="24"/>
        </w:rPr>
        <w:t>администрацией 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6822D5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твержда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ноше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тор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танавлива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требительск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чества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меющ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лия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дале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-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омствен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).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Ведомствен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ставляе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гласн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6" w:history="1">
        <w:r w:rsidRPr="00D0440B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№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снова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ноше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тор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я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ребова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требительски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честву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)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3" w:history="1">
        <w:r w:rsidRPr="00D0440B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№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дале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-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)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Правил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ребован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усматривают: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а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требительск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акж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ак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дале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-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ил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ннос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EA69BF" w:rsidRPr="00EA69BF">
        <w:rPr>
          <w:rFonts w:ascii="Times New Roman" w:hAnsi="Times New Roman" w:cs="Times New Roman"/>
          <w:sz w:val="24"/>
          <w:szCs w:val="24"/>
        </w:rPr>
        <w:t>администраци</w:t>
      </w:r>
      <w:r w:rsidR="00EA69BF">
        <w:rPr>
          <w:rFonts w:ascii="Times New Roman" w:hAnsi="Times New Roman" w:cs="Times New Roman"/>
          <w:sz w:val="24"/>
          <w:szCs w:val="24"/>
        </w:rPr>
        <w:t>и</w:t>
      </w:r>
      <w:r w:rsidR="00EA69BF" w:rsidRPr="00EA69BF">
        <w:rPr>
          <w:rFonts w:ascii="Times New Roman" w:hAnsi="Times New Roman" w:cs="Times New Roman"/>
          <w:sz w:val="24"/>
          <w:szCs w:val="24"/>
        </w:rPr>
        <w:t xml:space="preserve">  Юргинского муниципального района, ее структурны</w:t>
      </w:r>
      <w:r w:rsidR="00EA69BF">
        <w:rPr>
          <w:rFonts w:ascii="Times New Roman" w:hAnsi="Times New Roman" w:cs="Times New Roman"/>
          <w:sz w:val="24"/>
          <w:szCs w:val="24"/>
        </w:rPr>
        <w:t>х подразделений</w:t>
      </w:r>
      <w:r w:rsidR="00EA69BF" w:rsidRPr="00EA69BF">
        <w:rPr>
          <w:rFonts w:ascii="Times New Roman" w:hAnsi="Times New Roman" w:cs="Times New Roman"/>
          <w:sz w:val="24"/>
          <w:szCs w:val="24"/>
        </w:rPr>
        <w:t xml:space="preserve"> и подведомственны</w:t>
      </w:r>
      <w:r w:rsidR="00EA69BF">
        <w:rPr>
          <w:rFonts w:ascii="Times New Roman" w:hAnsi="Times New Roman" w:cs="Times New Roman"/>
          <w:sz w:val="24"/>
          <w:szCs w:val="24"/>
        </w:rPr>
        <w:t>х</w:t>
      </w:r>
      <w:r w:rsidR="00EA69BF" w:rsidRPr="00EA69BF">
        <w:rPr>
          <w:rFonts w:ascii="Times New Roman" w:hAnsi="Times New Roman" w:cs="Times New Roman"/>
          <w:sz w:val="24"/>
          <w:szCs w:val="24"/>
        </w:rPr>
        <w:t xml:space="preserve"> им казенны</w:t>
      </w:r>
      <w:r w:rsidR="00EA69BF">
        <w:rPr>
          <w:rFonts w:ascii="Times New Roman" w:hAnsi="Times New Roman" w:cs="Times New Roman"/>
          <w:sz w:val="24"/>
          <w:szCs w:val="24"/>
        </w:rPr>
        <w:t>х</w:t>
      </w:r>
      <w:r w:rsidR="00EA69BF" w:rsidRPr="00EA69BF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EA69BF">
        <w:rPr>
          <w:rFonts w:ascii="Times New Roman" w:hAnsi="Times New Roman" w:cs="Times New Roman"/>
          <w:sz w:val="24"/>
          <w:szCs w:val="24"/>
        </w:rPr>
        <w:t>х</w:t>
      </w:r>
      <w:r w:rsidR="00EA69BF">
        <w:t xml:space="preserve"> </w:t>
      </w:r>
      <w:r w:rsidR="00EA69BF" w:rsidRPr="00EA69BF">
        <w:rPr>
          <w:rFonts w:ascii="Times New Roman" w:hAnsi="Times New Roman" w:cs="Times New Roman"/>
          <w:sz w:val="24"/>
          <w:szCs w:val="24"/>
        </w:rPr>
        <w:t>учреждений</w:t>
      </w:r>
      <w:r w:rsidR="00F60A78" w:rsidRPr="00EA69BF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танавлива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каза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;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б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рядо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ирова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CC5C2F" w:rsidRPr="00CC5C2F">
        <w:rPr>
          <w:rFonts w:ascii="Times New Roman" w:hAnsi="Times New Roman" w:cs="Times New Roman"/>
          <w:sz w:val="24"/>
          <w:szCs w:val="24"/>
        </w:rPr>
        <w:t>администрацией 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F60A78" w:rsidRPr="00CC5C2F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омствен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я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акж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мерную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омствен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я;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в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рядо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мен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каза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58" w:history="1">
        <w:r w:rsidRPr="00D0440B">
          <w:rPr>
            <w:rFonts w:ascii="Times New Roman" w:hAnsi="Times New Roman" w:cs="Times New Roman"/>
            <w:sz w:val="24"/>
            <w:szCs w:val="24"/>
          </w:rPr>
          <w:t>пункте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C5C2F">
        <w:rPr>
          <w:rFonts w:ascii="Times New Roman" w:hAnsi="Times New Roman" w:cs="Times New Roman"/>
          <w:sz w:val="24"/>
          <w:szCs w:val="24"/>
        </w:rPr>
        <w:t>10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стоящ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ритерие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бор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т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ритерие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акж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полнит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ритери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стоящи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водящ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ужению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омствен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я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рядо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менения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Правил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ребован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огут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усматрива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ледующ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едения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полнительн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ключаем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CC5C2F" w:rsidRPr="00CC5C2F">
        <w:rPr>
          <w:rFonts w:ascii="Times New Roman" w:hAnsi="Times New Roman" w:cs="Times New Roman"/>
          <w:sz w:val="24"/>
          <w:szCs w:val="24"/>
        </w:rPr>
        <w:t>администрацией 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A95665">
        <w:rPr>
          <w:rFonts w:ascii="Times New Roman" w:hAnsi="Times New Roman" w:cs="Times New Roman"/>
          <w:sz w:val="24"/>
          <w:szCs w:val="24"/>
        </w:rPr>
        <w:t xml:space="preserve"> в ведо</w:t>
      </w:r>
      <w:r w:rsidRPr="00D0440B">
        <w:rPr>
          <w:rFonts w:ascii="Times New Roman" w:hAnsi="Times New Roman" w:cs="Times New Roman"/>
          <w:sz w:val="24"/>
          <w:szCs w:val="24"/>
        </w:rPr>
        <w:t>мствен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: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а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казан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е;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б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ключен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водящ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обоснованн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граничения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личеств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частник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ки;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в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личестве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ил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честве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казателе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свойств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личающие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й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держащих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lastRenderedPageBreak/>
        <w:t>обязательн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е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лучаях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усмотре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ребований.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ак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лж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бы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основаны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спользование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ункциональ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а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д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тор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л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ле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стоящ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нимае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л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ов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спользова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применения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а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зволяющ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ыполня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сновно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значение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спомогат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ункц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л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яющ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ниверсальнос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мен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ыполне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ующ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ункций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каза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ующ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ерриториальные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лиматическ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актор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ругое);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г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едения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сающие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к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усмотрен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стоящи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ми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Обязатель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омствен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иру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четом: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а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ложен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ехническ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егламент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тандарт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ложений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усмотре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оссийск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едераци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оссийск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едерац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нергосбереже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выше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нергетическ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ффективност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оссийск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едерац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ласт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хра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кружающе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реды;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б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ложен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0440B">
          <w:rPr>
            <w:rFonts w:ascii="Times New Roman" w:hAnsi="Times New Roman" w:cs="Times New Roman"/>
            <w:sz w:val="24"/>
            <w:szCs w:val="24"/>
          </w:rPr>
          <w:t>статьи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едераль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о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"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нтрактн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истем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фер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о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л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еспе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государстве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униципа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ужд";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в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нцип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еспе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нкуренци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0440B">
          <w:rPr>
            <w:rFonts w:ascii="Times New Roman" w:hAnsi="Times New Roman" w:cs="Times New Roman"/>
            <w:sz w:val="24"/>
            <w:szCs w:val="24"/>
          </w:rPr>
          <w:t>статьей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едераль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о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"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нтрактн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истем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фер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о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л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еспе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государстве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униципа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ужд"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Ведомствен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ируе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че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ункциональ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лжен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держа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дн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л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скольк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ледующ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ноше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жд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:</w:t>
      </w:r>
    </w:p>
    <w:p w:rsidR="00743695" w:rsidRPr="00D0440B" w:rsidRDefault="00743695" w:rsidP="00D36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а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требительск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честв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и);</w:t>
      </w:r>
    </w:p>
    <w:p w:rsidR="00743695" w:rsidRPr="00D0440B" w:rsidRDefault="00743695" w:rsidP="00D36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б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свойства)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являющие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требительски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ами;</w:t>
      </w:r>
    </w:p>
    <w:p w:rsidR="00743695" w:rsidRPr="00D0440B" w:rsidRDefault="00743695" w:rsidP="00D360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в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Утвержден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441BE1" w:rsidRPr="00441BE1">
        <w:rPr>
          <w:rFonts w:ascii="Times New Roman" w:hAnsi="Times New Roman" w:cs="Times New Roman"/>
          <w:sz w:val="24"/>
          <w:szCs w:val="24"/>
        </w:rPr>
        <w:t>администрацией 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омствен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лжен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зволи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еспечи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униципа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ужды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води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к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тор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меют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збыточ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требительск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функциональные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ргономические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стетические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ехнологические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кологическ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а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дежност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безопасност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тор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условл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годностью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л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эксплуатац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треб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ля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каза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униципа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ыполн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еализац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униципа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ункций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л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явля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мета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оскош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оссийск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едерации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Обязатель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5" w:history="1">
        <w:r w:rsidRPr="00D0440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ставляе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гласн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ложению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№2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ожет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бы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полнен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формацией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усмотренн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ребований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От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ключа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ен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ритериям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казанн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58" w:history="1">
        <w:r w:rsidRPr="00D0440B">
          <w:rPr>
            <w:rFonts w:ascii="Times New Roman" w:hAnsi="Times New Roman" w:cs="Times New Roman"/>
            <w:sz w:val="24"/>
            <w:szCs w:val="24"/>
          </w:rPr>
          <w:t>пункте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41BE1">
        <w:rPr>
          <w:rFonts w:ascii="Times New Roman" w:hAnsi="Times New Roman" w:cs="Times New Roman"/>
          <w:sz w:val="24"/>
          <w:szCs w:val="24"/>
        </w:rPr>
        <w:t>0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стоящ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луча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танов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" w:history="1">
        <w:r w:rsidRPr="00D0440B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"в"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0440B">
          <w:rPr>
            <w:rFonts w:ascii="Times New Roman" w:hAnsi="Times New Roman" w:cs="Times New Roman"/>
            <w:sz w:val="24"/>
            <w:szCs w:val="24"/>
          </w:rPr>
          <w:t>пункта</w:t>
        </w:r>
        <w:r w:rsidR="00F60A78" w:rsidRPr="00D0440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41BE1">
        <w:rPr>
          <w:rFonts w:ascii="Times New Roman" w:hAnsi="Times New Roman" w:cs="Times New Roman"/>
          <w:sz w:val="24"/>
          <w:szCs w:val="24"/>
        </w:rPr>
        <w:t>3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стоящ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полнит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ритерие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-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аки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ритериями.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держащие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ребований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тверждаем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ысши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сполнительн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ргана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государственн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ласт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убъект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оссийск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едерац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естн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администрациям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ключают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ноше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тор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ем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держащим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ребований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тверждаем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тельств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оссийск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едераци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тановл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ил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свойств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ак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Обязательн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ритерия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бор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меняем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ирова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омствен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я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дновременн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являются: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а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л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схо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к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441BE1" w:rsidRPr="00441BE1">
        <w:rPr>
          <w:rFonts w:ascii="Times New Roman" w:hAnsi="Times New Roman" w:cs="Times New Roman"/>
          <w:sz w:val="24"/>
          <w:szCs w:val="24"/>
        </w:rPr>
        <w:t>администрацией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A95665" w:rsidRPr="00441BE1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ще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ъем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схо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396702">
        <w:rPr>
          <w:rFonts w:ascii="Times New Roman" w:hAnsi="Times New Roman" w:cs="Times New Roman"/>
          <w:sz w:val="24"/>
          <w:szCs w:val="24"/>
        </w:rPr>
        <w:t>соответственно</w:t>
      </w:r>
      <w:r w:rsidR="00441BE1">
        <w:rPr>
          <w:rFonts w:ascii="Times New Roman" w:hAnsi="Times New Roman" w:cs="Times New Roman"/>
          <w:sz w:val="24"/>
          <w:szCs w:val="24"/>
        </w:rPr>
        <w:t xml:space="preserve"> </w:t>
      </w:r>
      <w:r w:rsidR="00441BE1" w:rsidRPr="00441BE1">
        <w:rPr>
          <w:rFonts w:ascii="Times New Roman" w:hAnsi="Times New Roman" w:cs="Times New Roman"/>
          <w:sz w:val="24"/>
          <w:szCs w:val="24"/>
        </w:rPr>
        <w:t>администраци</w:t>
      </w:r>
      <w:r w:rsidR="00441BE1">
        <w:rPr>
          <w:rFonts w:ascii="Times New Roman" w:hAnsi="Times New Roman" w:cs="Times New Roman"/>
          <w:sz w:val="24"/>
          <w:szCs w:val="24"/>
        </w:rPr>
        <w:t>и</w:t>
      </w:r>
      <w:r w:rsidR="00441BE1" w:rsidRPr="00441BE1">
        <w:rPr>
          <w:rFonts w:ascii="Times New Roman" w:hAnsi="Times New Roman" w:cs="Times New Roman"/>
          <w:sz w:val="24"/>
          <w:szCs w:val="24"/>
        </w:rPr>
        <w:t xml:space="preserve"> Юргинского муниципального района, ее </w:t>
      </w:r>
      <w:r w:rsidR="00441BE1" w:rsidRPr="00441BE1">
        <w:rPr>
          <w:rFonts w:ascii="Times New Roman" w:hAnsi="Times New Roman" w:cs="Times New Roman"/>
          <w:sz w:val="24"/>
          <w:szCs w:val="24"/>
        </w:rPr>
        <w:lastRenderedPageBreak/>
        <w:t>структурны</w:t>
      </w:r>
      <w:r w:rsidR="00441BE1">
        <w:rPr>
          <w:rFonts w:ascii="Times New Roman" w:hAnsi="Times New Roman" w:cs="Times New Roman"/>
          <w:sz w:val="24"/>
          <w:szCs w:val="24"/>
        </w:rPr>
        <w:t>х</w:t>
      </w:r>
      <w:r w:rsidR="00441BE1" w:rsidRPr="00441BE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441BE1">
        <w:rPr>
          <w:rFonts w:ascii="Times New Roman" w:hAnsi="Times New Roman" w:cs="Times New Roman"/>
          <w:sz w:val="24"/>
          <w:szCs w:val="24"/>
        </w:rPr>
        <w:t xml:space="preserve">й </w:t>
      </w:r>
      <w:r w:rsidR="00441BE1" w:rsidRPr="00441BE1">
        <w:rPr>
          <w:rFonts w:ascii="Times New Roman" w:hAnsi="Times New Roman" w:cs="Times New Roman"/>
          <w:sz w:val="24"/>
          <w:szCs w:val="24"/>
        </w:rPr>
        <w:t xml:space="preserve"> и подведомственны</w:t>
      </w:r>
      <w:r w:rsidR="00441BE1">
        <w:rPr>
          <w:rFonts w:ascii="Times New Roman" w:hAnsi="Times New Roman" w:cs="Times New Roman"/>
          <w:sz w:val="24"/>
          <w:szCs w:val="24"/>
        </w:rPr>
        <w:t>х</w:t>
      </w:r>
      <w:r w:rsidR="00441BE1" w:rsidRPr="00441BE1">
        <w:rPr>
          <w:rFonts w:ascii="Times New Roman" w:hAnsi="Times New Roman" w:cs="Times New Roman"/>
          <w:sz w:val="24"/>
          <w:szCs w:val="24"/>
        </w:rPr>
        <w:t xml:space="preserve"> им казенны</w:t>
      </w:r>
      <w:r w:rsidR="00396702">
        <w:rPr>
          <w:rFonts w:ascii="Times New Roman" w:hAnsi="Times New Roman" w:cs="Times New Roman"/>
          <w:sz w:val="24"/>
          <w:szCs w:val="24"/>
        </w:rPr>
        <w:t>х</w:t>
      </w:r>
      <w:r w:rsidR="00441BE1" w:rsidRPr="00441BE1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396702">
        <w:rPr>
          <w:rFonts w:ascii="Times New Roman" w:hAnsi="Times New Roman" w:cs="Times New Roman"/>
          <w:sz w:val="24"/>
          <w:szCs w:val="24"/>
        </w:rPr>
        <w:t>х</w:t>
      </w:r>
      <w:r w:rsidR="00441BE1" w:rsidRPr="00441BE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96702">
        <w:rPr>
          <w:rFonts w:ascii="Times New Roman" w:hAnsi="Times New Roman" w:cs="Times New Roman"/>
          <w:sz w:val="24"/>
          <w:szCs w:val="24"/>
        </w:rPr>
        <w:t>й</w:t>
      </w:r>
      <w:r w:rsidR="00441BE1" w:rsidRPr="00441BE1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обрете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;</w:t>
      </w:r>
    </w:p>
    <w:p w:rsidR="00743695" w:rsidRPr="00396702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б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л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нтракт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к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396702" w:rsidRPr="00396702">
        <w:rPr>
          <w:rFonts w:ascii="Times New Roman" w:hAnsi="Times New Roman" w:cs="Times New Roman"/>
          <w:sz w:val="24"/>
          <w:szCs w:val="24"/>
        </w:rPr>
        <w:t>администраци</w:t>
      </w:r>
      <w:r w:rsidR="00396702">
        <w:rPr>
          <w:rFonts w:ascii="Times New Roman" w:hAnsi="Times New Roman" w:cs="Times New Roman"/>
          <w:sz w:val="24"/>
          <w:szCs w:val="24"/>
        </w:rPr>
        <w:t>и</w:t>
      </w:r>
      <w:r w:rsidR="00396702" w:rsidRPr="00396702">
        <w:rPr>
          <w:rFonts w:ascii="Times New Roman" w:hAnsi="Times New Roman" w:cs="Times New Roman"/>
          <w:sz w:val="24"/>
          <w:szCs w:val="24"/>
        </w:rPr>
        <w:t xml:space="preserve">  Юргинского муниципального района, ее структурны</w:t>
      </w:r>
      <w:r w:rsidR="00396702">
        <w:rPr>
          <w:rFonts w:ascii="Times New Roman" w:hAnsi="Times New Roman" w:cs="Times New Roman"/>
          <w:sz w:val="24"/>
          <w:szCs w:val="24"/>
        </w:rPr>
        <w:t>х</w:t>
      </w:r>
      <w:r w:rsidR="00396702" w:rsidRPr="00396702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396702">
        <w:rPr>
          <w:rFonts w:ascii="Times New Roman" w:hAnsi="Times New Roman" w:cs="Times New Roman"/>
          <w:sz w:val="24"/>
          <w:szCs w:val="24"/>
        </w:rPr>
        <w:t>й</w:t>
      </w:r>
      <w:r w:rsidR="00396702" w:rsidRPr="00396702">
        <w:rPr>
          <w:rFonts w:ascii="Times New Roman" w:hAnsi="Times New Roman" w:cs="Times New Roman"/>
          <w:sz w:val="24"/>
          <w:szCs w:val="24"/>
        </w:rPr>
        <w:t xml:space="preserve"> и подведомственны</w:t>
      </w:r>
      <w:r w:rsidR="00396702">
        <w:rPr>
          <w:rFonts w:ascii="Times New Roman" w:hAnsi="Times New Roman" w:cs="Times New Roman"/>
          <w:sz w:val="24"/>
          <w:szCs w:val="24"/>
        </w:rPr>
        <w:t>х</w:t>
      </w:r>
      <w:r w:rsidR="00396702" w:rsidRPr="00396702">
        <w:rPr>
          <w:rFonts w:ascii="Times New Roman" w:hAnsi="Times New Roman" w:cs="Times New Roman"/>
          <w:sz w:val="24"/>
          <w:szCs w:val="24"/>
        </w:rPr>
        <w:t xml:space="preserve"> им казенным и муниципальным учреждениям</w:t>
      </w:r>
      <w:r w:rsidR="00A95665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ще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личеств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нтракт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обрете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лючаем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39670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396702" w:rsidRPr="00396702">
        <w:rPr>
          <w:rFonts w:ascii="Times New Roman" w:hAnsi="Times New Roman" w:cs="Times New Roman"/>
          <w:sz w:val="24"/>
          <w:szCs w:val="24"/>
        </w:rPr>
        <w:t>администрацией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Pr="00396702">
        <w:rPr>
          <w:rFonts w:ascii="Times New Roman" w:hAnsi="Times New Roman" w:cs="Times New Roman"/>
          <w:sz w:val="24"/>
          <w:szCs w:val="24"/>
        </w:rPr>
        <w:t>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Используем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ормирова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язатель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требительск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войст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чества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свойств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танавлива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оличестве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ил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честве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казателя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казание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пр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обходимост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единиц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змер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щероссийски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0440B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единиц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змерения.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Количествен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ил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чествен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казател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свойств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огут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бы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ыраж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чно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я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иапазо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чен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л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прет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мене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аки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характеристи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свойств).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Пре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танавлива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убля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абсолютн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енежн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ыражен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чностью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2-г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нак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пятой)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Требова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я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че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тегор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ил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групп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лжносте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ник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есл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трат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иобрете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беспече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функц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F42A20">
        <w:rPr>
          <w:rFonts w:ascii="Times New Roman" w:hAnsi="Times New Roman" w:cs="Times New Roman"/>
          <w:sz w:val="24"/>
          <w:szCs w:val="24"/>
        </w:rPr>
        <w:t>администрации Юргинского муниципального района</w:t>
      </w:r>
      <w:r w:rsidR="00557C13">
        <w:rPr>
          <w:rFonts w:ascii="Times New Roman" w:hAnsi="Times New Roman" w:cs="Times New Roman"/>
          <w:sz w:val="24"/>
          <w:szCs w:val="24"/>
        </w:rPr>
        <w:t xml:space="preserve">, </w:t>
      </w:r>
      <w:r w:rsidRPr="00D0440B">
        <w:rPr>
          <w:rFonts w:ascii="Times New Roman" w:hAnsi="Times New Roman" w:cs="Times New Roman"/>
          <w:sz w:val="24"/>
          <w:szCs w:val="24"/>
        </w:rPr>
        <w:t>включа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труктур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дразделения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дведомствен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зен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F42A20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557C1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ответстви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орматив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тра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твержденн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C63965">
        <w:rPr>
          <w:rFonts w:ascii="Times New Roman" w:hAnsi="Times New Roman" w:cs="Times New Roman"/>
          <w:sz w:val="24"/>
          <w:szCs w:val="24"/>
        </w:rPr>
        <w:t>а</w:t>
      </w:r>
      <w:r w:rsidRPr="00D0440B">
        <w:rPr>
          <w:rFonts w:ascii="Times New Roman" w:hAnsi="Times New Roman" w:cs="Times New Roman"/>
          <w:sz w:val="24"/>
          <w:szCs w:val="24"/>
        </w:rPr>
        <w:t>дминистрацие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C63965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Pr="00D0440B">
        <w:rPr>
          <w:rFonts w:ascii="Times New Roman" w:hAnsi="Times New Roman" w:cs="Times New Roman"/>
          <w:sz w:val="24"/>
          <w:szCs w:val="24"/>
        </w:rPr>
        <w:t>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танавлива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че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тегор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ил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групп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лжносте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ников.</w:t>
      </w:r>
    </w:p>
    <w:p w:rsidR="00743695" w:rsidRPr="00D0440B" w:rsidRDefault="00743695" w:rsidP="00D04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Требова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аем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 </w:t>
      </w:r>
      <w:r w:rsidRPr="00D0440B">
        <w:rPr>
          <w:rFonts w:ascii="Times New Roman" w:hAnsi="Times New Roman" w:cs="Times New Roman"/>
          <w:sz w:val="24"/>
          <w:szCs w:val="24"/>
        </w:rPr>
        <w:t>казенн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="00F42A20">
        <w:rPr>
          <w:rFonts w:ascii="Times New Roman" w:hAnsi="Times New Roman" w:cs="Times New Roman"/>
          <w:sz w:val="24"/>
          <w:szCs w:val="24"/>
        </w:rPr>
        <w:t>муниципальным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чреждениями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зграничиваютс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атегория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и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или)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групп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должносте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нико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казанн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чрежден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согласно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штатному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списанию.</w:t>
      </w:r>
    </w:p>
    <w:p w:rsidR="00743695" w:rsidRPr="00D0440B" w:rsidRDefault="00743695" w:rsidP="00D3605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Цена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единиц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ланируемых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к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н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может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быть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ыш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ельн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тановленно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едомственн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еречне.</w:t>
      </w:r>
    </w:p>
    <w:p w:rsidR="00723CD0" w:rsidRDefault="00723CD0" w:rsidP="00D0440B">
      <w:pPr>
        <w:pStyle w:val="a5"/>
        <w:tabs>
          <w:tab w:val="left" w:pos="142"/>
          <w:tab w:val="left" w:pos="567"/>
        </w:tabs>
        <w:jc w:val="both"/>
      </w:pPr>
    </w:p>
    <w:p w:rsidR="00723CD0" w:rsidRDefault="00723CD0" w:rsidP="00D04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CD0" w:rsidRDefault="00723CD0" w:rsidP="00BE3C06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  <w:sectPr w:rsidR="00723CD0" w:rsidSect="0070108E">
          <w:pgSz w:w="11906" w:h="16838"/>
          <w:pgMar w:top="1134" w:right="849" w:bottom="284" w:left="1701" w:header="709" w:footer="709" w:gutter="0"/>
          <w:cols w:space="708"/>
          <w:docGrid w:linePitch="360"/>
        </w:sectPr>
      </w:pPr>
    </w:p>
    <w:p w:rsidR="00FC4BCD" w:rsidRDefault="00FC4BCD" w:rsidP="0096479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3605C" w:rsidRDefault="00B900CB" w:rsidP="00D3605C">
      <w:pPr>
        <w:pStyle w:val="ConsPlusNormal"/>
        <w:ind w:left="9072"/>
        <w:rPr>
          <w:rFonts w:ascii="Times New Roman" w:hAnsi="Times New Roman" w:cs="Times New Roman"/>
          <w:sz w:val="24"/>
          <w:szCs w:val="24"/>
        </w:rPr>
      </w:pPr>
      <w:r w:rsidRPr="00D0440B">
        <w:rPr>
          <w:rFonts w:ascii="Times New Roman" w:hAnsi="Times New Roman" w:cs="Times New Roman"/>
          <w:sz w:val="24"/>
          <w:szCs w:val="24"/>
        </w:rPr>
        <w:t>Приложени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№1</w:t>
      </w:r>
    </w:p>
    <w:p w:rsidR="00B900CB" w:rsidRPr="00D0440B" w:rsidRDefault="00B900CB" w:rsidP="00D3605C">
      <w:pPr>
        <w:pStyle w:val="ConsPlusNormal"/>
        <w:ind w:left="9072"/>
        <w:rPr>
          <w:rFonts w:ascii="Times New Roman" w:hAnsi="Times New Roman" w:cs="Times New Roman"/>
          <w:sz w:val="24"/>
          <w:szCs w:val="24"/>
          <w:lang w:eastAsia="en-US"/>
        </w:rPr>
      </w:pP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авил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пределения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ребований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к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закупаемым</w:t>
      </w:r>
      <w:r w:rsidR="00302653">
        <w:rPr>
          <w:rFonts w:ascii="Times New Roman" w:hAnsi="Times New Roman" w:cs="Times New Roman"/>
          <w:sz w:val="24"/>
          <w:szCs w:val="24"/>
        </w:rPr>
        <w:t xml:space="preserve"> </w:t>
      </w:r>
      <w:r w:rsidR="00302653" w:rsidRPr="00302653">
        <w:rPr>
          <w:rFonts w:ascii="Times New Roman" w:hAnsi="Times New Roman" w:cs="Times New Roman"/>
          <w:sz w:val="24"/>
          <w:szCs w:val="24"/>
        </w:rPr>
        <w:t>администрацией 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557C13" w:rsidRPr="00302653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отдельны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вида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(в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м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числ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предельные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цены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D0440B">
        <w:rPr>
          <w:rFonts w:ascii="Times New Roman" w:hAnsi="Times New Roman" w:cs="Times New Roman"/>
          <w:sz w:val="24"/>
          <w:szCs w:val="24"/>
        </w:rPr>
        <w:t xml:space="preserve"> </w:t>
      </w:r>
      <w:r w:rsidRPr="00D0440B">
        <w:rPr>
          <w:rFonts w:ascii="Times New Roman" w:hAnsi="Times New Roman" w:cs="Times New Roman"/>
          <w:sz w:val="24"/>
          <w:szCs w:val="24"/>
        </w:rPr>
        <w:t>услуг)</w:t>
      </w:r>
    </w:p>
    <w:p w:rsidR="00B900CB" w:rsidRDefault="00B900CB" w:rsidP="00D0440B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B900CB" w:rsidRPr="008F5A68" w:rsidRDefault="00B900CB" w:rsidP="00D044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5A68">
        <w:rPr>
          <w:b/>
        </w:rPr>
        <w:t>ВЕДОМСТВЕННЫЙ</w:t>
      </w:r>
      <w:r w:rsidR="00F60A78">
        <w:rPr>
          <w:b/>
        </w:rPr>
        <w:t xml:space="preserve"> </w:t>
      </w:r>
      <w:r w:rsidRPr="008F5A68">
        <w:rPr>
          <w:b/>
        </w:rPr>
        <w:t>ПЕРЕЧЕНЬ</w:t>
      </w:r>
    </w:p>
    <w:p w:rsidR="00B900CB" w:rsidRPr="008F5A68" w:rsidRDefault="00B900CB" w:rsidP="00D0440B">
      <w:pPr>
        <w:widowControl w:val="0"/>
        <w:autoSpaceDE w:val="0"/>
        <w:autoSpaceDN w:val="0"/>
        <w:adjustRightInd w:val="0"/>
        <w:jc w:val="center"/>
      </w:pPr>
      <w:r w:rsidRPr="008F5A68">
        <w:t>отдельных</w:t>
      </w:r>
      <w:r w:rsidR="00F60A78">
        <w:t xml:space="preserve"> </w:t>
      </w:r>
      <w:r w:rsidRPr="008F5A68">
        <w:t>видов</w:t>
      </w:r>
      <w:r w:rsidR="00F60A78">
        <w:t xml:space="preserve"> </w:t>
      </w:r>
      <w:r w:rsidRPr="008F5A68">
        <w:t>товаров,</w:t>
      </w:r>
      <w:r w:rsidR="00F60A78">
        <w:t xml:space="preserve"> </w:t>
      </w:r>
      <w:r w:rsidRPr="008F5A68">
        <w:t>работ,</w:t>
      </w:r>
      <w:r w:rsidR="00F60A78">
        <w:t xml:space="preserve"> </w:t>
      </w:r>
      <w:r w:rsidRPr="008F5A68">
        <w:t>услуг,</w:t>
      </w:r>
      <w:r w:rsidR="00F60A78">
        <w:t xml:space="preserve"> </w:t>
      </w:r>
      <w:r w:rsidRPr="008F5A68">
        <w:t>их</w:t>
      </w:r>
      <w:r w:rsidR="00F60A78">
        <w:t xml:space="preserve"> </w:t>
      </w:r>
      <w:r w:rsidRPr="008F5A68">
        <w:t>потребительские</w:t>
      </w:r>
      <w:r w:rsidR="00F60A78">
        <w:t xml:space="preserve"> </w:t>
      </w:r>
      <w:r w:rsidRPr="008F5A68">
        <w:t>свойства</w:t>
      </w:r>
    </w:p>
    <w:p w:rsidR="00B900CB" w:rsidRPr="008F5A68" w:rsidRDefault="00B900CB" w:rsidP="00D0440B">
      <w:pPr>
        <w:widowControl w:val="0"/>
        <w:autoSpaceDE w:val="0"/>
        <w:autoSpaceDN w:val="0"/>
        <w:adjustRightInd w:val="0"/>
        <w:jc w:val="center"/>
      </w:pPr>
      <w:r w:rsidRPr="008F5A68">
        <w:t>и</w:t>
      </w:r>
      <w:r w:rsidR="00F60A78">
        <w:t xml:space="preserve"> </w:t>
      </w:r>
      <w:r w:rsidRPr="008F5A68">
        <w:t>иные</w:t>
      </w:r>
      <w:r w:rsidR="00F60A78">
        <w:t xml:space="preserve"> </w:t>
      </w:r>
      <w:r w:rsidRPr="008F5A68">
        <w:t>характеристики,</w:t>
      </w:r>
      <w:r w:rsidR="00F60A78">
        <w:t xml:space="preserve"> </w:t>
      </w:r>
      <w:r w:rsidRPr="008F5A68">
        <w:t>а</w:t>
      </w:r>
      <w:r w:rsidR="00F60A78">
        <w:t xml:space="preserve"> </w:t>
      </w:r>
      <w:r w:rsidRPr="008F5A68">
        <w:t>также</w:t>
      </w:r>
      <w:r w:rsidR="00F60A78">
        <w:t xml:space="preserve"> </w:t>
      </w:r>
      <w:r w:rsidRPr="008F5A68">
        <w:t>значения</w:t>
      </w:r>
      <w:r w:rsidR="00F60A78">
        <w:t xml:space="preserve"> </w:t>
      </w:r>
      <w:r w:rsidRPr="008F5A68">
        <w:t>таких</w:t>
      </w:r>
      <w:r w:rsidR="00F60A78">
        <w:t xml:space="preserve"> </w:t>
      </w:r>
      <w:r w:rsidRPr="008F5A68">
        <w:t>свойств</w:t>
      </w:r>
      <w:r w:rsidR="00F60A78">
        <w:t xml:space="preserve"> </w:t>
      </w:r>
      <w:r w:rsidRPr="008F5A68">
        <w:t>и</w:t>
      </w:r>
      <w:r w:rsidR="00F60A78">
        <w:t xml:space="preserve"> </w:t>
      </w:r>
      <w:r w:rsidRPr="008F5A68">
        <w:t>характеристик</w:t>
      </w:r>
    </w:p>
    <w:p w:rsidR="00B900CB" w:rsidRPr="008F5A68" w:rsidRDefault="00B900CB" w:rsidP="00B900C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0CB" w:rsidRDefault="00B900CB" w:rsidP="00B900CB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994"/>
        <w:gridCol w:w="2415"/>
        <w:gridCol w:w="2156"/>
        <w:gridCol w:w="1111"/>
        <w:gridCol w:w="1989"/>
        <w:gridCol w:w="1752"/>
        <w:gridCol w:w="1752"/>
        <w:gridCol w:w="1753"/>
      </w:tblGrid>
      <w:tr w:rsidR="00B900CB" w:rsidRPr="0085194E" w:rsidTr="00D0440B">
        <w:trPr>
          <w:jc w:val="center"/>
        </w:trPr>
        <w:tc>
          <w:tcPr>
            <w:tcW w:w="771" w:type="dxa"/>
            <w:vMerge w:val="restart"/>
            <w:vAlign w:val="center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№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п/п</w:t>
            </w:r>
          </w:p>
        </w:tc>
        <w:tc>
          <w:tcPr>
            <w:tcW w:w="992" w:type="dxa"/>
            <w:vMerge w:val="restart"/>
            <w:vAlign w:val="center"/>
          </w:tcPr>
          <w:p w:rsidR="00B900CB" w:rsidRPr="0085194E" w:rsidRDefault="00B900CB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К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85194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ОКПД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Наименование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отдельных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видов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товаров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работ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услуг</w:t>
            </w:r>
          </w:p>
        </w:tc>
        <w:tc>
          <w:tcPr>
            <w:tcW w:w="10490" w:type="dxa"/>
            <w:gridSpan w:val="6"/>
            <w:vAlign w:val="center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383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Требования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к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качеству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потребительским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свойствам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и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иным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характеристикам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(в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том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числе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предельные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цены)</w:t>
            </w:r>
          </w:p>
        </w:tc>
      </w:tr>
      <w:tr w:rsidR="00B900CB" w:rsidRPr="0085194E" w:rsidTr="00D0440B">
        <w:trPr>
          <w:jc w:val="center"/>
        </w:trPr>
        <w:tc>
          <w:tcPr>
            <w:tcW w:w="771" w:type="dxa"/>
            <w:vMerge/>
            <w:vAlign w:val="center"/>
          </w:tcPr>
          <w:p w:rsidR="00B900CB" w:rsidRPr="0085194E" w:rsidRDefault="00B900CB" w:rsidP="00D0440B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900CB" w:rsidRPr="0085194E" w:rsidRDefault="00B900CB" w:rsidP="00D0440B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B900CB" w:rsidRPr="0085194E" w:rsidRDefault="00B900CB" w:rsidP="00D0440B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vMerge w:val="restart"/>
            <w:vAlign w:val="center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100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наименование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3094" w:type="dxa"/>
            <w:gridSpan w:val="2"/>
            <w:vAlign w:val="center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единица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измерения</w:t>
            </w:r>
          </w:p>
        </w:tc>
        <w:tc>
          <w:tcPr>
            <w:tcW w:w="5245" w:type="dxa"/>
            <w:gridSpan w:val="3"/>
            <w:vAlign w:val="center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значение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характеристики</w:t>
            </w:r>
          </w:p>
        </w:tc>
      </w:tr>
      <w:tr w:rsidR="00B900CB" w:rsidRPr="0085194E" w:rsidTr="00D0440B">
        <w:trPr>
          <w:jc w:val="center"/>
        </w:trPr>
        <w:tc>
          <w:tcPr>
            <w:tcW w:w="771" w:type="dxa"/>
            <w:vMerge/>
          </w:tcPr>
          <w:p w:rsidR="00B900CB" w:rsidRPr="0085194E" w:rsidRDefault="00B900CB" w:rsidP="00D0440B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B900CB" w:rsidRPr="0085194E" w:rsidRDefault="00B900CB" w:rsidP="00D0440B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B900CB" w:rsidRPr="0085194E" w:rsidRDefault="00B900CB" w:rsidP="00D0440B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vMerge/>
          </w:tcPr>
          <w:p w:rsidR="00B900CB" w:rsidRPr="0085194E" w:rsidRDefault="00B900CB" w:rsidP="00D0440B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Align w:val="center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к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Pr="0085194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ОКЕИ</w:t>
              </w:r>
            </w:hyperlink>
          </w:p>
        </w:tc>
        <w:tc>
          <w:tcPr>
            <w:tcW w:w="1985" w:type="dxa"/>
            <w:vAlign w:val="center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121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48" w:type="dxa"/>
            <w:vAlign w:val="center"/>
          </w:tcPr>
          <w:p w:rsidR="00B900CB" w:rsidRPr="0085194E" w:rsidRDefault="00B900CB" w:rsidP="00D0440B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рупп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ей</w:t>
            </w:r>
          </w:p>
        </w:tc>
        <w:tc>
          <w:tcPr>
            <w:tcW w:w="1748" w:type="dxa"/>
            <w:vAlign w:val="center"/>
          </w:tcPr>
          <w:p w:rsidR="00B900CB" w:rsidRPr="0085194E" w:rsidRDefault="00B5235E" w:rsidP="00D0440B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рупп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B900CB" w:rsidRPr="0085194E" w:rsidRDefault="00B5235E" w:rsidP="00D0440B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рупп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00CB" w:rsidRPr="0085194E" w:rsidTr="00D0440B">
        <w:trPr>
          <w:jc w:val="center"/>
        </w:trPr>
        <w:tc>
          <w:tcPr>
            <w:tcW w:w="14663" w:type="dxa"/>
            <w:gridSpan w:val="9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Отдельные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виды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товаров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работ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услуг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включенные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в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Обязательный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перечень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отдельных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видов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товаров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работ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услуг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предусмотренный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приложением</w:t>
            </w:r>
            <w:r w:rsidR="00F60A78">
              <w:rPr>
                <w:sz w:val="20"/>
                <w:szCs w:val="20"/>
              </w:rPr>
              <w:t xml:space="preserve"> </w:t>
            </w:r>
            <w:r w:rsidR="006C7737" w:rsidRPr="0085194E">
              <w:rPr>
                <w:sz w:val="20"/>
                <w:szCs w:val="20"/>
              </w:rPr>
              <w:t>2</w:t>
            </w:r>
            <w:r w:rsidR="00F60A78">
              <w:rPr>
                <w:sz w:val="20"/>
                <w:szCs w:val="20"/>
              </w:rPr>
              <w:t xml:space="preserve"> </w:t>
            </w:r>
          </w:p>
          <w:p w:rsidR="00B900CB" w:rsidRPr="0085194E" w:rsidRDefault="00B900CB" w:rsidP="00D3605C">
            <w:pPr>
              <w:pStyle w:val="ConsPlusNormal"/>
              <w:jc w:val="both"/>
              <w:rPr>
                <w:sz w:val="20"/>
              </w:rPr>
            </w:pPr>
            <w:r w:rsidRPr="0085194E">
              <w:rPr>
                <w:sz w:val="20"/>
              </w:rPr>
              <w:t>к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rFonts w:ascii="Times New Roman" w:hAnsi="Times New Roman" w:cs="Times New Roman"/>
                <w:sz w:val="20"/>
              </w:rPr>
              <w:t>Правилам</w:t>
            </w:r>
            <w:r w:rsidR="00F60A7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194E">
              <w:rPr>
                <w:rFonts w:ascii="Times New Roman" w:hAnsi="Times New Roman" w:cs="Times New Roman"/>
                <w:sz w:val="20"/>
              </w:rPr>
              <w:t>определения</w:t>
            </w:r>
            <w:r w:rsidR="00F60A7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194E">
              <w:rPr>
                <w:sz w:val="20"/>
              </w:rPr>
              <w:t>требований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к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закупаемым</w:t>
            </w:r>
            <w:r w:rsidR="00F60A78">
              <w:rPr>
                <w:sz w:val="20"/>
              </w:rPr>
              <w:t xml:space="preserve"> </w:t>
            </w:r>
            <w:r w:rsidR="00975CBF">
              <w:t>администрацией  Юргинского муниципального района, ее структурными подразделениями и подведомственными им казенными и муниципальными учреждениями</w:t>
            </w:r>
            <w:r w:rsidR="00CE764E">
              <w:rPr>
                <w:sz w:val="20"/>
              </w:rPr>
              <w:t xml:space="preserve"> 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отдельным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видам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товаров,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работ,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услуг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(в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том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числе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предельные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цены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товаров,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работ,</w:t>
            </w:r>
            <w:r w:rsidR="00F60A78">
              <w:rPr>
                <w:sz w:val="20"/>
              </w:rPr>
              <w:t xml:space="preserve"> </w:t>
            </w:r>
            <w:r w:rsidRPr="0085194E">
              <w:rPr>
                <w:sz w:val="20"/>
              </w:rPr>
              <w:t>услуг)</w:t>
            </w:r>
            <w:r w:rsidR="00D3605C" w:rsidRPr="0085194E">
              <w:rPr>
                <w:sz w:val="20"/>
              </w:rPr>
              <w:t xml:space="preserve"> </w:t>
            </w:r>
          </w:p>
        </w:tc>
      </w:tr>
      <w:tr w:rsidR="00B900CB" w:rsidRPr="0085194E" w:rsidTr="00D0440B">
        <w:trPr>
          <w:jc w:val="center"/>
        </w:trPr>
        <w:tc>
          <w:tcPr>
            <w:tcW w:w="771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92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00CB" w:rsidRPr="0085194E" w:rsidTr="00D0440B">
        <w:trPr>
          <w:jc w:val="center"/>
        </w:trPr>
        <w:tc>
          <w:tcPr>
            <w:tcW w:w="771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92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00CB" w:rsidRPr="0085194E" w:rsidTr="00D0440B">
        <w:trPr>
          <w:jc w:val="center"/>
        </w:trPr>
        <w:tc>
          <w:tcPr>
            <w:tcW w:w="14663" w:type="dxa"/>
            <w:gridSpan w:val="9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85194E">
              <w:rPr>
                <w:sz w:val="20"/>
                <w:szCs w:val="20"/>
              </w:rPr>
              <w:t>Дополнительный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перечень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отдельных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видов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товаров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работ,</w:t>
            </w:r>
            <w:r w:rsidR="00F60A78">
              <w:rPr>
                <w:sz w:val="20"/>
                <w:szCs w:val="20"/>
              </w:rPr>
              <w:t xml:space="preserve"> </w:t>
            </w:r>
            <w:r w:rsidRPr="0085194E">
              <w:rPr>
                <w:sz w:val="20"/>
                <w:szCs w:val="20"/>
              </w:rPr>
              <w:t>услуг</w:t>
            </w:r>
          </w:p>
        </w:tc>
      </w:tr>
      <w:tr w:rsidR="00B900CB" w:rsidRPr="0085194E" w:rsidTr="00D0440B">
        <w:trPr>
          <w:jc w:val="center"/>
        </w:trPr>
        <w:tc>
          <w:tcPr>
            <w:tcW w:w="771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92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900CB" w:rsidRPr="0085194E" w:rsidTr="00D0440B">
        <w:trPr>
          <w:jc w:val="center"/>
        </w:trPr>
        <w:tc>
          <w:tcPr>
            <w:tcW w:w="771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92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B900CB" w:rsidRPr="0085194E" w:rsidRDefault="00B900CB" w:rsidP="00D044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B900CB" w:rsidRPr="0085194E" w:rsidRDefault="00B900CB" w:rsidP="00D0440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931B50" w:rsidRDefault="00D0440B" w:rsidP="00931B50">
      <w:pPr>
        <w:pStyle w:val="ConsPlusNormal"/>
        <w:tabs>
          <w:tab w:val="left" w:pos="12900"/>
        </w:tabs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br w:type="page"/>
      </w:r>
      <w:r w:rsidR="00FA0901" w:rsidRPr="00042C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60A78">
        <w:rPr>
          <w:rFonts w:ascii="Times New Roman" w:hAnsi="Times New Roman" w:cs="Times New Roman"/>
          <w:sz w:val="24"/>
          <w:szCs w:val="24"/>
        </w:rPr>
        <w:t xml:space="preserve"> </w:t>
      </w:r>
      <w:r w:rsidR="006D4D0F">
        <w:rPr>
          <w:rFonts w:ascii="Times New Roman" w:hAnsi="Times New Roman" w:cs="Times New Roman"/>
          <w:sz w:val="24"/>
          <w:szCs w:val="24"/>
        </w:rPr>
        <w:t>№</w:t>
      </w:r>
      <w:r w:rsidR="00BE3C06">
        <w:rPr>
          <w:rFonts w:ascii="Times New Roman" w:hAnsi="Times New Roman" w:cs="Times New Roman"/>
          <w:sz w:val="24"/>
          <w:szCs w:val="24"/>
        </w:rPr>
        <w:t>2</w:t>
      </w:r>
    </w:p>
    <w:p w:rsidR="00BE3C06" w:rsidRPr="00975CBF" w:rsidRDefault="00042CC7" w:rsidP="00931B50">
      <w:pPr>
        <w:pStyle w:val="ConsPlusNormal"/>
        <w:tabs>
          <w:tab w:val="left" w:pos="12900"/>
        </w:tabs>
        <w:ind w:left="9072"/>
        <w:rPr>
          <w:rFonts w:ascii="Times New Roman" w:hAnsi="Times New Roman" w:cs="Times New Roman"/>
          <w:sz w:val="24"/>
          <w:szCs w:val="24"/>
        </w:rPr>
      </w:pPr>
      <w:r w:rsidRPr="00042CC7">
        <w:rPr>
          <w:rFonts w:ascii="Times New Roman" w:hAnsi="Times New Roman" w:cs="Times New Roman"/>
          <w:sz w:val="24"/>
          <w:szCs w:val="24"/>
        </w:rPr>
        <w:t>к</w:t>
      </w:r>
      <w:r w:rsidR="00F60A78">
        <w:rPr>
          <w:rFonts w:ascii="Times New Roman" w:hAnsi="Times New Roman" w:cs="Times New Roman"/>
          <w:sz w:val="24"/>
          <w:szCs w:val="24"/>
        </w:rPr>
        <w:t xml:space="preserve"> </w:t>
      </w:r>
      <w:r w:rsidR="00BE3C06">
        <w:rPr>
          <w:rFonts w:ascii="Times New Roman" w:hAnsi="Times New Roman" w:cs="Times New Roman"/>
          <w:sz w:val="24"/>
          <w:szCs w:val="24"/>
        </w:rPr>
        <w:t>П</w:t>
      </w:r>
      <w:r w:rsidR="00BE3C06" w:rsidRPr="00BE3C06">
        <w:rPr>
          <w:rFonts w:ascii="Times New Roman" w:hAnsi="Times New Roman" w:cs="Times New Roman"/>
          <w:sz w:val="24"/>
          <w:szCs w:val="24"/>
        </w:rPr>
        <w:t>равилам</w:t>
      </w:r>
      <w:r w:rsidR="00F60A78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BE3C06">
        <w:rPr>
          <w:rFonts w:ascii="Times New Roman" w:hAnsi="Times New Roman" w:cs="Times New Roman"/>
          <w:sz w:val="24"/>
          <w:szCs w:val="24"/>
        </w:rPr>
        <w:t>определения</w:t>
      </w:r>
      <w:r w:rsidR="00F60A78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требований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к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закупаемым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975CBF" w:rsidRPr="00975CBF">
        <w:rPr>
          <w:rFonts w:ascii="Times New Roman" w:hAnsi="Times New Roman" w:cs="Times New Roman"/>
          <w:sz w:val="24"/>
          <w:szCs w:val="24"/>
        </w:rPr>
        <w:t>администрацией  Юргинского муниципального района, ее структурными подразделениями и подведомственными им казенными и муниципальными учреждениями</w:t>
      </w:r>
      <w:r w:rsidR="00CE764E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отдельным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видам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услуг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(в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том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числе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предельные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цены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товаров,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работ,</w:t>
      </w:r>
      <w:r w:rsidR="00F60A78" w:rsidRPr="00975CBF">
        <w:rPr>
          <w:rFonts w:ascii="Times New Roman" w:hAnsi="Times New Roman" w:cs="Times New Roman"/>
          <w:sz w:val="24"/>
          <w:szCs w:val="24"/>
        </w:rPr>
        <w:t xml:space="preserve"> </w:t>
      </w:r>
      <w:r w:rsidR="00BE3C06" w:rsidRPr="00975CBF">
        <w:rPr>
          <w:rFonts w:ascii="Times New Roman" w:hAnsi="Times New Roman" w:cs="Times New Roman"/>
          <w:sz w:val="24"/>
          <w:szCs w:val="24"/>
        </w:rPr>
        <w:t>услуг)</w:t>
      </w:r>
    </w:p>
    <w:p w:rsidR="00D0440B" w:rsidRDefault="00D0440B" w:rsidP="00723CD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3CD0" w:rsidRPr="00B5235E" w:rsidRDefault="00723CD0" w:rsidP="00D044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235E">
        <w:rPr>
          <w:b/>
        </w:rPr>
        <w:t>ОБЯЗАТЕЛЬНЫЙ</w:t>
      </w:r>
      <w:r w:rsidR="00F60A78">
        <w:rPr>
          <w:b/>
        </w:rPr>
        <w:t xml:space="preserve"> </w:t>
      </w:r>
      <w:r w:rsidRPr="00B5235E">
        <w:rPr>
          <w:b/>
        </w:rPr>
        <w:t>ПЕРЕЧЕНЬ</w:t>
      </w:r>
    </w:p>
    <w:p w:rsidR="00723CD0" w:rsidRPr="00B5235E" w:rsidRDefault="00723CD0" w:rsidP="00D0440B">
      <w:pPr>
        <w:widowControl w:val="0"/>
        <w:autoSpaceDE w:val="0"/>
        <w:autoSpaceDN w:val="0"/>
        <w:adjustRightInd w:val="0"/>
        <w:jc w:val="center"/>
      </w:pPr>
      <w:r w:rsidRPr="00B5235E">
        <w:t>отдельных</w:t>
      </w:r>
      <w:r w:rsidR="00F60A78">
        <w:t xml:space="preserve"> </w:t>
      </w:r>
      <w:r w:rsidRPr="00B5235E">
        <w:t>видов</w:t>
      </w:r>
      <w:r w:rsidR="00F60A78">
        <w:t xml:space="preserve"> </w:t>
      </w:r>
      <w:r w:rsidRPr="00B5235E">
        <w:t>товаров,</w:t>
      </w:r>
      <w:r w:rsidR="00F60A78">
        <w:t xml:space="preserve"> </w:t>
      </w:r>
      <w:r w:rsidRPr="00B5235E">
        <w:t>работ,</w:t>
      </w:r>
      <w:r w:rsidR="00F60A78">
        <w:t xml:space="preserve"> </w:t>
      </w:r>
      <w:r w:rsidRPr="00B5235E">
        <w:t>услуг,</w:t>
      </w:r>
      <w:r w:rsidR="00F60A78">
        <w:t xml:space="preserve"> </w:t>
      </w:r>
      <w:r w:rsidRPr="00B5235E">
        <w:t>их</w:t>
      </w:r>
      <w:r w:rsidR="00F60A78">
        <w:t xml:space="preserve"> </w:t>
      </w:r>
      <w:r w:rsidRPr="00B5235E">
        <w:t>потребительские</w:t>
      </w:r>
      <w:r w:rsidR="00F60A78">
        <w:t xml:space="preserve"> </w:t>
      </w:r>
      <w:r w:rsidRPr="00B5235E">
        <w:t>свойствам</w:t>
      </w:r>
      <w:r w:rsidR="00F60A78">
        <w:t xml:space="preserve"> </w:t>
      </w:r>
      <w:r w:rsidRPr="00B5235E">
        <w:t>и</w:t>
      </w:r>
      <w:r w:rsidR="00F60A78">
        <w:t xml:space="preserve"> </w:t>
      </w:r>
      <w:r w:rsidRPr="00B5235E">
        <w:t>иные</w:t>
      </w:r>
      <w:r w:rsidR="00F60A78">
        <w:t xml:space="preserve"> </w:t>
      </w:r>
      <w:r w:rsidRPr="00B5235E">
        <w:t>характеристики,</w:t>
      </w:r>
    </w:p>
    <w:p w:rsidR="00723CD0" w:rsidRPr="00B5235E" w:rsidRDefault="00723CD0" w:rsidP="00D0440B">
      <w:pPr>
        <w:widowControl w:val="0"/>
        <w:autoSpaceDE w:val="0"/>
        <w:autoSpaceDN w:val="0"/>
        <w:adjustRightInd w:val="0"/>
        <w:jc w:val="center"/>
      </w:pPr>
      <w:r w:rsidRPr="00B5235E">
        <w:t>а</w:t>
      </w:r>
      <w:r w:rsidR="00F60A78">
        <w:t xml:space="preserve"> </w:t>
      </w:r>
      <w:r w:rsidRPr="00B5235E">
        <w:t>также</w:t>
      </w:r>
      <w:r w:rsidR="00F60A78">
        <w:t xml:space="preserve"> </w:t>
      </w:r>
      <w:r w:rsidRPr="00B5235E">
        <w:t>значения</w:t>
      </w:r>
      <w:r w:rsidR="00F60A78">
        <w:t xml:space="preserve"> </w:t>
      </w:r>
      <w:r w:rsidRPr="00B5235E">
        <w:t>таких</w:t>
      </w:r>
      <w:r w:rsidR="00F60A78">
        <w:t xml:space="preserve"> </w:t>
      </w:r>
      <w:r w:rsidRPr="00B5235E">
        <w:t>свойств</w:t>
      </w:r>
      <w:r w:rsidR="00F60A78">
        <w:t xml:space="preserve"> </w:t>
      </w:r>
      <w:r w:rsidRPr="00B5235E">
        <w:t>и</w:t>
      </w:r>
      <w:r w:rsidR="00F60A78">
        <w:t xml:space="preserve"> </w:t>
      </w:r>
      <w:r w:rsidRPr="00B5235E">
        <w:t>характеристик</w:t>
      </w:r>
    </w:p>
    <w:p w:rsidR="00723CD0" w:rsidRPr="00842AB5" w:rsidRDefault="00723CD0" w:rsidP="00723CD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831"/>
        <w:gridCol w:w="1798"/>
        <w:gridCol w:w="2212"/>
        <w:gridCol w:w="832"/>
        <w:gridCol w:w="755"/>
        <w:gridCol w:w="1323"/>
        <w:gridCol w:w="1383"/>
        <w:gridCol w:w="1246"/>
        <w:gridCol w:w="1108"/>
        <w:gridCol w:w="1461"/>
        <w:gridCol w:w="1307"/>
      </w:tblGrid>
      <w:tr w:rsidR="00723CD0" w:rsidRPr="0085194E" w:rsidTr="00D0440B">
        <w:trPr>
          <w:jc w:val="center"/>
        </w:trPr>
        <w:tc>
          <w:tcPr>
            <w:tcW w:w="438" w:type="dxa"/>
            <w:vMerge w:val="restart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N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31" w:type="dxa"/>
            <w:vMerge w:val="restart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К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 w:rsidRPr="0085194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ОКПД</w:t>
              </w:r>
            </w:hyperlink>
          </w:p>
        </w:tc>
        <w:tc>
          <w:tcPr>
            <w:tcW w:w="1798" w:type="dxa"/>
            <w:vMerge w:val="restart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тдельног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ид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оваров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бот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луг</w:t>
            </w:r>
          </w:p>
        </w:tc>
        <w:tc>
          <w:tcPr>
            <w:tcW w:w="11627" w:type="dxa"/>
            <w:gridSpan w:val="9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Требова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ачеству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требительски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войства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ны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арактеристика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о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числ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цены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23CD0" w:rsidRPr="0085194E" w:rsidTr="000B470E">
        <w:trPr>
          <w:jc w:val="center"/>
        </w:trPr>
        <w:tc>
          <w:tcPr>
            <w:tcW w:w="438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587" w:type="dxa"/>
            <w:gridSpan w:val="2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7828" w:type="dxa"/>
            <w:gridSpan w:val="6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арактеристики</w:t>
            </w:r>
          </w:p>
        </w:tc>
      </w:tr>
      <w:tr w:rsidR="00723CD0" w:rsidRPr="0085194E" w:rsidTr="000B470E">
        <w:trPr>
          <w:jc w:val="center"/>
        </w:trPr>
        <w:tc>
          <w:tcPr>
            <w:tcW w:w="438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к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Pr="0085194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ОКЕИ</w:t>
              </w:r>
            </w:hyperlink>
          </w:p>
        </w:tc>
        <w:tc>
          <w:tcPr>
            <w:tcW w:w="755" w:type="dxa"/>
            <w:vMerge w:val="restart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060" w:type="dxa"/>
            <w:gridSpan w:val="4"/>
            <w:vAlign w:val="center"/>
          </w:tcPr>
          <w:p w:rsidR="00723CD0" w:rsidRPr="0085194E" w:rsidRDefault="00C63965" w:rsidP="00C639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723CD0" w:rsidRPr="0085194E">
              <w:rPr>
                <w:rFonts w:eastAsia="Calibri"/>
                <w:sz w:val="20"/>
                <w:szCs w:val="20"/>
                <w:lang w:eastAsia="en-US"/>
              </w:rPr>
              <w:t>дминистрац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района </w:t>
            </w:r>
          </w:p>
        </w:tc>
        <w:tc>
          <w:tcPr>
            <w:tcW w:w="2768" w:type="dxa"/>
            <w:gridSpan w:val="2"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одведомствен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униципаль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чреждения</w:t>
            </w:r>
          </w:p>
        </w:tc>
      </w:tr>
      <w:tr w:rsidR="0085194E" w:rsidRPr="0085194E" w:rsidTr="000B470E">
        <w:trPr>
          <w:trHeight w:val="2751"/>
          <w:jc w:val="center"/>
        </w:trPr>
        <w:tc>
          <w:tcPr>
            <w:tcW w:w="438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vMerge/>
            <w:vAlign w:val="center"/>
          </w:tcPr>
          <w:p w:rsidR="00723CD0" w:rsidRPr="0085194E" w:rsidRDefault="00723CD0" w:rsidP="001C4E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723CD0" w:rsidRPr="0085194E" w:rsidRDefault="00723CD0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ужащий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ещающ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ужб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ысш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рупп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чреждаемую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ыполн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функци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руководитель"</w:t>
            </w:r>
          </w:p>
        </w:tc>
        <w:tc>
          <w:tcPr>
            <w:tcW w:w="1383" w:type="dxa"/>
          </w:tcPr>
          <w:p w:rsidR="00723CD0" w:rsidRPr="0085194E" w:rsidRDefault="00723CD0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ужащий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ещающ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ужб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лавн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едущ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рупп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чреждаемую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ыполн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функци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руководитель"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помощник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советник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46" w:type="dxa"/>
          </w:tcPr>
          <w:p w:rsidR="00723CD0" w:rsidRPr="0085194E" w:rsidRDefault="00723CD0" w:rsidP="00931B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ужащий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ещающ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ужб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едущ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тарш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рупп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чреждаемую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ыполн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функци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специалист"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обеспечивающ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пециалист"</w:t>
            </w:r>
          </w:p>
        </w:tc>
        <w:tc>
          <w:tcPr>
            <w:tcW w:w="1108" w:type="dxa"/>
          </w:tcPr>
          <w:p w:rsidR="00723CD0" w:rsidRPr="0085194E" w:rsidRDefault="00723CD0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Работник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нимающ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тнесенную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я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ужбы</w:t>
            </w:r>
          </w:p>
        </w:tc>
        <w:tc>
          <w:tcPr>
            <w:tcW w:w="1461" w:type="dxa"/>
          </w:tcPr>
          <w:p w:rsidR="00723CD0" w:rsidRPr="0085194E" w:rsidRDefault="00723CD0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Работник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нимающ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уководител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естите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уководите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7" w:type="dxa"/>
          </w:tcPr>
          <w:p w:rsidR="00723CD0" w:rsidRPr="0085194E" w:rsidRDefault="00723CD0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И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ботники</w:t>
            </w:r>
          </w:p>
        </w:tc>
      </w:tr>
      <w:tr w:rsidR="005A1055" w:rsidRPr="0085194E" w:rsidTr="000B470E">
        <w:trPr>
          <w:jc w:val="center"/>
        </w:trPr>
        <w:tc>
          <w:tcPr>
            <w:tcW w:w="438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31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8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2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2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5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83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6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8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61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07" w:type="dxa"/>
          </w:tcPr>
          <w:p w:rsidR="005A1055" w:rsidRPr="0085194E" w:rsidRDefault="005A1055" w:rsidP="00C03B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85194E" w:rsidRPr="0085194E" w:rsidTr="000B470E">
        <w:trPr>
          <w:trHeight w:val="551"/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0.02.12</w:t>
            </w:r>
          </w:p>
        </w:tc>
        <w:tc>
          <w:tcPr>
            <w:tcW w:w="179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аши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ычислитель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электрон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цифров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татив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сс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г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автоматическ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работк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ан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"лэптопы"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ноутбуки"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сабноутбуки</w:t>
            </w:r>
            <w:proofErr w:type="spellEnd"/>
            <w:r w:rsidRPr="0085194E">
              <w:rPr>
                <w:rFonts w:eastAsia="Calibri"/>
                <w:sz w:val="20"/>
                <w:szCs w:val="20"/>
                <w:lang w:eastAsia="en-US"/>
              </w:rPr>
              <w:t>").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ясн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ебуем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дукции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оутбуки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ланшет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мпьютеры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экран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ес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цессор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частот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цессор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перативн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амяти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ъе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копител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жестког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иск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птическ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ивод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одул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Wi-Fi</w:t>
            </w:r>
            <w:proofErr w:type="spellEnd"/>
            <w:r w:rsidRPr="0085194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Bluetooth</w:t>
            </w:r>
            <w:proofErr w:type="spellEnd"/>
            <w:r w:rsidRPr="0085194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ддержк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3G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UMTS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идеоадаптер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рем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бот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перацио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истем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установлен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грамм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еспечение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4E" w:rsidRPr="0085194E" w:rsidTr="000B470E">
        <w:trPr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0.02.15</w:t>
            </w:r>
          </w:p>
        </w:tc>
        <w:tc>
          <w:tcPr>
            <w:tcW w:w="179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аши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ычислитель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электрон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цифров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чие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держащ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л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держащ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дно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рпус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дн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л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в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з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едующи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автоматическ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работк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анных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поминающ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вод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0440B">
              <w:rPr>
                <w:rFonts w:eastAsia="Calibri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оноблок/систем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лок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онитор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экрана/монитор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цессор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частот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цессор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перативн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амяти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ъе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копител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жестког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иск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птическ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ивод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идеоадаптер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перацио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истем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установлен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грамм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еспечение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4E" w:rsidRPr="0085194E" w:rsidTr="000B470E">
        <w:trPr>
          <w:trHeight w:val="4576"/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0.02.16</w:t>
            </w:r>
          </w:p>
        </w:tc>
        <w:tc>
          <w:tcPr>
            <w:tcW w:w="179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вода/вывод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анны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держащ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л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держащ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дно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рпус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поминающ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.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оясн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ебуем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дукции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интер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канер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ногофункциональ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ет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ечат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струйный/лазер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интера/многофункциональног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зреш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канирова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канера/многофункциональног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цветн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цветной/черно-белый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ксима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формат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кор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ечати/сканировани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полнитель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одул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нтерфейсо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сетев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нтерфейс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чт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арт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амят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0440B">
              <w:rPr>
                <w:rFonts w:eastAsia="Calibri"/>
                <w:sz w:val="20"/>
                <w:szCs w:val="20"/>
                <w:lang w:eastAsia="en-US"/>
              </w:rPr>
              <w:t>т.д.)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4E" w:rsidRPr="0085194E" w:rsidTr="000B470E">
        <w:trPr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2.20.11</w:t>
            </w:r>
          </w:p>
        </w:tc>
        <w:tc>
          <w:tcPr>
            <w:tcW w:w="179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Аппаратур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ередающ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диосвязи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диовеща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елевидения.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оясн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ебуем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одукции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елефо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обильные</w:t>
            </w:r>
          </w:p>
        </w:tc>
        <w:tc>
          <w:tcPr>
            <w:tcW w:w="2212" w:type="dxa"/>
          </w:tcPr>
          <w:p w:rsidR="005A1055" w:rsidRPr="0085194E" w:rsidRDefault="005A1055" w:rsidP="00B523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стройств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телефон/смартфон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ддерживаем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тандарт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перацио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истем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рем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бот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т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правл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сенсорный/кнопочный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SIM-карт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одуле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нтерфейсо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Wi-Fi</w:t>
            </w:r>
            <w:proofErr w:type="spellEnd"/>
            <w:r w:rsidRPr="0085194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Bluetooth</w:t>
            </w:r>
            <w:proofErr w:type="spellEnd"/>
            <w:r w:rsidRPr="0085194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USB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GPS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одовог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лад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орудование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включ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говор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ехническо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ддержки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служивани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ервис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оговоры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з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расчет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дног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абонент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одну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единицу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трафика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е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рок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лужбы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832" w:type="dxa"/>
          </w:tcPr>
          <w:p w:rsidR="005A1055" w:rsidRPr="0085194E" w:rsidRDefault="005A1055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383</w:t>
            </w:r>
          </w:p>
        </w:tc>
        <w:tc>
          <w:tcPr>
            <w:tcW w:w="755" w:type="dxa"/>
          </w:tcPr>
          <w:p w:rsidR="005A1055" w:rsidRPr="0085194E" w:rsidRDefault="005A1055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1323" w:type="dxa"/>
          </w:tcPr>
          <w:p w:rsidR="005A1055" w:rsidRPr="0085194E" w:rsidRDefault="005A1055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ыс.</w:t>
            </w:r>
          </w:p>
        </w:tc>
        <w:tc>
          <w:tcPr>
            <w:tcW w:w="1383" w:type="dxa"/>
          </w:tcPr>
          <w:p w:rsidR="005A1055" w:rsidRPr="0085194E" w:rsidRDefault="005A1055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ыс.</w:t>
            </w:r>
          </w:p>
        </w:tc>
        <w:tc>
          <w:tcPr>
            <w:tcW w:w="1246" w:type="dxa"/>
          </w:tcPr>
          <w:p w:rsidR="005A1055" w:rsidRPr="0085194E" w:rsidRDefault="005A1055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ыс.</w:t>
            </w:r>
          </w:p>
        </w:tc>
        <w:tc>
          <w:tcPr>
            <w:tcW w:w="1108" w:type="dxa"/>
          </w:tcPr>
          <w:p w:rsidR="005A1055" w:rsidRPr="0085194E" w:rsidRDefault="005A1055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ыс.</w:t>
            </w:r>
          </w:p>
        </w:tc>
        <w:tc>
          <w:tcPr>
            <w:tcW w:w="1461" w:type="dxa"/>
          </w:tcPr>
          <w:p w:rsidR="005A1055" w:rsidRPr="0085194E" w:rsidRDefault="005A1055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ыс.</w:t>
            </w:r>
          </w:p>
        </w:tc>
        <w:tc>
          <w:tcPr>
            <w:tcW w:w="1307" w:type="dxa"/>
          </w:tcPr>
          <w:p w:rsidR="005A1055" w:rsidRPr="0085194E" w:rsidRDefault="005A1055" w:rsidP="00D044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ыс.</w:t>
            </w:r>
          </w:p>
        </w:tc>
      </w:tr>
      <w:tr w:rsidR="0085194E" w:rsidRPr="0085194E" w:rsidTr="000B470E">
        <w:trPr>
          <w:jc w:val="center"/>
        </w:trPr>
        <w:tc>
          <w:tcPr>
            <w:tcW w:w="438" w:type="dxa"/>
            <w:vMerge w:val="restart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831" w:type="dxa"/>
            <w:vMerge w:val="restart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4.10.22</w:t>
            </w:r>
          </w:p>
        </w:tc>
        <w:tc>
          <w:tcPr>
            <w:tcW w:w="1798" w:type="dxa"/>
            <w:vMerge w:val="restart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Автомобил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легковые</w:t>
            </w:r>
          </w:p>
        </w:tc>
        <w:tc>
          <w:tcPr>
            <w:tcW w:w="2212" w:type="dxa"/>
            <w:vMerge w:val="restart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вигател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мплектаци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лошади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ила</w:t>
            </w: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4E" w:rsidRPr="0085194E" w:rsidTr="000B470E">
        <w:trPr>
          <w:trHeight w:val="431"/>
          <w:jc w:val="center"/>
        </w:trPr>
        <w:tc>
          <w:tcPr>
            <w:tcW w:w="438" w:type="dxa"/>
            <w:vMerge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vMerge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vMerge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1323" w:type="dxa"/>
          </w:tcPr>
          <w:p w:rsidR="005A1055" w:rsidRPr="0085194E" w:rsidRDefault="005A1055" w:rsidP="005D7D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2,0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лн.</w:t>
            </w: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5A1055" w:rsidRPr="0085194E" w:rsidRDefault="005A1055" w:rsidP="00F45B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1,5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лн.</w:t>
            </w: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4E" w:rsidRPr="0085194E" w:rsidTr="000B470E">
        <w:trPr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4.10.30</w:t>
            </w:r>
          </w:p>
        </w:tc>
        <w:tc>
          <w:tcPr>
            <w:tcW w:w="179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автотранспорт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еревозк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более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вигател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мплектация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4E" w:rsidRPr="0085194E" w:rsidTr="000B470E">
        <w:trPr>
          <w:trHeight w:val="612"/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4.10.41</w:t>
            </w:r>
          </w:p>
        </w:tc>
        <w:tc>
          <w:tcPr>
            <w:tcW w:w="179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автотранспорт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грузовые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вигателя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мплектация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4E" w:rsidRPr="0085194E" w:rsidTr="000B470E">
        <w:trPr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6.11.11</w:t>
            </w:r>
          </w:p>
        </w:tc>
        <w:tc>
          <w:tcPr>
            <w:tcW w:w="179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ид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таллически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аркасом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еталл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бивоч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;</w:t>
            </w:r>
          </w:p>
          <w:p w:rsidR="005A1055" w:rsidRPr="0085194E" w:rsidRDefault="005A1055" w:rsidP="00DB35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</w:tr>
      <w:tr w:rsidR="0085194E" w:rsidRPr="0085194E" w:rsidTr="000B470E">
        <w:trPr>
          <w:jc w:val="center"/>
        </w:trPr>
        <w:tc>
          <w:tcPr>
            <w:tcW w:w="438" w:type="dxa"/>
            <w:vMerge w:val="restart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31" w:type="dxa"/>
            <w:vMerge w:val="restart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6.11.12</w:t>
            </w:r>
          </w:p>
        </w:tc>
        <w:tc>
          <w:tcPr>
            <w:tcW w:w="1798" w:type="dxa"/>
            <w:vMerge w:val="restart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ид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еревянным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аркасом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ви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ы)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0B470E">
            <w:pPr>
              <w:ind w:left="-62"/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ор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ор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возмож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возмож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е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ор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возмож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н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: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берез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лиственниц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сосн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ель</w:t>
            </w:r>
          </w:p>
        </w:tc>
      </w:tr>
      <w:tr w:rsidR="0085194E" w:rsidRPr="0085194E" w:rsidTr="000B470E">
        <w:trPr>
          <w:trHeight w:val="2944"/>
          <w:jc w:val="center"/>
        </w:trPr>
        <w:tc>
          <w:tcPr>
            <w:tcW w:w="438" w:type="dxa"/>
            <w:vMerge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vMerge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обивоч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атуральная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ожа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ны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искусственный)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х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скусстве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амш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икрофибра)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кань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нетка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</w:tr>
      <w:tr w:rsidR="0085194E" w:rsidRPr="0085194E" w:rsidTr="000B470E">
        <w:trPr>
          <w:trHeight w:val="1069"/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6.12.11</w:t>
            </w:r>
          </w:p>
        </w:tc>
        <w:tc>
          <w:tcPr>
            <w:tcW w:w="1798" w:type="dxa"/>
          </w:tcPr>
          <w:p w:rsidR="00561D3A" w:rsidRPr="0085194E" w:rsidRDefault="005A1055" w:rsidP="000B4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еталлическ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фисов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административ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мещений.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металл)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4E" w:rsidRPr="0085194E" w:rsidTr="000B470E">
        <w:trPr>
          <w:jc w:val="center"/>
        </w:trPr>
        <w:tc>
          <w:tcPr>
            <w:tcW w:w="43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3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36.12.12</w:t>
            </w:r>
          </w:p>
        </w:tc>
        <w:tc>
          <w:tcPr>
            <w:tcW w:w="179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Мебель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еревянна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офисов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административ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мещений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чеб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заведений,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учреждений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культур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.п.</w:t>
            </w:r>
          </w:p>
        </w:tc>
        <w:tc>
          <w:tcPr>
            <w:tcW w:w="221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материал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ви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ы)</w:t>
            </w:r>
          </w:p>
        </w:tc>
        <w:tc>
          <w:tcPr>
            <w:tcW w:w="832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ор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383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ор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246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108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е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461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ельно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массив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ы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"ценных"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пород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(твердолиствен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тропических);</w:t>
            </w:r>
          </w:p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: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  <w:tc>
          <w:tcPr>
            <w:tcW w:w="1307" w:type="dxa"/>
          </w:tcPr>
          <w:p w:rsidR="005A1055" w:rsidRPr="0085194E" w:rsidRDefault="005A1055" w:rsidP="001C4E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возможные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значения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древесина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хвойных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94E">
              <w:rPr>
                <w:rFonts w:eastAsia="Calibri"/>
                <w:sz w:val="20"/>
                <w:szCs w:val="20"/>
                <w:lang w:eastAsia="en-US"/>
              </w:rPr>
              <w:t>мягколиствен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lastRenderedPageBreak/>
              <w:t>ных</w:t>
            </w:r>
            <w:proofErr w:type="spellEnd"/>
            <w:r w:rsidR="00F60A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194E">
              <w:rPr>
                <w:rFonts w:eastAsia="Calibri"/>
                <w:sz w:val="20"/>
                <w:szCs w:val="20"/>
                <w:lang w:eastAsia="en-US"/>
              </w:rPr>
              <w:t>пород</w:t>
            </w:r>
          </w:p>
        </w:tc>
      </w:tr>
    </w:tbl>
    <w:p w:rsidR="00111085" w:rsidRPr="0085194E" w:rsidRDefault="00111085" w:rsidP="00D0440B">
      <w:pPr>
        <w:spacing w:after="120"/>
        <w:rPr>
          <w:sz w:val="20"/>
          <w:szCs w:val="20"/>
        </w:rPr>
      </w:pPr>
    </w:p>
    <w:sectPr w:rsidR="00111085" w:rsidRPr="0085194E" w:rsidSect="0085194E">
      <w:pgSz w:w="16838" w:h="11906" w:orient="landscape"/>
      <w:pgMar w:top="1276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6F" w:rsidRDefault="0039726F">
      <w:r>
        <w:separator/>
      </w:r>
    </w:p>
  </w:endnote>
  <w:endnote w:type="continuationSeparator" w:id="0">
    <w:p w:rsidR="0039726F" w:rsidRDefault="0039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6F" w:rsidRDefault="0039726F">
      <w:r>
        <w:separator/>
      </w:r>
    </w:p>
  </w:footnote>
  <w:footnote w:type="continuationSeparator" w:id="0">
    <w:p w:rsidR="0039726F" w:rsidRDefault="0039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55B"/>
    <w:multiLevelType w:val="hybridMultilevel"/>
    <w:tmpl w:val="8A30BE6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286F6844"/>
    <w:multiLevelType w:val="hybridMultilevel"/>
    <w:tmpl w:val="AC561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F01E9E"/>
    <w:multiLevelType w:val="hybridMultilevel"/>
    <w:tmpl w:val="BBA2A5A6"/>
    <w:lvl w:ilvl="0" w:tplc="FB42C0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B01A5"/>
    <w:multiLevelType w:val="hybridMultilevel"/>
    <w:tmpl w:val="05A84496"/>
    <w:lvl w:ilvl="0" w:tplc="1472DC1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75"/>
    <w:rsid w:val="00000079"/>
    <w:rsid w:val="000004D8"/>
    <w:rsid w:val="00001899"/>
    <w:rsid w:val="00002FF7"/>
    <w:rsid w:val="00004B56"/>
    <w:rsid w:val="00005585"/>
    <w:rsid w:val="00010428"/>
    <w:rsid w:val="00012734"/>
    <w:rsid w:val="00012A85"/>
    <w:rsid w:val="00012E8E"/>
    <w:rsid w:val="00012F8A"/>
    <w:rsid w:val="00013C9E"/>
    <w:rsid w:val="00013EC3"/>
    <w:rsid w:val="00016748"/>
    <w:rsid w:val="000168C5"/>
    <w:rsid w:val="0001787E"/>
    <w:rsid w:val="000214CD"/>
    <w:rsid w:val="00021EAE"/>
    <w:rsid w:val="0002328D"/>
    <w:rsid w:val="000248BF"/>
    <w:rsid w:val="00024B41"/>
    <w:rsid w:val="00025C4D"/>
    <w:rsid w:val="00026333"/>
    <w:rsid w:val="0003198D"/>
    <w:rsid w:val="0003468B"/>
    <w:rsid w:val="00034B69"/>
    <w:rsid w:val="00034F84"/>
    <w:rsid w:val="00035CF4"/>
    <w:rsid w:val="000365BD"/>
    <w:rsid w:val="00036DE7"/>
    <w:rsid w:val="0004119C"/>
    <w:rsid w:val="00041324"/>
    <w:rsid w:val="00041867"/>
    <w:rsid w:val="000423C2"/>
    <w:rsid w:val="00042CC7"/>
    <w:rsid w:val="00045033"/>
    <w:rsid w:val="000458C3"/>
    <w:rsid w:val="000458D3"/>
    <w:rsid w:val="00045CC1"/>
    <w:rsid w:val="000478B3"/>
    <w:rsid w:val="00047EA1"/>
    <w:rsid w:val="00051E4E"/>
    <w:rsid w:val="00052AB2"/>
    <w:rsid w:val="00053C6C"/>
    <w:rsid w:val="0005569D"/>
    <w:rsid w:val="00060BD5"/>
    <w:rsid w:val="00060BF7"/>
    <w:rsid w:val="0006109E"/>
    <w:rsid w:val="00062417"/>
    <w:rsid w:val="00063251"/>
    <w:rsid w:val="00063B56"/>
    <w:rsid w:val="00063E9B"/>
    <w:rsid w:val="00064541"/>
    <w:rsid w:val="00064EB9"/>
    <w:rsid w:val="00064ED7"/>
    <w:rsid w:val="00065779"/>
    <w:rsid w:val="0006579D"/>
    <w:rsid w:val="00065E47"/>
    <w:rsid w:val="000662D4"/>
    <w:rsid w:val="00066EEB"/>
    <w:rsid w:val="00070F93"/>
    <w:rsid w:val="00072EBE"/>
    <w:rsid w:val="0007374A"/>
    <w:rsid w:val="00074A95"/>
    <w:rsid w:val="000759DA"/>
    <w:rsid w:val="000759EB"/>
    <w:rsid w:val="00077AB2"/>
    <w:rsid w:val="00081018"/>
    <w:rsid w:val="00082F45"/>
    <w:rsid w:val="000836C0"/>
    <w:rsid w:val="00083BBE"/>
    <w:rsid w:val="00085705"/>
    <w:rsid w:val="00093C86"/>
    <w:rsid w:val="00095E11"/>
    <w:rsid w:val="00096333"/>
    <w:rsid w:val="00096714"/>
    <w:rsid w:val="00096FA4"/>
    <w:rsid w:val="000A001D"/>
    <w:rsid w:val="000A12AB"/>
    <w:rsid w:val="000A17B4"/>
    <w:rsid w:val="000A2DA0"/>
    <w:rsid w:val="000A2DE0"/>
    <w:rsid w:val="000A2FB2"/>
    <w:rsid w:val="000A3087"/>
    <w:rsid w:val="000A3429"/>
    <w:rsid w:val="000A3899"/>
    <w:rsid w:val="000A39C3"/>
    <w:rsid w:val="000A47DD"/>
    <w:rsid w:val="000A481C"/>
    <w:rsid w:val="000A5EAA"/>
    <w:rsid w:val="000A6277"/>
    <w:rsid w:val="000A7A1A"/>
    <w:rsid w:val="000B043D"/>
    <w:rsid w:val="000B05E1"/>
    <w:rsid w:val="000B470E"/>
    <w:rsid w:val="000B5DC0"/>
    <w:rsid w:val="000B6099"/>
    <w:rsid w:val="000B7E60"/>
    <w:rsid w:val="000C053C"/>
    <w:rsid w:val="000C0A25"/>
    <w:rsid w:val="000C177A"/>
    <w:rsid w:val="000C1BED"/>
    <w:rsid w:val="000C23E4"/>
    <w:rsid w:val="000C28A5"/>
    <w:rsid w:val="000C3C26"/>
    <w:rsid w:val="000C4050"/>
    <w:rsid w:val="000C4F30"/>
    <w:rsid w:val="000C75ED"/>
    <w:rsid w:val="000D15D4"/>
    <w:rsid w:val="000D328C"/>
    <w:rsid w:val="000D40CC"/>
    <w:rsid w:val="000D4B1E"/>
    <w:rsid w:val="000D50DF"/>
    <w:rsid w:val="000D5691"/>
    <w:rsid w:val="000D63AB"/>
    <w:rsid w:val="000D6872"/>
    <w:rsid w:val="000D6937"/>
    <w:rsid w:val="000D76E7"/>
    <w:rsid w:val="000D78FA"/>
    <w:rsid w:val="000E2DD8"/>
    <w:rsid w:val="000E465C"/>
    <w:rsid w:val="000E4F97"/>
    <w:rsid w:val="000E50A8"/>
    <w:rsid w:val="000E54E6"/>
    <w:rsid w:val="000E6148"/>
    <w:rsid w:val="000E65EC"/>
    <w:rsid w:val="000E6FED"/>
    <w:rsid w:val="000F058D"/>
    <w:rsid w:val="000F097C"/>
    <w:rsid w:val="000F0D90"/>
    <w:rsid w:val="000F140D"/>
    <w:rsid w:val="000F1414"/>
    <w:rsid w:val="000F33BA"/>
    <w:rsid w:val="000F59C9"/>
    <w:rsid w:val="000F752B"/>
    <w:rsid w:val="00100BCB"/>
    <w:rsid w:val="00100DDE"/>
    <w:rsid w:val="00100DDF"/>
    <w:rsid w:val="00100EBD"/>
    <w:rsid w:val="00102CA6"/>
    <w:rsid w:val="001035A9"/>
    <w:rsid w:val="00104683"/>
    <w:rsid w:val="00104BE9"/>
    <w:rsid w:val="001051A0"/>
    <w:rsid w:val="0011065B"/>
    <w:rsid w:val="001109CF"/>
    <w:rsid w:val="00111085"/>
    <w:rsid w:val="001119C4"/>
    <w:rsid w:val="00111B7D"/>
    <w:rsid w:val="001124B7"/>
    <w:rsid w:val="00113ED7"/>
    <w:rsid w:val="00116345"/>
    <w:rsid w:val="00116626"/>
    <w:rsid w:val="00120A1D"/>
    <w:rsid w:val="00123487"/>
    <w:rsid w:val="00123BDC"/>
    <w:rsid w:val="001242A7"/>
    <w:rsid w:val="00125F2F"/>
    <w:rsid w:val="001275E4"/>
    <w:rsid w:val="0013001B"/>
    <w:rsid w:val="001302E1"/>
    <w:rsid w:val="00132AEC"/>
    <w:rsid w:val="00133A69"/>
    <w:rsid w:val="00134E49"/>
    <w:rsid w:val="001354AD"/>
    <w:rsid w:val="001403BA"/>
    <w:rsid w:val="001416DC"/>
    <w:rsid w:val="00141D26"/>
    <w:rsid w:val="00142840"/>
    <w:rsid w:val="00146417"/>
    <w:rsid w:val="001464A2"/>
    <w:rsid w:val="0014695B"/>
    <w:rsid w:val="001470A7"/>
    <w:rsid w:val="0015103E"/>
    <w:rsid w:val="001516FC"/>
    <w:rsid w:val="00152C78"/>
    <w:rsid w:val="001535F1"/>
    <w:rsid w:val="001544A2"/>
    <w:rsid w:val="00154589"/>
    <w:rsid w:val="00154B00"/>
    <w:rsid w:val="00155D5C"/>
    <w:rsid w:val="0015744D"/>
    <w:rsid w:val="00157B47"/>
    <w:rsid w:val="00160199"/>
    <w:rsid w:val="00161891"/>
    <w:rsid w:val="00163BFD"/>
    <w:rsid w:val="00163CD7"/>
    <w:rsid w:val="00164287"/>
    <w:rsid w:val="00167595"/>
    <w:rsid w:val="0016783B"/>
    <w:rsid w:val="001742A4"/>
    <w:rsid w:val="00174B07"/>
    <w:rsid w:val="00174B43"/>
    <w:rsid w:val="00174F9A"/>
    <w:rsid w:val="00176B6D"/>
    <w:rsid w:val="00176E59"/>
    <w:rsid w:val="0017726A"/>
    <w:rsid w:val="00177597"/>
    <w:rsid w:val="00177BE6"/>
    <w:rsid w:val="00180374"/>
    <w:rsid w:val="001805B6"/>
    <w:rsid w:val="0018585F"/>
    <w:rsid w:val="0018624D"/>
    <w:rsid w:val="001865BE"/>
    <w:rsid w:val="00190A25"/>
    <w:rsid w:val="00190EAE"/>
    <w:rsid w:val="001910EF"/>
    <w:rsid w:val="00192DF0"/>
    <w:rsid w:val="00193199"/>
    <w:rsid w:val="00193D5A"/>
    <w:rsid w:val="001944BD"/>
    <w:rsid w:val="0019528D"/>
    <w:rsid w:val="001952BB"/>
    <w:rsid w:val="00195FFB"/>
    <w:rsid w:val="00196388"/>
    <w:rsid w:val="00197E13"/>
    <w:rsid w:val="001A50AC"/>
    <w:rsid w:val="001A50BA"/>
    <w:rsid w:val="001A7CC4"/>
    <w:rsid w:val="001B045B"/>
    <w:rsid w:val="001B1EF3"/>
    <w:rsid w:val="001B25A2"/>
    <w:rsid w:val="001B2D02"/>
    <w:rsid w:val="001C0D55"/>
    <w:rsid w:val="001C24BC"/>
    <w:rsid w:val="001C2B4A"/>
    <w:rsid w:val="001C3105"/>
    <w:rsid w:val="001C3461"/>
    <w:rsid w:val="001C45E0"/>
    <w:rsid w:val="001C4E15"/>
    <w:rsid w:val="001C721A"/>
    <w:rsid w:val="001D1611"/>
    <w:rsid w:val="001D247D"/>
    <w:rsid w:val="001D3BDC"/>
    <w:rsid w:val="001D53FB"/>
    <w:rsid w:val="001D5F7A"/>
    <w:rsid w:val="001D6455"/>
    <w:rsid w:val="001E0110"/>
    <w:rsid w:val="001E02E1"/>
    <w:rsid w:val="001E1182"/>
    <w:rsid w:val="001E1741"/>
    <w:rsid w:val="001E2484"/>
    <w:rsid w:val="001E30BA"/>
    <w:rsid w:val="001E4DA0"/>
    <w:rsid w:val="001E7F3A"/>
    <w:rsid w:val="001F02CC"/>
    <w:rsid w:val="001F0DDA"/>
    <w:rsid w:val="001F201E"/>
    <w:rsid w:val="001F32CB"/>
    <w:rsid w:val="001F3853"/>
    <w:rsid w:val="001F4C53"/>
    <w:rsid w:val="001F6CB6"/>
    <w:rsid w:val="0020494D"/>
    <w:rsid w:val="00204E82"/>
    <w:rsid w:val="00205B44"/>
    <w:rsid w:val="00205BD8"/>
    <w:rsid w:val="00206CE7"/>
    <w:rsid w:val="00206D80"/>
    <w:rsid w:val="002078FB"/>
    <w:rsid w:val="00212730"/>
    <w:rsid w:val="002138F4"/>
    <w:rsid w:val="00214F4A"/>
    <w:rsid w:val="00215144"/>
    <w:rsid w:val="00216E65"/>
    <w:rsid w:val="00220511"/>
    <w:rsid w:val="0022065D"/>
    <w:rsid w:val="00221AEA"/>
    <w:rsid w:val="002242FF"/>
    <w:rsid w:val="002259E2"/>
    <w:rsid w:val="00226E48"/>
    <w:rsid w:val="00227806"/>
    <w:rsid w:val="00231470"/>
    <w:rsid w:val="00231B52"/>
    <w:rsid w:val="0023245A"/>
    <w:rsid w:val="002342C2"/>
    <w:rsid w:val="0023522B"/>
    <w:rsid w:val="002352C1"/>
    <w:rsid w:val="00235B13"/>
    <w:rsid w:val="00236AE7"/>
    <w:rsid w:val="00236F24"/>
    <w:rsid w:val="00236F78"/>
    <w:rsid w:val="002378AE"/>
    <w:rsid w:val="0024279F"/>
    <w:rsid w:val="0024339A"/>
    <w:rsid w:val="00243749"/>
    <w:rsid w:val="00243810"/>
    <w:rsid w:val="002448B1"/>
    <w:rsid w:val="00246701"/>
    <w:rsid w:val="00250737"/>
    <w:rsid w:val="00250960"/>
    <w:rsid w:val="00251469"/>
    <w:rsid w:val="002542D5"/>
    <w:rsid w:val="00254F37"/>
    <w:rsid w:val="00255022"/>
    <w:rsid w:val="002559A5"/>
    <w:rsid w:val="00256CA8"/>
    <w:rsid w:val="00257097"/>
    <w:rsid w:val="00260543"/>
    <w:rsid w:val="002621AA"/>
    <w:rsid w:val="00262AFF"/>
    <w:rsid w:val="00264E19"/>
    <w:rsid w:val="00265AA2"/>
    <w:rsid w:val="0026630B"/>
    <w:rsid w:val="00266462"/>
    <w:rsid w:val="00267976"/>
    <w:rsid w:val="002705B8"/>
    <w:rsid w:val="0027096E"/>
    <w:rsid w:val="00270D84"/>
    <w:rsid w:val="00273EA7"/>
    <w:rsid w:val="002758A6"/>
    <w:rsid w:val="00275EB1"/>
    <w:rsid w:val="00276E79"/>
    <w:rsid w:val="00277532"/>
    <w:rsid w:val="00277D2B"/>
    <w:rsid w:val="00277D71"/>
    <w:rsid w:val="00277FBD"/>
    <w:rsid w:val="00280B5C"/>
    <w:rsid w:val="0028171D"/>
    <w:rsid w:val="00282225"/>
    <w:rsid w:val="0028273F"/>
    <w:rsid w:val="00283B10"/>
    <w:rsid w:val="00285DDC"/>
    <w:rsid w:val="00290995"/>
    <w:rsid w:val="0029242C"/>
    <w:rsid w:val="00293D26"/>
    <w:rsid w:val="00294CF7"/>
    <w:rsid w:val="002A1E94"/>
    <w:rsid w:val="002A2661"/>
    <w:rsid w:val="002A2D4E"/>
    <w:rsid w:val="002A35C3"/>
    <w:rsid w:val="002A4098"/>
    <w:rsid w:val="002A503D"/>
    <w:rsid w:val="002A6836"/>
    <w:rsid w:val="002B0758"/>
    <w:rsid w:val="002B0C7A"/>
    <w:rsid w:val="002B205D"/>
    <w:rsid w:val="002B2351"/>
    <w:rsid w:val="002B2B2C"/>
    <w:rsid w:val="002B3BAA"/>
    <w:rsid w:val="002B5CA1"/>
    <w:rsid w:val="002B6037"/>
    <w:rsid w:val="002B6CF5"/>
    <w:rsid w:val="002C1AF0"/>
    <w:rsid w:val="002C3B4B"/>
    <w:rsid w:val="002C5BC8"/>
    <w:rsid w:val="002D2038"/>
    <w:rsid w:val="002D2C66"/>
    <w:rsid w:val="002D31A0"/>
    <w:rsid w:val="002D3B0F"/>
    <w:rsid w:val="002D5AA4"/>
    <w:rsid w:val="002D6F03"/>
    <w:rsid w:val="002E08FD"/>
    <w:rsid w:val="002E0E14"/>
    <w:rsid w:val="002E1E5B"/>
    <w:rsid w:val="002E25D8"/>
    <w:rsid w:val="002E2E69"/>
    <w:rsid w:val="002F6E5C"/>
    <w:rsid w:val="002F750C"/>
    <w:rsid w:val="002F7B0A"/>
    <w:rsid w:val="00300CC6"/>
    <w:rsid w:val="00301752"/>
    <w:rsid w:val="003023ED"/>
    <w:rsid w:val="003024FA"/>
    <w:rsid w:val="00302653"/>
    <w:rsid w:val="003036E1"/>
    <w:rsid w:val="003056FD"/>
    <w:rsid w:val="0030762D"/>
    <w:rsid w:val="00307CC2"/>
    <w:rsid w:val="00307D72"/>
    <w:rsid w:val="003102D1"/>
    <w:rsid w:val="00312795"/>
    <w:rsid w:val="0031321C"/>
    <w:rsid w:val="0031416B"/>
    <w:rsid w:val="00316018"/>
    <w:rsid w:val="00316386"/>
    <w:rsid w:val="00316E98"/>
    <w:rsid w:val="003175ED"/>
    <w:rsid w:val="00320CE1"/>
    <w:rsid w:val="0032229F"/>
    <w:rsid w:val="003231E0"/>
    <w:rsid w:val="003243C8"/>
    <w:rsid w:val="00324CED"/>
    <w:rsid w:val="00324D93"/>
    <w:rsid w:val="003250C0"/>
    <w:rsid w:val="0032526E"/>
    <w:rsid w:val="003262AC"/>
    <w:rsid w:val="0032798E"/>
    <w:rsid w:val="00330F32"/>
    <w:rsid w:val="00331BC0"/>
    <w:rsid w:val="00331D3F"/>
    <w:rsid w:val="00331DE8"/>
    <w:rsid w:val="003325CB"/>
    <w:rsid w:val="00332C84"/>
    <w:rsid w:val="0033373B"/>
    <w:rsid w:val="00333F6A"/>
    <w:rsid w:val="003340E1"/>
    <w:rsid w:val="00335474"/>
    <w:rsid w:val="003425AC"/>
    <w:rsid w:val="003427A0"/>
    <w:rsid w:val="003428A8"/>
    <w:rsid w:val="00345F1F"/>
    <w:rsid w:val="003464E9"/>
    <w:rsid w:val="0035011A"/>
    <w:rsid w:val="0035065D"/>
    <w:rsid w:val="00351D5B"/>
    <w:rsid w:val="00353382"/>
    <w:rsid w:val="00353D8D"/>
    <w:rsid w:val="00354460"/>
    <w:rsid w:val="00354B7F"/>
    <w:rsid w:val="00355BC4"/>
    <w:rsid w:val="00355DF9"/>
    <w:rsid w:val="003564A0"/>
    <w:rsid w:val="003575D9"/>
    <w:rsid w:val="0036490B"/>
    <w:rsid w:val="00364F11"/>
    <w:rsid w:val="00366AD7"/>
    <w:rsid w:val="00366D3C"/>
    <w:rsid w:val="003709F7"/>
    <w:rsid w:val="00370C80"/>
    <w:rsid w:val="00372DA8"/>
    <w:rsid w:val="003741AF"/>
    <w:rsid w:val="00376BEB"/>
    <w:rsid w:val="0038099E"/>
    <w:rsid w:val="00381EF4"/>
    <w:rsid w:val="003858FE"/>
    <w:rsid w:val="0038659F"/>
    <w:rsid w:val="0038724D"/>
    <w:rsid w:val="00387E2E"/>
    <w:rsid w:val="00390EBE"/>
    <w:rsid w:val="00392061"/>
    <w:rsid w:val="00392BD3"/>
    <w:rsid w:val="00392D3A"/>
    <w:rsid w:val="00393233"/>
    <w:rsid w:val="003947FD"/>
    <w:rsid w:val="003949CC"/>
    <w:rsid w:val="00394C00"/>
    <w:rsid w:val="00396702"/>
    <w:rsid w:val="0039726F"/>
    <w:rsid w:val="00397642"/>
    <w:rsid w:val="00397C1A"/>
    <w:rsid w:val="003A0B3C"/>
    <w:rsid w:val="003A0C57"/>
    <w:rsid w:val="003A101E"/>
    <w:rsid w:val="003A4094"/>
    <w:rsid w:val="003A434A"/>
    <w:rsid w:val="003A4DED"/>
    <w:rsid w:val="003A6892"/>
    <w:rsid w:val="003A6E77"/>
    <w:rsid w:val="003A7CED"/>
    <w:rsid w:val="003B156A"/>
    <w:rsid w:val="003B199B"/>
    <w:rsid w:val="003B2B5C"/>
    <w:rsid w:val="003B3602"/>
    <w:rsid w:val="003B53ED"/>
    <w:rsid w:val="003B5DCB"/>
    <w:rsid w:val="003B74CF"/>
    <w:rsid w:val="003B7500"/>
    <w:rsid w:val="003C1B66"/>
    <w:rsid w:val="003C1DCB"/>
    <w:rsid w:val="003C2B36"/>
    <w:rsid w:val="003C4004"/>
    <w:rsid w:val="003C40AF"/>
    <w:rsid w:val="003C4971"/>
    <w:rsid w:val="003C6C52"/>
    <w:rsid w:val="003C7D48"/>
    <w:rsid w:val="003D0340"/>
    <w:rsid w:val="003D0F7B"/>
    <w:rsid w:val="003D1D0A"/>
    <w:rsid w:val="003D1E10"/>
    <w:rsid w:val="003D2774"/>
    <w:rsid w:val="003D2EF2"/>
    <w:rsid w:val="003D3311"/>
    <w:rsid w:val="003D3B3B"/>
    <w:rsid w:val="003D457A"/>
    <w:rsid w:val="003D4A9F"/>
    <w:rsid w:val="003D4E87"/>
    <w:rsid w:val="003D5732"/>
    <w:rsid w:val="003D69E6"/>
    <w:rsid w:val="003E1044"/>
    <w:rsid w:val="003E17CE"/>
    <w:rsid w:val="003E3475"/>
    <w:rsid w:val="003E3D13"/>
    <w:rsid w:val="003E46C4"/>
    <w:rsid w:val="003E6712"/>
    <w:rsid w:val="003F1547"/>
    <w:rsid w:val="003F17BB"/>
    <w:rsid w:val="003F1D04"/>
    <w:rsid w:val="003F5995"/>
    <w:rsid w:val="003F5A6F"/>
    <w:rsid w:val="003F709B"/>
    <w:rsid w:val="00401504"/>
    <w:rsid w:val="00403141"/>
    <w:rsid w:val="004032AC"/>
    <w:rsid w:val="0040375D"/>
    <w:rsid w:val="00403EA4"/>
    <w:rsid w:val="00404059"/>
    <w:rsid w:val="0040430A"/>
    <w:rsid w:val="00407015"/>
    <w:rsid w:val="004104EA"/>
    <w:rsid w:val="004107F2"/>
    <w:rsid w:val="00411C28"/>
    <w:rsid w:val="00411CD5"/>
    <w:rsid w:val="00412925"/>
    <w:rsid w:val="00414B41"/>
    <w:rsid w:val="00415730"/>
    <w:rsid w:val="004159E2"/>
    <w:rsid w:val="004166EA"/>
    <w:rsid w:val="00416A6F"/>
    <w:rsid w:val="00416C7D"/>
    <w:rsid w:val="00420374"/>
    <w:rsid w:val="00420990"/>
    <w:rsid w:val="00420A94"/>
    <w:rsid w:val="00423692"/>
    <w:rsid w:val="00423831"/>
    <w:rsid w:val="00424FA1"/>
    <w:rsid w:val="0042543D"/>
    <w:rsid w:val="00425F86"/>
    <w:rsid w:val="00426645"/>
    <w:rsid w:val="004275B8"/>
    <w:rsid w:val="0043187F"/>
    <w:rsid w:val="00431E79"/>
    <w:rsid w:val="004335C1"/>
    <w:rsid w:val="004349EE"/>
    <w:rsid w:val="00434DDB"/>
    <w:rsid w:val="00435B30"/>
    <w:rsid w:val="00435D83"/>
    <w:rsid w:val="00441BE1"/>
    <w:rsid w:val="00441F8F"/>
    <w:rsid w:val="00443F1E"/>
    <w:rsid w:val="0044438C"/>
    <w:rsid w:val="0044497C"/>
    <w:rsid w:val="00444D55"/>
    <w:rsid w:val="004450EA"/>
    <w:rsid w:val="00446EF5"/>
    <w:rsid w:val="00447904"/>
    <w:rsid w:val="00450281"/>
    <w:rsid w:val="004502C9"/>
    <w:rsid w:val="004505AB"/>
    <w:rsid w:val="00451141"/>
    <w:rsid w:val="00451A26"/>
    <w:rsid w:val="004543A2"/>
    <w:rsid w:val="00454B51"/>
    <w:rsid w:val="004622E1"/>
    <w:rsid w:val="0046545F"/>
    <w:rsid w:val="00466E3A"/>
    <w:rsid w:val="004670AF"/>
    <w:rsid w:val="00467DCA"/>
    <w:rsid w:val="00470228"/>
    <w:rsid w:val="0047571E"/>
    <w:rsid w:val="004758D6"/>
    <w:rsid w:val="00475DAB"/>
    <w:rsid w:val="00476859"/>
    <w:rsid w:val="00481AD9"/>
    <w:rsid w:val="0048429C"/>
    <w:rsid w:val="00484636"/>
    <w:rsid w:val="00485F34"/>
    <w:rsid w:val="00487E8C"/>
    <w:rsid w:val="004910B6"/>
    <w:rsid w:val="004927C0"/>
    <w:rsid w:val="00493A34"/>
    <w:rsid w:val="004958EC"/>
    <w:rsid w:val="004974F5"/>
    <w:rsid w:val="00497979"/>
    <w:rsid w:val="00497D95"/>
    <w:rsid w:val="004A1AF2"/>
    <w:rsid w:val="004A1B34"/>
    <w:rsid w:val="004A1E0D"/>
    <w:rsid w:val="004A33C2"/>
    <w:rsid w:val="004A40E7"/>
    <w:rsid w:val="004A4385"/>
    <w:rsid w:val="004A4496"/>
    <w:rsid w:val="004A4FC7"/>
    <w:rsid w:val="004A5593"/>
    <w:rsid w:val="004A5E1B"/>
    <w:rsid w:val="004A699C"/>
    <w:rsid w:val="004B1644"/>
    <w:rsid w:val="004B189A"/>
    <w:rsid w:val="004B34B1"/>
    <w:rsid w:val="004B3FB9"/>
    <w:rsid w:val="004B4A40"/>
    <w:rsid w:val="004B4F83"/>
    <w:rsid w:val="004B5CCB"/>
    <w:rsid w:val="004B6355"/>
    <w:rsid w:val="004B64E6"/>
    <w:rsid w:val="004B6543"/>
    <w:rsid w:val="004B7590"/>
    <w:rsid w:val="004B78BB"/>
    <w:rsid w:val="004C0B4C"/>
    <w:rsid w:val="004C2AF6"/>
    <w:rsid w:val="004C3ED3"/>
    <w:rsid w:val="004D0576"/>
    <w:rsid w:val="004D0DAF"/>
    <w:rsid w:val="004D29F3"/>
    <w:rsid w:val="004D2A56"/>
    <w:rsid w:val="004D438E"/>
    <w:rsid w:val="004D4AEA"/>
    <w:rsid w:val="004D60F0"/>
    <w:rsid w:val="004E0DA9"/>
    <w:rsid w:val="004E1B24"/>
    <w:rsid w:val="004E23FF"/>
    <w:rsid w:val="004E26D8"/>
    <w:rsid w:val="004E36C7"/>
    <w:rsid w:val="004E6746"/>
    <w:rsid w:val="004E79CA"/>
    <w:rsid w:val="004F1FB9"/>
    <w:rsid w:val="004F2574"/>
    <w:rsid w:val="004F5E5A"/>
    <w:rsid w:val="004F6295"/>
    <w:rsid w:val="004F7AB8"/>
    <w:rsid w:val="00500106"/>
    <w:rsid w:val="00501108"/>
    <w:rsid w:val="00501EFD"/>
    <w:rsid w:val="00503565"/>
    <w:rsid w:val="00503786"/>
    <w:rsid w:val="005041E4"/>
    <w:rsid w:val="00505300"/>
    <w:rsid w:val="0050752A"/>
    <w:rsid w:val="0051096D"/>
    <w:rsid w:val="00510C43"/>
    <w:rsid w:val="00511484"/>
    <w:rsid w:val="00513614"/>
    <w:rsid w:val="005166CD"/>
    <w:rsid w:val="005167C7"/>
    <w:rsid w:val="005179DF"/>
    <w:rsid w:val="00522587"/>
    <w:rsid w:val="00522C58"/>
    <w:rsid w:val="00523561"/>
    <w:rsid w:val="00523946"/>
    <w:rsid w:val="0053062A"/>
    <w:rsid w:val="0053416E"/>
    <w:rsid w:val="005350CE"/>
    <w:rsid w:val="00535484"/>
    <w:rsid w:val="00535A30"/>
    <w:rsid w:val="00537155"/>
    <w:rsid w:val="005372CB"/>
    <w:rsid w:val="0053744A"/>
    <w:rsid w:val="00537AE9"/>
    <w:rsid w:val="0054030A"/>
    <w:rsid w:val="00540563"/>
    <w:rsid w:val="00540FE8"/>
    <w:rsid w:val="005417A8"/>
    <w:rsid w:val="00541EED"/>
    <w:rsid w:val="005427CD"/>
    <w:rsid w:val="00542EB3"/>
    <w:rsid w:val="0054682C"/>
    <w:rsid w:val="00546E84"/>
    <w:rsid w:val="0054709F"/>
    <w:rsid w:val="00550785"/>
    <w:rsid w:val="0055202C"/>
    <w:rsid w:val="0055215B"/>
    <w:rsid w:val="005536DF"/>
    <w:rsid w:val="0055399E"/>
    <w:rsid w:val="005544F0"/>
    <w:rsid w:val="005551E6"/>
    <w:rsid w:val="00555644"/>
    <w:rsid w:val="00555AB2"/>
    <w:rsid w:val="00555E36"/>
    <w:rsid w:val="00557308"/>
    <w:rsid w:val="00557C13"/>
    <w:rsid w:val="0056018F"/>
    <w:rsid w:val="00560E78"/>
    <w:rsid w:val="00561D3A"/>
    <w:rsid w:val="005658CA"/>
    <w:rsid w:val="00572E57"/>
    <w:rsid w:val="0057329D"/>
    <w:rsid w:val="005766D0"/>
    <w:rsid w:val="00576C15"/>
    <w:rsid w:val="005832AB"/>
    <w:rsid w:val="005839F4"/>
    <w:rsid w:val="00584EA5"/>
    <w:rsid w:val="00584F2F"/>
    <w:rsid w:val="0059015E"/>
    <w:rsid w:val="00590163"/>
    <w:rsid w:val="00590696"/>
    <w:rsid w:val="00590ED2"/>
    <w:rsid w:val="00591236"/>
    <w:rsid w:val="00591245"/>
    <w:rsid w:val="00591E42"/>
    <w:rsid w:val="0059453D"/>
    <w:rsid w:val="00594DBF"/>
    <w:rsid w:val="005966DD"/>
    <w:rsid w:val="00596AB9"/>
    <w:rsid w:val="005A1055"/>
    <w:rsid w:val="005A15E6"/>
    <w:rsid w:val="005A1826"/>
    <w:rsid w:val="005A328C"/>
    <w:rsid w:val="005A4DCC"/>
    <w:rsid w:val="005A6185"/>
    <w:rsid w:val="005A766D"/>
    <w:rsid w:val="005A7E0E"/>
    <w:rsid w:val="005B0658"/>
    <w:rsid w:val="005B07E4"/>
    <w:rsid w:val="005B0CC0"/>
    <w:rsid w:val="005B0D50"/>
    <w:rsid w:val="005B1653"/>
    <w:rsid w:val="005B2ACD"/>
    <w:rsid w:val="005B4347"/>
    <w:rsid w:val="005B48CD"/>
    <w:rsid w:val="005B5AE3"/>
    <w:rsid w:val="005B686F"/>
    <w:rsid w:val="005C0E00"/>
    <w:rsid w:val="005C0F86"/>
    <w:rsid w:val="005C1EB7"/>
    <w:rsid w:val="005C26ED"/>
    <w:rsid w:val="005C2DDC"/>
    <w:rsid w:val="005C330D"/>
    <w:rsid w:val="005C4BAA"/>
    <w:rsid w:val="005C6495"/>
    <w:rsid w:val="005C64C0"/>
    <w:rsid w:val="005C7299"/>
    <w:rsid w:val="005D0888"/>
    <w:rsid w:val="005D09DB"/>
    <w:rsid w:val="005D13B7"/>
    <w:rsid w:val="005D2A82"/>
    <w:rsid w:val="005D41B2"/>
    <w:rsid w:val="005D477F"/>
    <w:rsid w:val="005D4CE1"/>
    <w:rsid w:val="005D54EA"/>
    <w:rsid w:val="005D573F"/>
    <w:rsid w:val="005D5FBB"/>
    <w:rsid w:val="005D7D06"/>
    <w:rsid w:val="005D7EB3"/>
    <w:rsid w:val="005E0191"/>
    <w:rsid w:val="005E07FA"/>
    <w:rsid w:val="005E1490"/>
    <w:rsid w:val="005E2213"/>
    <w:rsid w:val="005E26C8"/>
    <w:rsid w:val="005E7033"/>
    <w:rsid w:val="005F3E60"/>
    <w:rsid w:val="005F4918"/>
    <w:rsid w:val="005F4EA7"/>
    <w:rsid w:val="005F58A5"/>
    <w:rsid w:val="005F5916"/>
    <w:rsid w:val="005F5E79"/>
    <w:rsid w:val="005F6FA3"/>
    <w:rsid w:val="005F752C"/>
    <w:rsid w:val="00600803"/>
    <w:rsid w:val="00601997"/>
    <w:rsid w:val="00604A03"/>
    <w:rsid w:val="00604A63"/>
    <w:rsid w:val="00610129"/>
    <w:rsid w:val="00610628"/>
    <w:rsid w:val="00610BE4"/>
    <w:rsid w:val="0061180D"/>
    <w:rsid w:val="006128D8"/>
    <w:rsid w:val="00612B60"/>
    <w:rsid w:val="00613096"/>
    <w:rsid w:val="00613CDE"/>
    <w:rsid w:val="00614C55"/>
    <w:rsid w:val="00616151"/>
    <w:rsid w:val="00616508"/>
    <w:rsid w:val="00622E26"/>
    <w:rsid w:val="00623D0F"/>
    <w:rsid w:val="00625EA7"/>
    <w:rsid w:val="00626A54"/>
    <w:rsid w:val="00627399"/>
    <w:rsid w:val="00631239"/>
    <w:rsid w:val="00631482"/>
    <w:rsid w:val="00634DDE"/>
    <w:rsid w:val="00634F4D"/>
    <w:rsid w:val="006350B0"/>
    <w:rsid w:val="00637C98"/>
    <w:rsid w:val="006409AD"/>
    <w:rsid w:val="00640AA4"/>
    <w:rsid w:val="0064152A"/>
    <w:rsid w:val="006431EE"/>
    <w:rsid w:val="00643675"/>
    <w:rsid w:val="0064608C"/>
    <w:rsid w:val="006464D5"/>
    <w:rsid w:val="00646E65"/>
    <w:rsid w:val="006479D4"/>
    <w:rsid w:val="00650A82"/>
    <w:rsid w:val="00650C26"/>
    <w:rsid w:val="006522E5"/>
    <w:rsid w:val="00652647"/>
    <w:rsid w:val="00652CBB"/>
    <w:rsid w:val="00653F6F"/>
    <w:rsid w:val="006542E4"/>
    <w:rsid w:val="00654464"/>
    <w:rsid w:val="00655530"/>
    <w:rsid w:val="00656C55"/>
    <w:rsid w:val="00656E06"/>
    <w:rsid w:val="00656FD4"/>
    <w:rsid w:val="00667ED3"/>
    <w:rsid w:val="006706CA"/>
    <w:rsid w:val="0067133F"/>
    <w:rsid w:val="00671371"/>
    <w:rsid w:val="00675447"/>
    <w:rsid w:val="006774D8"/>
    <w:rsid w:val="006814CD"/>
    <w:rsid w:val="0068169F"/>
    <w:rsid w:val="006822D5"/>
    <w:rsid w:val="00682E34"/>
    <w:rsid w:val="00683D08"/>
    <w:rsid w:val="00683F7B"/>
    <w:rsid w:val="0068417C"/>
    <w:rsid w:val="006843A8"/>
    <w:rsid w:val="00685576"/>
    <w:rsid w:val="006920EE"/>
    <w:rsid w:val="00692280"/>
    <w:rsid w:val="00694CA8"/>
    <w:rsid w:val="0069645C"/>
    <w:rsid w:val="006A1245"/>
    <w:rsid w:val="006A6A36"/>
    <w:rsid w:val="006B0337"/>
    <w:rsid w:val="006B1880"/>
    <w:rsid w:val="006B2C00"/>
    <w:rsid w:val="006B3E6B"/>
    <w:rsid w:val="006B4E59"/>
    <w:rsid w:val="006B61F4"/>
    <w:rsid w:val="006B7070"/>
    <w:rsid w:val="006B7276"/>
    <w:rsid w:val="006B75BD"/>
    <w:rsid w:val="006C0EB3"/>
    <w:rsid w:val="006C1584"/>
    <w:rsid w:val="006C429B"/>
    <w:rsid w:val="006C6B3E"/>
    <w:rsid w:val="006C7737"/>
    <w:rsid w:val="006D146D"/>
    <w:rsid w:val="006D2424"/>
    <w:rsid w:val="006D3213"/>
    <w:rsid w:val="006D357B"/>
    <w:rsid w:val="006D3C7B"/>
    <w:rsid w:val="006D4D0F"/>
    <w:rsid w:val="006D6EC8"/>
    <w:rsid w:val="006E3A9C"/>
    <w:rsid w:val="006E3DA0"/>
    <w:rsid w:val="006E5E07"/>
    <w:rsid w:val="006E6FDA"/>
    <w:rsid w:val="006E7575"/>
    <w:rsid w:val="006F06DF"/>
    <w:rsid w:val="006F115C"/>
    <w:rsid w:val="006F1358"/>
    <w:rsid w:val="006F2197"/>
    <w:rsid w:val="006F2E97"/>
    <w:rsid w:val="006F4D2F"/>
    <w:rsid w:val="006F5C01"/>
    <w:rsid w:val="006F6062"/>
    <w:rsid w:val="006F7022"/>
    <w:rsid w:val="006F7877"/>
    <w:rsid w:val="00700A19"/>
    <w:rsid w:val="0070108E"/>
    <w:rsid w:val="00701678"/>
    <w:rsid w:val="007020A5"/>
    <w:rsid w:val="007026B8"/>
    <w:rsid w:val="007031E4"/>
    <w:rsid w:val="00704705"/>
    <w:rsid w:val="007048F7"/>
    <w:rsid w:val="0070588F"/>
    <w:rsid w:val="00706C7E"/>
    <w:rsid w:val="00706E37"/>
    <w:rsid w:val="00706E6F"/>
    <w:rsid w:val="00707C21"/>
    <w:rsid w:val="00711A94"/>
    <w:rsid w:val="0071200F"/>
    <w:rsid w:val="007135DF"/>
    <w:rsid w:val="007148E9"/>
    <w:rsid w:val="0071509A"/>
    <w:rsid w:val="007151E7"/>
    <w:rsid w:val="00715A97"/>
    <w:rsid w:val="00716265"/>
    <w:rsid w:val="00716FBA"/>
    <w:rsid w:val="00720ADE"/>
    <w:rsid w:val="0072111E"/>
    <w:rsid w:val="00723B14"/>
    <w:rsid w:val="00723CD0"/>
    <w:rsid w:val="00724D06"/>
    <w:rsid w:val="007250DD"/>
    <w:rsid w:val="00726556"/>
    <w:rsid w:val="00726F07"/>
    <w:rsid w:val="00734044"/>
    <w:rsid w:val="00735EC0"/>
    <w:rsid w:val="00736714"/>
    <w:rsid w:val="0073744F"/>
    <w:rsid w:val="00737B4B"/>
    <w:rsid w:val="00741FA7"/>
    <w:rsid w:val="007426D2"/>
    <w:rsid w:val="00742A8B"/>
    <w:rsid w:val="00743004"/>
    <w:rsid w:val="00743695"/>
    <w:rsid w:val="00744DC9"/>
    <w:rsid w:val="00744EE3"/>
    <w:rsid w:val="00746ECF"/>
    <w:rsid w:val="007473FB"/>
    <w:rsid w:val="0075248F"/>
    <w:rsid w:val="00752822"/>
    <w:rsid w:val="0075795B"/>
    <w:rsid w:val="00757A11"/>
    <w:rsid w:val="007615B5"/>
    <w:rsid w:val="007620D0"/>
    <w:rsid w:val="00762E85"/>
    <w:rsid w:val="00765222"/>
    <w:rsid w:val="007669A8"/>
    <w:rsid w:val="00766C63"/>
    <w:rsid w:val="00766FCC"/>
    <w:rsid w:val="00767E4C"/>
    <w:rsid w:val="00771FB4"/>
    <w:rsid w:val="007726BA"/>
    <w:rsid w:val="0077278A"/>
    <w:rsid w:val="007728FC"/>
    <w:rsid w:val="00773909"/>
    <w:rsid w:val="0077432A"/>
    <w:rsid w:val="00774C5D"/>
    <w:rsid w:val="00777C98"/>
    <w:rsid w:val="00781F8F"/>
    <w:rsid w:val="00781FD5"/>
    <w:rsid w:val="007828D7"/>
    <w:rsid w:val="0078304F"/>
    <w:rsid w:val="00783188"/>
    <w:rsid w:val="007837C3"/>
    <w:rsid w:val="00784178"/>
    <w:rsid w:val="00784D7E"/>
    <w:rsid w:val="007853D4"/>
    <w:rsid w:val="0078550B"/>
    <w:rsid w:val="00785608"/>
    <w:rsid w:val="0078706E"/>
    <w:rsid w:val="007875A2"/>
    <w:rsid w:val="00790AC3"/>
    <w:rsid w:val="00790F2D"/>
    <w:rsid w:val="007925F2"/>
    <w:rsid w:val="00792AD3"/>
    <w:rsid w:val="00793E33"/>
    <w:rsid w:val="00794F63"/>
    <w:rsid w:val="00795B73"/>
    <w:rsid w:val="007979E3"/>
    <w:rsid w:val="00797E90"/>
    <w:rsid w:val="007A2272"/>
    <w:rsid w:val="007A5F72"/>
    <w:rsid w:val="007A653B"/>
    <w:rsid w:val="007A67A8"/>
    <w:rsid w:val="007A6EB6"/>
    <w:rsid w:val="007A7384"/>
    <w:rsid w:val="007B1B29"/>
    <w:rsid w:val="007B38BE"/>
    <w:rsid w:val="007B3C89"/>
    <w:rsid w:val="007B43C2"/>
    <w:rsid w:val="007B4C3F"/>
    <w:rsid w:val="007B5E71"/>
    <w:rsid w:val="007B63B6"/>
    <w:rsid w:val="007C1711"/>
    <w:rsid w:val="007C29A2"/>
    <w:rsid w:val="007C2F0B"/>
    <w:rsid w:val="007C3157"/>
    <w:rsid w:val="007C32E7"/>
    <w:rsid w:val="007C442B"/>
    <w:rsid w:val="007C5288"/>
    <w:rsid w:val="007C6E03"/>
    <w:rsid w:val="007C7C2A"/>
    <w:rsid w:val="007D0C0D"/>
    <w:rsid w:val="007D4982"/>
    <w:rsid w:val="007D60BE"/>
    <w:rsid w:val="007D67C3"/>
    <w:rsid w:val="007E063D"/>
    <w:rsid w:val="007E0B1D"/>
    <w:rsid w:val="007E1432"/>
    <w:rsid w:val="007E28BE"/>
    <w:rsid w:val="007E351E"/>
    <w:rsid w:val="007E3D01"/>
    <w:rsid w:val="007E4071"/>
    <w:rsid w:val="007E43A7"/>
    <w:rsid w:val="007E60D8"/>
    <w:rsid w:val="007E6C7F"/>
    <w:rsid w:val="007F1FA8"/>
    <w:rsid w:val="007F210C"/>
    <w:rsid w:val="007F35A1"/>
    <w:rsid w:val="007F3BC9"/>
    <w:rsid w:val="007F3FCB"/>
    <w:rsid w:val="007F6A50"/>
    <w:rsid w:val="007F7B05"/>
    <w:rsid w:val="00801887"/>
    <w:rsid w:val="00802E06"/>
    <w:rsid w:val="0080327A"/>
    <w:rsid w:val="0080411D"/>
    <w:rsid w:val="00804349"/>
    <w:rsid w:val="00804818"/>
    <w:rsid w:val="008048D7"/>
    <w:rsid w:val="00804C40"/>
    <w:rsid w:val="0080539D"/>
    <w:rsid w:val="00805AA0"/>
    <w:rsid w:val="00806563"/>
    <w:rsid w:val="0080742A"/>
    <w:rsid w:val="008103B0"/>
    <w:rsid w:val="00810E2F"/>
    <w:rsid w:val="0081190D"/>
    <w:rsid w:val="008127FE"/>
    <w:rsid w:val="008135B6"/>
    <w:rsid w:val="008138F0"/>
    <w:rsid w:val="00814AD7"/>
    <w:rsid w:val="008154A4"/>
    <w:rsid w:val="00815C0A"/>
    <w:rsid w:val="00816179"/>
    <w:rsid w:val="00816C2D"/>
    <w:rsid w:val="0082111D"/>
    <w:rsid w:val="00822DDB"/>
    <w:rsid w:val="008230F0"/>
    <w:rsid w:val="00823310"/>
    <w:rsid w:val="008261EB"/>
    <w:rsid w:val="00826E62"/>
    <w:rsid w:val="00827355"/>
    <w:rsid w:val="008305E5"/>
    <w:rsid w:val="00832161"/>
    <w:rsid w:val="00832CD9"/>
    <w:rsid w:val="00834513"/>
    <w:rsid w:val="00834C9D"/>
    <w:rsid w:val="00835173"/>
    <w:rsid w:val="00835B55"/>
    <w:rsid w:val="00836C7A"/>
    <w:rsid w:val="008410DA"/>
    <w:rsid w:val="008413CF"/>
    <w:rsid w:val="00844B1D"/>
    <w:rsid w:val="00846F6D"/>
    <w:rsid w:val="00847CC6"/>
    <w:rsid w:val="008503D0"/>
    <w:rsid w:val="00850E8E"/>
    <w:rsid w:val="0085194E"/>
    <w:rsid w:val="00852DD7"/>
    <w:rsid w:val="008532C8"/>
    <w:rsid w:val="00853546"/>
    <w:rsid w:val="00853A90"/>
    <w:rsid w:val="00857CFD"/>
    <w:rsid w:val="00860E88"/>
    <w:rsid w:val="00861CC7"/>
    <w:rsid w:val="00862023"/>
    <w:rsid w:val="0086216D"/>
    <w:rsid w:val="0086277F"/>
    <w:rsid w:val="00863545"/>
    <w:rsid w:val="00863F35"/>
    <w:rsid w:val="008648CD"/>
    <w:rsid w:val="00864D01"/>
    <w:rsid w:val="00865088"/>
    <w:rsid w:val="00870B9B"/>
    <w:rsid w:val="00872BE0"/>
    <w:rsid w:val="008734FE"/>
    <w:rsid w:val="00875226"/>
    <w:rsid w:val="00875BC3"/>
    <w:rsid w:val="008760BF"/>
    <w:rsid w:val="0087764A"/>
    <w:rsid w:val="00881A0F"/>
    <w:rsid w:val="00883A8C"/>
    <w:rsid w:val="008863B3"/>
    <w:rsid w:val="00890D27"/>
    <w:rsid w:val="008914F5"/>
    <w:rsid w:val="008939FD"/>
    <w:rsid w:val="008943EF"/>
    <w:rsid w:val="0089503A"/>
    <w:rsid w:val="00895835"/>
    <w:rsid w:val="008A1296"/>
    <w:rsid w:val="008A1959"/>
    <w:rsid w:val="008A2D08"/>
    <w:rsid w:val="008A3201"/>
    <w:rsid w:val="008A3354"/>
    <w:rsid w:val="008A3487"/>
    <w:rsid w:val="008A774A"/>
    <w:rsid w:val="008A7CF5"/>
    <w:rsid w:val="008B0D12"/>
    <w:rsid w:val="008B240D"/>
    <w:rsid w:val="008B2956"/>
    <w:rsid w:val="008B68CB"/>
    <w:rsid w:val="008B72BE"/>
    <w:rsid w:val="008C0397"/>
    <w:rsid w:val="008C6794"/>
    <w:rsid w:val="008C7087"/>
    <w:rsid w:val="008C7BBF"/>
    <w:rsid w:val="008D024C"/>
    <w:rsid w:val="008D03D6"/>
    <w:rsid w:val="008D0C1C"/>
    <w:rsid w:val="008D0FA6"/>
    <w:rsid w:val="008D2735"/>
    <w:rsid w:val="008D3B04"/>
    <w:rsid w:val="008D55C1"/>
    <w:rsid w:val="008E1BF4"/>
    <w:rsid w:val="008E2CB3"/>
    <w:rsid w:val="008E4413"/>
    <w:rsid w:val="008E58C5"/>
    <w:rsid w:val="008E59CB"/>
    <w:rsid w:val="008E765D"/>
    <w:rsid w:val="008E7766"/>
    <w:rsid w:val="008F2237"/>
    <w:rsid w:val="008F44E5"/>
    <w:rsid w:val="008F5A68"/>
    <w:rsid w:val="008F6BF6"/>
    <w:rsid w:val="008F7373"/>
    <w:rsid w:val="00900611"/>
    <w:rsid w:val="00900950"/>
    <w:rsid w:val="00900AF5"/>
    <w:rsid w:val="00901117"/>
    <w:rsid w:val="00901FC2"/>
    <w:rsid w:val="009022D1"/>
    <w:rsid w:val="00905701"/>
    <w:rsid w:val="00905B82"/>
    <w:rsid w:val="00906D79"/>
    <w:rsid w:val="009073AD"/>
    <w:rsid w:val="00907A5A"/>
    <w:rsid w:val="0091238F"/>
    <w:rsid w:val="00912CA3"/>
    <w:rsid w:val="00913387"/>
    <w:rsid w:val="00915A3D"/>
    <w:rsid w:val="00915C06"/>
    <w:rsid w:val="00916F6E"/>
    <w:rsid w:val="009176C3"/>
    <w:rsid w:val="009203C3"/>
    <w:rsid w:val="009217A9"/>
    <w:rsid w:val="00922CC2"/>
    <w:rsid w:val="00925B53"/>
    <w:rsid w:val="009271BD"/>
    <w:rsid w:val="009310D6"/>
    <w:rsid w:val="0093158D"/>
    <w:rsid w:val="00931B50"/>
    <w:rsid w:val="0093278C"/>
    <w:rsid w:val="00937F3D"/>
    <w:rsid w:val="00942590"/>
    <w:rsid w:val="0094365A"/>
    <w:rsid w:val="00944C50"/>
    <w:rsid w:val="00945AB4"/>
    <w:rsid w:val="00945C40"/>
    <w:rsid w:val="009463B4"/>
    <w:rsid w:val="00946B4B"/>
    <w:rsid w:val="00950192"/>
    <w:rsid w:val="00950A7A"/>
    <w:rsid w:val="00951A9F"/>
    <w:rsid w:val="00951F9C"/>
    <w:rsid w:val="00953237"/>
    <w:rsid w:val="00954B16"/>
    <w:rsid w:val="0095586D"/>
    <w:rsid w:val="00956139"/>
    <w:rsid w:val="009622CF"/>
    <w:rsid w:val="00963021"/>
    <w:rsid w:val="00964463"/>
    <w:rsid w:val="0096479B"/>
    <w:rsid w:val="00964ED0"/>
    <w:rsid w:val="00964F2B"/>
    <w:rsid w:val="009659A9"/>
    <w:rsid w:val="00965E25"/>
    <w:rsid w:val="0096646D"/>
    <w:rsid w:val="00966B2A"/>
    <w:rsid w:val="00966F52"/>
    <w:rsid w:val="0096784F"/>
    <w:rsid w:val="0097056A"/>
    <w:rsid w:val="00970D41"/>
    <w:rsid w:val="00972690"/>
    <w:rsid w:val="009727FB"/>
    <w:rsid w:val="009728A7"/>
    <w:rsid w:val="00972D0C"/>
    <w:rsid w:val="009742EC"/>
    <w:rsid w:val="0097480E"/>
    <w:rsid w:val="00975CBF"/>
    <w:rsid w:val="00975ECD"/>
    <w:rsid w:val="00976AEF"/>
    <w:rsid w:val="00976FBF"/>
    <w:rsid w:val="00977D03"/>
    <w:rsid w:val="00983B57"/>
    <w:rsid w:val="00984931"/>
    <w:rsid w:val="009849F4"/>
    <w:rsid w:val="00987BE9"/>
    <w:rsid w:val="009901CA"/>
    <w:rsid w:val="00990679"/>
    <w:rsid w:val="00992F36"/>
    <w:rsid w:val="0099589F"/>
    <w:rsid w:val="0099686C"/>
    <w:rsid w:val="00996D9D"/>
    <w:rsid w:val="009A1145"/>
    <w:rsid w:val="009A5018"/>
    <w:rsid w:val="009A5885"/>
    <w:rsid w:val="009A7964"/>
    <w:rsid w:val="009A7AF1"/>
    <w:rsid w:val="009B051A"/>
    <w:rsid w:val="009B18A6"/>
    <w:rsid w:val="009B20A7"/>
    <w:rsid w:val="009B3746"/>
    <w:rsid w:val="009B4519"/>
    <w:rsid w:val="009B6A1F"/>
    <w:rsid w:val="009B720C"/>
    <w:rsid w:val="009B7684"/>
    <w:rsid w:val="009B798E"/>
    <w:rsid w:val="009C1036"/>
    <w:rsid w:val="009C154F"/>
    <w:rsid w:val="009C2137"/>
    <w:rsid w:val="009C648F"/>
    <w:rsid w:val="009C7D68"/>
    <w:rsid w:val="009D0508"/>
    <w:rsid w:val="009D0891"/>
    <w:rsid w:val="009D1A13"/>
    <w:rsid w:val="009D2144"/>
    <w:rsid w:val="009D2851"/>
    <w:rsid w:val="009D6255"/>
    <w:rsid w:val="009D6BFE"/>
    <w:rsid w:val="009E0421"/>
    <w:rsid w:val="009E21E5"/>
    <w:rsid w:val="009E2231"/>
    <w:rsid w:val="009E2E8B"/>
    <w:rsid w:val="009E3C89"/>
    <w:rsid w:val="009E5238"/>
    <w:rsid w:val="009E69D1"/>
    <w:rsid w:val="009F0579"/>
    <w:rsid w:val="009F3EE1"/>
    <w:rsid w:val="009F5393"/>
    <w:rsid w:val="009F5996"/>
    <w:rsid w:val="009F66DA"/>
    <w:rsid w:val="009F7EE7"/>
    <w:rsid w:val="00A010BE"/>
    <w:rsid w:val="00A01E7E"/>
    <w:rsid w:val="00A02F15"/>
    <w:rsid w:val="00A03152"/>
    <w:rsid w:val="00A03352"/>
    <w:rsid w:val="00A034C5"/>
    <w:rsid w:val="00A05D49"/>
    <w:rsid w:val="00A06D7D"/>
    <w:rsid w:val="00A070AA"/>
    <w:rsid w:val="00A100B8"/>
    <w:rsid w:val="00A10E14"/>
    <w:rsid w:val="00A110B9"/>
    <w:rsid w:val="00A11C3C"/>
    <w:rsid w:val="00A11E83"/>
    <w:rsid w:val="00A12F0E"/>
    <w:rsid w:val="00A1356D"/>
    <w:rsid w:val="00A1387B"/>
    <w:rsid w:val="00A14E62"/>
    <w:rsid w:val="00A1572C"/>
    <w:rsid w:val="00A20CBB"/>
    <w:rsid w:val="00A20E0C"/>
    <w:rsid w:val="00A21193"/>
    <w:rsid w:val="00A2360D"/>
    <w:rsid w:val="00A26B87"/>
    <w:rsid w:val="00A26CF0"/>
    <w:rsid w:val="00A2728A"/>
    <w:rsid w:val="00A27FC4"/>
    <w:rsid w:val="00A30466"/>
    <w:rsid w:val="00A30544"/>
    <w:rsid w:val="00A307B9"/>
    <w:rsid w:val="00A3105A"/>
    <w:rsid w:val="00A33573"/>
    <w:rsid w:val="00A33B6C"/>
    <w:rsid w:val="00A341A8"/>
    <w:rsid w:val="00A3593D"/>
    <w:rsid w:val="00A35E0A"/>
    <w:rsid w:val="00A37467"/>
    <w:rsid w:val="00A37A4F"/>
    <w:rsid w:val="00A40AB2"/>
    <w:rsid w:val="00A4105C"/>
    <w:rsid w:val="00A41B84"/>
    <w:rsid w:val="00A42F1F"/>
    <w:rsid w:val="00A4621B"/>
    <w:rsid w:val="00A4699F"/>
    <w:rsid w:val="00A5073C"/>
    <w:rsid w:val="00A512A6"/>
    <w:rsid w:val="00A52DC5"/>
    <w:rsid w:val="00A5431E"/>
    <w:rsid w:val="00A5436C"/>
    <w:rsid w:val="00A5548D"/>
    <w:rsid w:val="00A5678F"/>
    <w:rsid w:val="00A573E2"/>
    <w:rsid w:val="00A57F2B"/>
    <w:rsid w:val="00A601F9"/>
    <w:rsid w:val="00A61492"/>
    <w:rsid w:val="00A61D99"/>
    <w:rsid w:val="00A6268E"/>
    <w:rsid w:val="00A66111"/>
    <w:rsid w:val="00A6661B"/>
    <w:rsid w:val="00A671AC"/>
    <w:rsid w:val="00A67BAB"/>
    <w:rsid w:val="00A70F3F"/>
    <w:rsid w:val="00A733A5"/>
    <w:rsid w:val="00A74209"/>
    <w:rsid w:val="00A764F0"/>
    <w:rsid w:val="00A77607"/>
    <w:rsid w:val="00A778D3"/>
    <w:rsid w:val="00A80085"/>
    <w:rsid w:val="00A80B7C"/>
    <w:rsid w:val="00A81748"/>
    <w:rsid w:val="00A844B1"/>
    <w:rsid w:val="00A863B6"/>
    <w:rsid w:val="00A86961"/>
    <w:rsid w:val="00A87F3F"/>
    <w:rsid w:val="00A90A78"/>
    <w:rsid w:val="00A91033"/>
    <w:rsid w:val="00A917C0"/>
    <w:rsid w:val="00A937FA"/>
    <w:rsid w:val="00A941C7"/>
    <w:rsid w:val="00A9426B"/>
    <w:rsid w:val="00A95029"/>
    <w:rsid w:val="00A9551A"/>
    <w:rsid w:val="00A95665"/>
    <w:rsid w:val="00A95C1F"/>
    <w:rsid w:val="00A966BF"/>
    <w:rsid w:val="00A96A57"/>
    <w:rsid w:val="00A9737F"/>
    <w:rsid w:val="00A9780D"/>
    <w:rsid w:val="00AA20AB"/>
    <w:rsid w:val="00AA2F25"/>
    <w:rsid w:val="00AA300A"/>
    <w:rsid w:val="00AA3C2B"/>
    <w:rsid w:val="00AA5446"/>
    <w:rsid w:val="00AA6A14"/>
    <w:rsid w:val="00AA7322"/>
    <w:rsid w:val="00AA75F4"/>
    <w:rsid w:val="00AB065E"/>
    <w:rsid w:val="00AB2410"/>
    <w:rsid w:val="00AB5347"/>
    <w:rsid w:val="00AB5CA7"/>
    <w:rsid w:val="00AB6261"/>
    <w:rsid w:val="00AB6918"/>
    <w:rsid w:val="00AC0706"/>
    <w:rsid w:val="00AC1335"/>
    <w:rsid w:val="00AC5EB0"/>
    <w:rsid w:val="00AC62F9"/>
    <w:rsid w:val="00AC6C78"/>
    <w:rsid w:val="00AD0C20"/>
    <w:rsid w:val="00AD1585"/>
    <w:rsid w:val="00AD2DA2"/>
    <w:rsid w:val="00AD3EF4"/>
    <w:rsid w:val="00AD4AF7"/>
    <w:rsid w:val="00AD562B"/>
    <w:rsid w:val="00AD6E3D"/>
    <w:rsid w:val="00AE03AA"/>
    <w:rsid w:val="00AE1BAC"/>
    <w:rsid w:val="00AE30EF"/>
    <w:rsid w:val="00AE3489"/>
    <w:rsid w:val="00AE4286"/>
    <w:rsid w:val="00AE4C1B"/>
    <w:rsid w:val="00AE5C60"/>
    <w:rsid w:val="00AE5D7B"/>
    <w:rsid w:val="00AE694E"/>
    <w:rsid w:val="00AF045F"/>
    <w:rsid w:val="00AF06BC"/>
    <w:rsid w:val="00AF0F6E"/>
    <w:rsid w:val="00AF2620"/>
    <w:rsid w:val="00AF3131"/>
    <w:rsid w:val="00AF403D"/>
    <w:rsid w:val="00AF5514"/>
    <w:rsid w:val="00AF740B"/>
    <w:rsid w:val="00AF7739"/>
    <w:rsid w:val="00AF7D15"/>
    <w:rsid w:val="00AF7E4E"/>
    <w:rsid w:val="00B00B8E"/>
    <w:rsid w:val="00B01EC5"/>
    <w:rsid w:val="00B02E88"/>
    <w:rsid w:val="00B02EA8"/>
    <w:rsid w:val="00B035B1"/>
    <w:rsid w:val="00B049ED"/>
    <w:rsid w:val="00B052AA"/>
    <w:rsid w:val="00B070C4"/>
    <w:rsid w:val="00B0725D"/>
    <w:rsid w:val="00B1095F"/>
    <w:rsid w:val="00B121C5"/>
    <w:rsid w:val="00B12C8E"/>
    <w:rsid w:val="00B15117"/>
    <w:rsid w:val="00B1551B"/>
    <w:rsid w:val="00B1558E"/>
    <w:rsid w:val="00B15FF4"/>
    <w:rsid w:val="00B1601C"/>
    <w:rsid w:val="00B17127"/>
    <w:rsid w:val="00B2042D"/>
    <w:rsid w:val="00B209D3"/>
    <w:rsid w:val="00B209E5"/>
    <w:rsid w:val="00B21842"/>
    <w:rsid w:val="00B22155"/>
    <w:rsid w:val="00B232DF"/>
    <w:rsid w:val="00B23ED5"/>
    <w:rsid w:val="00B2436C"/>
    <w:rsid w:val="00B25029"/>
    <w:rsid w:val="00B27C66"/>
    <w:rsid w:val="00B30621"/>
    <w:rsid w:val="00B3177C"/>
    <w:rsid w:val="00B32458"/>
    <w:rsid w:val="00B34E5E"/>
    <w:rsid w:val="00B34F8F"/>
    <w:rsid w:val="00B35A21"/>
    <w:rsid w:val="00B366F8"/>
    <w:rsid w:val="00B3670D"/>
    <w:rsid w:val="00B37BFC"/>
    <w:rsid w:val="00B404D1"/>
    <w:rsid w:val="00B4191F"/>
    <w:rsid w:val="00B41D51"/>
    <w:rsid w:val="00B43B16"/>
    <w:rsid w:val="00B44C10"/>
    <w:rsid w:val="00B4638B"/>
    <w:rsid w:val="00B46F59"/>
    <w:rsid w:val="00B501E8"/>
    <w:rsid w:val="00B5235E"/>
    <w:rsid w:val="00B526DE"/>
    <w:rsid w:val="00B5397C"/>
    <w:rsid w:val="00B53FE4"/>
    <w:rsid w:val="00B54578"/>
    <w:rsid w:val="00B54605"/>
    <w:rsid w:val="00B55D75"/>
    <w:rsid w:val="00B56038"/>
    <w:rsid w:val="00B56141"/>
    <w:rsid w:val="00B5652E"/>
    <w:rsid w:val="00B61E33"/>
    <w:rsid w:val="00B627DF"/>
    <w:rsid w:val="00B63DEC"/>
    <w:rsid w:val="00B6402F"/>
    <w:rsid w:val="00B658C2"/>
    <w:rsid w:val="00B66680"/>
    <w:rsid w:val="00B706F6"/>
    <w:rsid w:val="00B73E19"/>
    <w:rsid w:val="00B76F4D"/>
    <w:rsid w:val="00B8017A"/>
    <w:rsid w:val="00B804D6"/>
    <w:rsid w:val="00B81F5F"/>
    <w:rsid w:val="00B82032"/>
    <w:rsid w:val="00B82F20"/>
    <w:rsid w:val="00B8680E"/>
    <w:rsid w:val="00B8690E"/>
    <w:rsid w:val="00B86CB2"/>
    <w:rsid w:val="00B8738C"/>
    <w:rsid w:val="00B87550"/>
    <w:rsid w:val="00B900CB"/>
    <w:rsid w:val="00B919DA"/>
    <w:rsid w:val="00B92C41"/>
    <w:rsid w:val="00B93B3A"/>
    <w:rsid w:val="00B94BCF"/>
    <w:rsid w:val="00B95317"/>
    <w:rsid w:val="00B96332"/>
    <w:rsid w:val="00B96B54"/>
    <w:rsid w:val="00BA07EF"/>
    <w:rsid w:val="00BA08C7"/>
    <w:rsid w:val="00BA1216"/>
    <w:rsid w:val="00BA1D7E"/>
    <w:rsid w:val="00BA2566"/>
    <w:rsid w:val="00BA442E"/>
    <w:rsid w:val="00BA4633"/>
    <w:rsid w:val="00BA7019"/>
    <w:rsid w:val="00BB0D86"/>
    <w:rsid w:val="00BB0DB4"/>
    <w:rsid w:val="00BB126C"/>
    <w:rsid w:val="00BB203D"/>
    <w:rsid w:val="00BB207D"/>
    <w:rsid w:val="00BB361D"/>
    <w:rsid w:val="00BB3BA1"/>
    <w:rsid w:val="00BB4A1B"/>
    <w:rsid w:val="00BB5A2F"/>
    <w:rsid w:val="00BB66E4"/>
    <w:rsid w:val="00BB7377"/>
    <w:rsid w:val="00BC0358"/>
    <w:rsid w:val="00BC2C0A"/>
    <w:rsid w:val="00BC3F9C"/>
    <w:rsid w:val="00BC5743"/>
    <w:rsid w:val="00BC5D14"/>
    <w:rsid w:val="00BC5F3A"/>
    <w:rsid w:val="00BC65B4"/>
    <w:rsid w:val="00BD1021"/>
    <w:rsid w:val="00BD3ABD"/>
    <w:rsid w:val="00BD560F"/>
    <w:rsid w:val="00BD5824"/>
    <w:rsid w:val="00BD6614"/>
    <w:rsid w:val="00BD68EC"/>
    <w:rsid w:val="00BD6A60"/>
    <w:rsid w:val="00BE0475"/>
    <w:rsid w:val="00BE14D7"/>
    <w:rsid w:val="00BE25DB"/>
    <w:rsid w:val="00BE3566"/>
    <w:rsid w:val="00BE3C06"/>
    <w:rsid w:val="00BE4849"/>
    <w:rsid w:val="00BE522E"/>
    <w:rsid w:val="00BF0EDB"/>
    <w:rsid w:val="00BF0F91"/>
    <w:rsid w:val="00BF18E4"/>
    <w:rsid w:val="00BF1C4E"/>
    <w:rsid w:val="00BF2CEB"/>
    <w:rsid w:val="00BF444D"/>
    <w:rsid w:val="00BF564E"/>
    <w:rsid w:val="00BF5FFF"/>
    <w:rsid w:val="00C00220"/>
    <w:rsid w:val="00C00991"/>
    <w:rsid w:val="00C02211"/>
    <w:rsid w:val="00C0222E"/>
    <w:rsid w:val="00C02EE6"/>
    <w:rsid w:val="00C03BFF"/>
    <w:rsid w:val="00C0417E"/>
    <w:rsid w:val="00C0573F"/>
    <w:rsid w:val="00C05C08"/>
    <w:rsid w:val="00C06609"/>
    <w:rsid w:val="00C07BD6"/>
    <w:rsid w:val="00C1158B"/>
    <w:rsid w:val="00C1215F"/>
    <w:rsid w:val="00C13E6C"/>
    <w:rsid w:val="00C15486"/>
    <w:rsid w:val="00C15851"/>
    <w:rsid w:val="00C20AD6"/>
    <w:rsid w:val="00C20DA8"/>
    <w:rsid w:val="00C2115D"/>
    <w:rsid w:val="00C2268E"/>
    <w:rsid w:val="00C231BA"/>
    <w:rsid w:val="00C234E6"/>
    <w:rsid w:val="00C24E82"/>
    <w:rsid w:val="00C2669A"/>
    <w:rsid w:val="00C3026A"/>
    <w:rsid w:val="00C30D34"/>
    <w:rsid w:val="00C31FD0"/>
    <w:rsid w:val="00C3236C"/>
    <w:rsid w:val="00C33426"/>
    <w:rsid w:val="00C33C40"/>
    <w:rsid w:val="00C3413D"/>
    <w:rsid w:val="00C3617B"/>
    <w:rsid w:val="00C36498"/>
    <w:rsid w:val="00C3653B"/>
    <w:rsid w:val="00C36671"/>
    <w:rsid w:val="00C366A2"/>
    <w:rsid w:val="00C36908"/>
    <w:rsid w:val="00C37226"/>
    <w:rsid w:val="00C37F8B"/>
    <w:rsid w:val="00C43A34"/>
    <w:rsid w:val="00C453B7"/>
    <w:rsid w:val="00C47444"/>
    <w:rsid w:val="00C47449"/>
    <w:rsid w:val="00C52496"/>
    <w:rsid w:val="00C54E16"/>
    <w:rsid w:val="00C5528C"/>
    <w:rsid w:val="00C5532B"/>
    <w:rsid w:val="00C55D1D"/>
    <w:rsid w:val="00C567F7"/>
    <w:rsid w:val="00C56B33"/>
    <w:rsid w:val="00C57B09"/>
    <w:rsid w:val="00C61AAC"/>
    <w:rsid w:val="00C63877"/>
    <w:rsid w:val="00C63965"/>
    <w:rsid w:val="00C65DB2"/>
    <w:rsid w:val="00C65E10"/>
    <w:rsid w:val="00C66729"/>
    <w:rsid w:val="00C66A55"/>
    <w:rsid w:val="00C675A2"/>
    <w:rsid w:val="00C709DE"/>
    <w:rsid w:val="00C71CE5"/>
    <w:rsid w:val="00C733CE"/>
    <w:rsid w:val="00C73A25"/>
    <w:rsid w:val="00C75188"/>
    <w:rsid w:val="00C7603D"/>
    <w:rsid w:val="00C76061"/>
    <w:rsid w:val="00C776A9"/>
    <w:rsid w:val="00C80D97"/>
    <w:rsid w:val="00C826C1"/>
    <w:rsid w:val="00C82EAE"/>
    <w:rsid w:val="00C837DA"/>
    <w:rsid w:val="00C8445E"/>
    <w:rsid w:val="00C8549E"/>
    <w:rsid w:val="00C87477"/>
    <w:rsid w:val="00C91346"/>
    <w:rsid w:val="00C920D0"/>
    <w:rsid w:val="00C92170"/>
    <w:rsid w:val="00C94011"/>
    <w:rsid w:val="00C9525A"/>
    <w:rsid w:val="00C95CB7"/>
    <w:rsid w:val="00C95D7C"/>
    <w:rsid w:val="00C97D12"/>
    <w:rsid w:val="00CA07D5"/>
    <w:rsid w:val="00CA182A"/>
    <w:rsid w:val="00CA1C88"/>
    <w:rsid w:val="00CA20D6"/>
    <w:rsid w:val="00CA23C9"/>
    <w:rsid w:val="00CA4288"/>
    <w:rsid w:val="00CA594B"/>
    <w:rsid w:val="00CA5DC1"/>
    <w:rsid w:val="00CB0315"/>
    <w:rsid w:val="00CB17DC"/>
    <w:rsid w:val="00CB1B7C"/>
    <w:rsid w:val="00CB3F5E"/>
    <w:rsid w:val="00CB4582"/>
    <w:rsid w:val="00CB4614"/>
    <w:rsid w:val="00CB7364"/>
    <w:rsid w:val="00CB7597"/>
    <w:rsid w:val="00CB7812"/>
    <w:rsid w:val="00CC1010"/>
    <w:rsid w:val="00CC1A5D"/>
    <w:rsid w:val="00CC28A6"/>
    <w:rsid w:val="00CC488C"/>
    <w:rsid w:val="00CC559C"/>
    <w:rsid w:val="00CC5C2F"/>
    <w:rsid w:val="00CC7213"/>
    <w:rsid w:val="00CD000B"/>
    <w:rsid w:val="00CD027F"/>
    <w:rsid w:val="00CD11EE"/>
    <w:rsid w:val="00CD26E7"/>
    <w:rsid w:val="00CD28CC"/>
    <w:rsid w:val="00CD2F9A"/>
    <w:rsid w:val="00CD4493"/>
    <w:rsid w:val="00CD44B0"/>
    <w:rsid w:val="00CD4CB1"/>
    <w:rsid w:val="00CD6B5B"/>
    <w:rsid w:val="00CD7021"/>
    <w:rsid w:val="00CD717D"/>
    <w:rsid w:val="00CD7F98"/>
    <w:rsid w:val="00CE04FF"/>
    <w:rsid w:val="00CE06C8"/>
    <w:rsid w:val="00CE0AB6"/>
    <w:rsid w:val="00CE0CE8"/>
    <w:rsid w:val="00CE2A9D"/>
    <w:rsid w:val="00CE2FAB"/>
    <w:rsid w:val="00CE3CCF"/>
    <w:rsid w:val="00CE5786"/>
    <w:rsid w:val="00CE6EB0"/>
    <w:rsid w:val="00CE764E"/>
    <w:rsid w:val="00CF3B48"/>
    <w:rsid w:val="00CF4B16"/>
    <w:rsid w:val="00CF5B2A"/>
    <w:rsid w:val="00CF628C"/>
    <w:rsid w:val="00CF6C90"/>
    <w:rsid w:val="00CF782A"/>
    <w:rsid w:val="00CF7FA4"/>
    <w:rsid w:val="00D00217"/>
    <w:rsid w:val="00D01488"/>
    <w:rsid w:val="00D01896"/>
    <w:rsid w:val="00D0440B"/>
    <w:rsid w:val="00D05D5F"/>
    <w:rsid w:val="00D06343"/>
    <w:rsid w:val="00D06F78"/>
    <w:rsid w:val="00D078C2"/>
    <w:rsid w:val="00D07C44"/>
    <w:rsid w:val="00D07F02"/>
    <w:rsid w:val="00D11A23"/>
    <w:rsid w:val="00D1205A"/>
    <w:rsid w:val="00D120DE"/>
    <w:rsid w:val="00D129F7"/>
    <w:rsid w:val="00D12E85"/>
    <w:rsid w:val="00D147EC"/>
    <w:rsid w:val="00D20ED4"/>
    <w:rsid w:val="00D2281E"/>
    <w:rsid w:val="00D22B23"/>
    <w:rsid w:val="00D22F4D"/>
    <w:rsid w:val="00D23F20"/>
    <w:rsid w:val="00D261FA"/>
    <w:rsid w:val="00D2698C"/>
    <w:rsid w:val="00D2723A"/>
    <w:rsid w:val="00D27E7B"/>
    <w:rsid w:val="00D302C6"/>
    <w:rsid w:val="00D30CCE"/>
    <w:rsid w:val="00D3273C"/>
    <w:rsid w:val="00D3367C"/>
    <w:rsid w:val="00D35B3E"/>
    <w:rsid w:val="00D3605C"/>
    <w:rsid w:val="00D41143"/>
    <w:rsid w:val="00D413FD"/>
    <w:rsid w:val="00D427B6"/>
    <w:rsid w:val="00D458DF"/>
    <w:rsid w:val="00D51D79"/>
    <w:rsid w:val="00D52184"/>
    <w:rsid w:val="00D522E8"/>
    <w:rsid w:val="00D52512"/>
    <w:rsid w:val="00D539A5"/>
    <w:rsid w:val="00D53E03"/>
    <w:rsid w:val="00D5400C"/>
    <w:rsid w:val="00D546D5"/>
    <w:rsid w:val="00D553E5"/>
    <w:rsid w:val="00D55F51"/>
    <w:rsid w:val="00D56036"/>
    <w:rsid w:val="00D56F43"/>
    <w:rsid w:val="00D570D8"/>
    <w:rsid w:val="00D60174"/>
    <w:rsid w:val="00D61236"/>
    <w:rsid w:val="00D6192A"/>
    <w:rsid w:val="00D65837"/>
    <w:rsid w:val="00D67906"/>
    <w:rsid w:val="00D73E13"/>
    <w:rsid w:val="00D745BF"/>
    <w:rsid w:val="00D74634"/>
    <w:rsid w:val="00D752F1"/>
    <w:rsid w:val="00D771D2"/>
    <w:rsid w:val="00D833EA"/>
    <w:rsid w:val="00D840C7"/>
    <w:rsid w:val="00D847CA"/>
    <w:rsid w:val="00D859CF"/>
    <w:rsid w:val="00D87DFF"/>
    <w:rsid w:val="00D9031F"/>
    <w:rsid w:val="00D91776"/>
    <w:rsid w:val="00D920E9"/>
    <w:rsid w:val="00D935CD"/>
    <w:rsid w:val="00D94669"/>
    <w:rsid w:val="00D972BC"/>
    <w:rsid w:val="00D97D6C"/>
    <w:rsid w:val="00DA2F97"/>
    <w:rsid w:val="00DA32FE"/>
    <w:rsid w:val="00DA3342"/>
    <w:rsid w:val="00DA6B65"/>
    <w:rsid w:val="00DB00A8"/>
    <w:rsid w:val="00DB12B6"/>
    <w:rsid w:val="00DB35D7"/>
    <w:rsid w:val="00DB443B"/>
    <w:rsid w:val="00DB5378"/>
    <w:rsid w:val="00DB6B24"/>
    <w:rsid w:val="00DB78FE"/>
    <w:rsid w:val="00DC215D"/>
    <w:rsid w:val="00DC2188"/>
    <w:rsid w:val="00DC2A7E"/>
    <w:rsid w:val="00DC32CF"/>
    <w:rsid w:val="00DC33E2"/>
    <w:rsid w:val="00DC36C2"/>
    <w:rsid w:val="00DC3D9D"/>
    <w:rsid w:val="00DC4444"/>
    <w:rsid w:val="00DC4B67"/>
    <w:rsid w:val="00DD0006"/>
    <w:rsid w:val="00DD1333"/>
    <w:rsid w:val="00DD1442"/>
    <w:rsid w:val="00DD1F37"/>
    <w:rsid w:val="00DD2B4B"/>
    <w:rsid w:val="00DD2E33"/>
    <w:rsid w:val="00DD3A0A"/>
    <w:rsid w:val="00DD453E"/>
    <w:rsid w:val="00DD485E"/>
    <w:rsid w:val="00DD4C19"/>
    <w:rsid w:val="00DD54AE"/>
    <w:rsid w:val="00DD55B4"/>
    <w:rsid w:val="00DD57B8"/>
    <w:rsid w:val="00DD78B6"/>
    <w:rsid w:val="00DE1BA6"/>
    <w:rsid w:val="00DE29FA"/>
    <w:rsid w:val="00DE317F"/>
    <w:rsid w:val="00DE4370"/>
    <w:rsid w:val="00DE4E71"/>
    <w:rsid w:val="00DE5495"/>
    <w:rsid w:val="00DE7323"/>
    <w:rsid w:val="00DE7A31"/>
    <w:rsid w:val="00DF210E"/>
    <w:rsid w:val="00DF38AE"/>
    <w:rsid w:val="00DF3B28"/>
    <w:rsid w:val="00DF3B72"/>
    <w:rsid w:val="00DF4440"/>
    <w:rsid w:val="00DF6AD1"/>
    <w:rsid w:val="00DF727C"/>
    <w:rsid w:val="00E01069"/>
    <w:rsid w:val="00E025BB"/>
    <w:rsid w:val="00E037BA"/>
    <w:rsid w:val="00E04EB3"/>
    <w:rsid w:val="00E05B16"/>
    <w:rsid w:val="00E065DB"/>
    <w:rsid w:val="00E06B0A"/>
    <w:rsid w:val="00E070D3"/>
    <w:rsid w:val="00E10622"/>
    <w:rsid w:val="00E10A8D"/>
    <w:rsid w:val="00E1103F"/>
    <w:rsid w:val="00E1141D"/>
    <w:rsid w:val="00E11710"/>
    <w:rsid w:val="00E11CD5"/>
    <w:rsid w:val="00E1325C"/>
    <w:rsid w:val="00E140E4"/>
    <w:rsid w:val="00E16D64"/>
    <w:rsid w:val="00E201A7"/>
    <w:rsid w:val="00E20220"/>
    <w:rsid w:val="00E20690"/>
    <w:rsid w:val="00E213CB"/>
    <w:rsid w:val="00E229F3"/>
    <w:rsid w:val="00E23363"/>
    <w:rsid w:val="00E24C5C"/>
    <w:rsid w:val="00E25AB2"/>
    <w:rsid w:val="00E25D37"/>
    <w:rsid w:val="00E2650B"/>
    <w:rsid w:val="00E26551"/>
    <w:rsid w:val="00E30F98"/>
    <w:rsid w:val="00E324D2"/>
    <w:rsid w:val="00E32CEE"/>
    <w:rsid w:val="00E33E47"/>
    <w:rsid w:val="00E35368"/>
    <w:rsid w:val="00E379CD"/>
    <w:rsid w:val="00E40999"/>
    <w:rsid w:val="00E41F2C"/>
    <w:rsid w:val="00E44112"/>
    <w:rsid w:val="00E446AE"/>
    <w:rsid w:val="00E4623F"/>
    <w:rsid w:val="00E46F91"/>
    <w:rsid w:val="00E471F6"/>
    <w:rsid w:val="00E50FE2"/>
    <w:rsid w:val="00E52152"/>
    <w:rsid w:val="00E52AA7"/>
    <w:rsid w:val="00E53052"/>
    <w:rsid w:val="00E53130"/>
    <w:rsid w:val="00E53879"/>
    <w:rsid w:val="00E5493B"/>
    <w:rsid w:val="00E5626A"/>
    <w:rsid w:val="00E63528"/>
    <w:rsid w:val="00E65D5A"/>
    <w:rsid w:val="00E662BF"/>
    <w:rsid w:val="00E66ECB"/>
    <w:rsid w:val="00E67051"/>
    <w:rsid w:val="00E6743E"/>
    <w:rsid w:val="00E6771E"/>
    <w:rsid w:val="00E67B2A"/>
    <w:rsid w:val="00E70D24"/>
    <w:rsid w:val="00E714B2"/>
    <w:rsid w:val="00E71D6E"/>
    <w:rsid w:val="00E735E1"/>
    <w:rsid w:val="00E73FB3"/>
    <w:rsid w:val="00E74C42"/>
    <w:rsid w:val="00E76293"/>
    <w:rsid w:val="00E76597"/>
    <w:rsid w:val="00E76670"/>
    <w:rsid w:val="00E80880"/>
    <w:rsid w:val="00E821CE"/>
    <w:rsid w:val="00E82EFF"/>
    <w:rsid w:val="00E8327D"/>
    <w:rsid w:val="00E83294"/>
    <w:rsid w:val="00E83C67"/>
    <w:rsid w:val="00E842D4"/>
    <w:rsid w:val="00E84B6B"/>
    <w:rsid w:val="00E86FD9"/>
    <w:rsid w:val="00E92A7B"/>
    <w:rsid w:val="00E92FF2"/>
    <w:rsid w:val="00E949D8"/>
    <w:rsid w:val="00E96B0C"/>
    <w:rsid w:val="00EA107F"/>
    <w:rsid w:val="00EA1639"/>
    <w:rsid w:val="00EA18C9"/>
    <w:rsid w:val="00EA1AC4"/>
    <w:rsid w:val="00EA1C10"/>
    <w:rsid w:val="00EA21BC"/>
    <w:rsid w:val="00EA2DDD"/>
    <w:rsid w:val="00EA2F53"/>
    <w:rsid w:val="00EA39A9"/>
    <w:rsid w:val="00EA3BC7"/>
    <w:rsid w:val="00EA53A4"/>
    <w:rsid w:val="00EA5A50"/>
    <w:rsid w:val="00EA69BF"/>
    <w:rsid w:val="00EA6B40"/>
    <w:rsid w:val="00EA718B"/>
    <w:rsid w:val="00EB022C"/>
    <w:rsid w:val="00EB0251"/>
    <w:rsid w:val="00EB0819"/>
    <w:rsid w:val="00EB1935"/>
    <w:rsid w:val="00EB1995"/>
    <w:rsid w:val="00EB4F92"/>
    <w:rsid w:val="00EB5398"/>
    <w:rsid w:val="00EC0A46"/>
    <w:rsid w:val="00EC0AA0"/>
    <w:rsid w:val="00EC246D"/>
    <w:rsid w:val="00EC29C6"/>
    <w:rsid w:val="00EC2C53"/>
    <w:rsid w:val="00EC313E"/>
    <w:rsid w:val="00EC37A2"/>
    <w:rsid w:val="00EC4DB8"/>
    <w:rsid w:val="00EC570C"/>
    <w:rsid w:val="00ED13B7"/>
    <w:rsid w:val="00ED273D"/>
    <w:rsid w:val="00ED37A0"/>
    <w:rsid w:val="00ED4DD4"/>
    <w:rsid w:val="00ED508B"/>
    <w:rsid w:val="00ED5DAB"/>
    <w:rsid w:val="00EE09FB"/>
    <w:rsid w:val="00EE1692"/>
    <w:rsid w:val="00EE375D"/>
    <w:rsid w:val="00EE4AC0"/>
    <w:rsid w:val="00EE5577"/>
    <w:rsid w:val="00EE5EEE"/>
    <w:rsid w:val="00EE64F8"/>
    <w:rsid w:val="00EE68FE"/>
    <w:rsid w:val="00EE6C90"/>
    <w:rsid w:val="00EE780F"/>
    <w:rsid w:val="00EF2E63"/>
    <w:rsid w:val="00EF31C5"/>
    <w:rsid w:val="00EF41DE"/>
    <w:rsid w:val="00EF4556"/>
    <w:rsid w:val="00EF5294"/>
    <w:rsid w:val="00EF7642"/>
    <w:rsid w:val="00F0039D"/>
    <w:rsid w:val="00F01C05"/>
    <w:rsid w:val="00F01EC5"/>
    <w:rsid w:val="00F028AC"/>
    <w:rsid w:val="00F04DEB"/>
    <w:rsid w:val="00F056A0"/>
    <w:rsid w:val="00F05A92"/>
    <w:rsid w:val="00F0788B"/>
    <w:rsid w:val="00F10B80"/>
    <w:rsid w:val="00F12AED"/>
    <w:rsid w:val="00F12EBF"/>
    <w:rsid w:val="00F13A8E"/>
    <w:rsid w:val="00F145D4"/>
    <w:rsid w:val="00F15D90"/>
    <w:rsid w:val="00F16397"/>
    <w:rsid w:val="00F163D0"/>
    <w:rsid w:val="00F16C7E"/>
    <w:rsid w:val="00F16F13"/>
    <w:rsid w:val="00F178DB"/>
    <w:rsid w:val="00F17B37"/>
    <w:rsid w:val="00F17FAD"/>
    <w:rsid w:val="00F210E4"/>
    <w:rsid w:val="00F220D2"/>
    <w:rsid w:val="00F2316E"/>
    <w:rsid w:val="00F23F2C"/>
    <w:rsid w:val="00F240F3"/>
    <w:rsid w:val="00F272CA"/>
    <w:rsid w:val="00F33908"/>
    <w:rsid w:val="00F33AC9"/>
    <w:rsid w:val="00F36FEF"/>
    <w:rsid w:val="00F404EF"/>
    <w:rsid w:val="00F40E5F"/>
    <w:rsid w:val="00F426C3"/>
    <w:rsid w:val="00F42A20"/>
    <w:rsid w:val="00F42ECC"/>
    <w:rsid w:val="00F43F47"/>
    <w:rsid w:val="00F45A59"/>
    <w:rsid w:val="00F45BF3"/>
    <w:rsid w:val="00F4638D"/>
    <w:rsid w:val="00F50272"/>
    <w:rsid w:val="00F50BA7"/>
    <w:rsid w:val="00F51247"/>
    <w:rsid w:val="00F515E6"/>
    <w:rsid w:val="00F51B49"/>
    <w:rsid w:val="00F51FAA"/>
    <w:rsid w:val="00F523C5"/>
    <w:rsid w:val="00F52FEB"/>
    <w:rsid w:val="00F5326D"/>
    <w:rsid w:val="00F55408"/>
    <w:rsid w:val="00F55510"/>
    <w:rsid w:val="00F57A95"/>
    <w:rsid w:val="00F60A78"/>
    <w:rsid w:val="00F64A16"/>
    <w:rsid w:val="00F64E69"/>
    <w:rsid w:val="00F65756"/>
    <w:rsid w:val="00F66DCC"/>
    <w:rsid w:val="00F70A98"/>
    <w:rsid w:val="00F70CF5"/>
    <w:rsid w:val="00F70F3B"/>
    <w:rsid w:val="00F723B5"/>
    <w:rsid w:val="00F734C9"/>
    <w:rsid w:val="00F74125"/>
    <w:rsid w:val="00F742DD"/>
    <w:rsid w:val="00F751DB"/>
    <w:rsid w:val="00F76E17"/>
    <w:rsid w:val="00F80C7D"/>
    <w:rsid w:val="00F819E8"/>
    <w:rsid w:val="00F81C37"/>
    <w:rsid w:val="00F82FF8"/>
    <w:rsid w:val="00F836D2"/>
    <w:rsid w:val="00F861C3"/>
    <w:rsid w:val="00F86B13"/>
    <w:rsid w:val="00F86C24"/>
    <w:rsid w:val="00F87AF8"/>
    <w:rsid w:val="00F95D4F"/>
    <w:rsid w:val="00F969A0"/>
    <w:rsid w:val="00F97C34"/>
    <w:rsid w:val="00FA04DD"/>
    <w:rsid w:val="00FA05AF"/>
    <w:rsid w:val="00FA0901"/>
    <w:rsid w:val="00FA0B36"/>
    <w:rsid w:val="00FA3EE0"/>
    <w:rsid w:val="00FA4213"/>
    <w:rsid w:val="00FA659A"/>
    <w:rsid w:val="00FB1965"/>
    <w:rsid w:val="00FB6AF8"/>
    <w:rsid w:val="00FC24E9"/>
    <w:rsid w:val="00FC29D1"/>
    <w:rsid w:val="00FC30E1"/>
    <w:rsid w:val="00FC400A"/>
    <w:rsid w:val="00FC425B"/>
    <w:rsid w:val="00FC4BCD"/>
    <w:rsid w:val="00FC5D86"/>
    <w:rsid w:val="00FC656E"/>
    <w:rsid w:val="00FC673D"/>
    <w:rsid w:val="00FC6D24"/>
    <w:rsid w:val="00FC6F41"/>
    <w:rsid w:val="00FC748C"/>
    <w:rsid w:val="00FD2DF5"/>
    <w:rsid w:val="00FD57B5"/>
    <w:rsid w:val="00FD6DB4"/>
    <w:rsid w:val="00FD6FD2"/>
    <w:rsid w:val="00FD7CA0"/>
    <w:rsid w:val="00FE04F8"/>
    <w:rsid w:val="00FE17B9"/>
    <w:rsid w:val="00FE1FDE"/>
    <w:rsid w:val="00FE22B1"/>
    <w:rsid w:val="00FE415E"/>
    <w:rsid w:val="00FE47E0"/>
    <w:rsid w:val="00FE49B7"/>
    <w:rsid w:val="00FE6F28"/>
    <w:rsid w:val="00FE7BB4"/>
    <w:rsid w:val="00FF0BDD"/>
    <w:rsid w:val="00FF184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07C21"/>
    <w:pPr>
      <w:spacing w:before="100" w:beforeAutospacing="1" w:after="100" w:afterAutospacing="1"/>
      <w:outlineLvl w:val="0"/>
    </w:pPr>
    <w:rPr>
      <w:b/>
      <w:bCs/>
      <w:color w:val="333333"/>
      <w:kern w:val="36"/>
      <w:sz w:val="34"/>
      <w:szCs w:val="34"/>
    </w:rPr>
  </w:style>
  <w:style w:type="paragraph" w:styleId="4">
    <w:name w:val="heading 4"/>
    <w:basedOn w:val="a"/>
    <w:link w:val="40"/>
    <w:uiPriority w:val="9"/>
    <w:qFormat/>
    <w:rsid w:val="00707C21"/>
    <w:pPr>
      <w:spacing w:before="100" w:beforeAutospacing="1" w:after="100" w:afterAutospacing="1"/>
      <w:outlineLvl w:val="3"/>
    </w:pPr>
    <w:rPr>
      <w:b/>
      <w:bCs/>
      <w:color w:val="333333"/>
    </w:rPr>
  </w:style>
  <w:style w:type="paragraph" w:styleId="5">
    <w:name w:val="heading 5"/>
    <w:basedOn w:val="a"/>
    <w:link w:val="50"/>
    <w:uiPriority w:val="9"/>
    <w:qFormat/>
    <w:rsid w:val="00707C21"/>
    <w:pPr>
      <w:spacing w:before="100" w:beforeAutospacing="1" w:after="100" w:afterAutospacing="1"/>
      <w:outlineLvl w:val="4"/>
    </w:pPr>
    <w:rPr>
      <w:b/>
      <w:bCs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07C21"/>
    <w:rPr>
      <w:rFonts w:ascii="Times New Roman" w:eastAsia="Times New Roman" w:hAnsi="Times New Roman" w:cs="Times New Roman"/>
      <w:b/>
      <w:bCs/>
      <w:color w:val="333333"/>
      <w:kern w:val="36"/>
      <w:sz w:val="34"/>
      <w:szCs w:val="34"/>
    </w:rPr>
  </w:style>
  <w:style w:type="character" w:customStyle="1" w:styleId="40">
    <w:name w:val="Заголовок 4 Знак"/>
    <w:link w:val="4"/>
    <w:uiPriority w:val="9"/>
    <w:rsid w:val="00707C21"/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50">
    <w:name w:val="Заголовок 5 Знак"/>
    <w:link w:val="5"/>
    <w:uiPriority w:val="9"/>
    <w:rsid w:val="00707C21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a3">
    <w:name w:val="header"/>
    <w:basedOn w:val="a"/>
    <w:link w:val="a4"/>
    <w:uiPriority w:val="99"/>
    <w:rsid w:val="00B55D7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B55D75"/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B55D7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A0901"/>
    <w:pPr>
      <w:widowControl w:val="0"/>
      <w:autoSpaceDE w:val="0"/>
      <w:autoSpaceDN w:val="0"/>
    </w:pPr>
    <w:rPr>
      <w:rFonts w:eastAsia="Times New Roman" w:cs="Cambri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42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26D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6E48"/>
    <w:pPr>
      <w:ind w:left="708"/>
    </w:pPr>
  </w:style>
  <w:style w:type="paragraph" w:styleId="a9">
    <w:name w:val="footer"/>
    <w:basedOn w:val="a"/>
    <w:link w:val="aa"/>
    <w:uiPriority w:val="99"/>
    <w:unhideWhenUsed/>
    <w:rsid w:val="00D6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6583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07C21"/>
    <w:pPr>
      <w:spacing w:before="100" w:beforeAutospacing="1" w:after="100" w:afterAutospacing="1"/>
      <w:outlineLvl w:val="0"/>
    </w:pPr>
    <w:rPr>
      <w:b/>
      <w:bCs/>
      <w:color w:val="333333"/>
      <w:kern w:val="36"/>
      <w:sz w:val="34"/>
      <w:szCs w:val="34"/>
    </w:rPr>
  </w:style>
  <w:style w:type="paragraph" w:styleId="4">
    <w:name w:val="heading 4"/>
    <w:basedOn w:val="a"/>
    <w:link w:val="40"/>
    <w:uiPriority w:val="9"/>
    <w:qFormat/>
    <w:rsid w:val="00707C21"/>
    <w:pPr>
      <w:spacing w:before="100" w:beforeAutospacing="1" w:after="100" w:afterAutospacing="1"/>
      <w:outlineLvl w:val="3"/>
    </w:pPr>
    <w:rPr>
      <w:b/>
      <w:bCs/>
      <w:color w:val="333333"/>
    </w:rPr>
  </w:style>
  <w:style w:type="paragraph" w:styleId="5">
    <w:name w:val="heading 5"/>
    <w:basedOn w:val="a"/>
    <w:link w:val="50"/>
    <w:uiPriority w:val="9"/>
    <w:qFormat/>
    <w:rsid w:val="00707C21"/>
    <w:pPr>
      <w:spacing w:before="100" w:beforeAutospacing="1" w:after="100" w:afterAutospacing="1"/>
      <w:outlineLvl w:val="4"/>
    </w:pPr>
    <w:rPr>
      <w:b/>
      <w:bCs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07C21"/>
    <w:rPr>
      <w:rFonts w:ascii="Times New Roman" w:eastAsia="Times New Roman" w:hAnsi="Times New Roman" w:cs="Times New Roman"/>
      <w:b/>
      <w:bCs/>
      <w:color w:val="333333"/>
      <w:kern w:val="36"/>
      <w:sz w:val="34"/>
      <w:szCs w:val="34"/>
    </w:rPr>
  </w:style>
  <w:style w:type="character" w:customStyle="1" w:styleId="40">
    <w:name w:val="Заголовок 4 Знак"/>
    <w:link w:val="4"/>
    <w:uiPriority w:val="9"/>
    <w:rsid w:val="00707C21"/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50">
    <w:name w:val="Заголовок 5 Знак"/>
    <w:link w:val="5"/>
    <w:uiPriority w:val="9"/>
    <w:rsid w:val="00707C21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a3">
    <w:name w:val="header"/>
    <w:basedOn w:val="a"/>
    <w:link w:val="a4"/>
    <w:uiPriority w:val="99"/>
    <w:rsid w:val="00B55D7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B55D75"/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B55D7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A0901"/>
    <w:pPr>
      <w:widowControl w:val="0"/>
      <w:autoSpaceDE w:val="0"/>
      <w:autoSpaceDN w:val="0"/>
    </w:pPr>
    <w:rPr>
      <w:rFonts w:eastAsia="Times New Roman" w:cs="Cambri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42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26D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6E48"/>
    <w:pPr>
      <w:ind w:left="708"/>
    </w:pPr>
  </w:style>
  <w:style w:type="paragraph" w:styleId="a9">
    <w:name w:val="footer"/>
    <w:basedOn w:val="a"/>
    <w:link w:val="aa"/>
    <w:uiPriority w:val="99"/>
    <w:unhideWhenUsed/>
    <w:rsid w:val="00D6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658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94EF21CC9BDF21AA6CF65F4814E958AE1A7C4CCF909ACDDA953944DbBr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7BD0FF69BCFBA293D10BF8A6BEC3114DDB04A6FE963512891A1F4EC0E8T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594EF21CC9BDF21AA6CF65F4814E958AE1A3C7CAFF09ACDDA953944DbBr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7BD0FF69BCFBA293D10BF8A6BEC3114DDA05A6FC973512891A1F4EC08725699C0B1B2B1F67C682E8T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594EF21CC9BDF21AA6CF65F4814E958AE1A7C4CCF909ACDDA953944DbBr1E" TargetMode="External"/><Relationship Id="rId10" Type="http://schemas.openxmlformats.org/officeDocument/2006/relationships/hyperlink" Target="consultantplus://offline/ref=D07BD0FF69BCFBA293D10BF8A6BEC3114DDA05A6FC973512891A1F4EC08725699C0B1B2B1F67C583E8T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7BD0FF69BCFBA293D10BF8A6BEC3114DD900A3FC9A3512891A1F4EC0E8T7K" TargetMode="External"/><Relationship Id="rId14" Type="http://schemas.openxmlformats.org/officeDocument/2006/relationships/hyperlink" Target="consultantplus://offline/ref=51594EF21CC9BDF21AA6CF65F4814E958AE1A3C7CAFF09ACDDA953944DbBr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A45B-4D33-4B25-A3B6-14C5C68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171</CharactersWithSpaces>
  <SharedDoc>false</SharedDoc>
  <HLinks>
    <vt:vector size="84" baseType="variant">
      <vt:variant>
        <vt:i4>55705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5706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594EF21CC9BDF21AA6CF65F4814E958AE1A7C4CCF909ACDDA953944DbBr1E</vt:lpwstr>
      </vt:variant>
      <vt:variant>
        <vt:lpwstr/>
      </vt:variant>
      <vt:variant>
        <vt:i4>5570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594EF21CC9BDF21AA6CF65F4814E958AE1A7C4CCF909ACDDA953944DbBr1E</vt:lpwstr>
      </vt:variant>
      <vt:variant>
        <vt:lpwstr/>
      </vt:variant>
      <vt:variant>
        <vt:i4>5570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7BD0FF69BCFBA293D10BF8A6BEC3114DDB04A6FE963512891A1F4EC0E8T7K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4128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7BD0FF69BCFBA293D10BF8A6BEC3114DDA05A6FC973512891A1F4EC08725699C0B1B2B1F67C682E8TFK</vt:lpwstr>
      </vt:variant>
      <vt:variant>
        <vt:lpwstr/>
      </vt:variant>
      <vt:variant>
        <vt:i4>41288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7BD0FF69BCFBA293D10BF8A6BEC3114DDA05A6FC973512891A1F4EC08725699C0B1B2B1F67C583E8T1K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1311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7BD0FF69BCFBA293D10BF8A6BEC3114DD900A3FC9A3512891A1F4EC0E8T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econ</dc:creator>
  <cp:lastModifiedBy>krivobok</cp:lastModifiedBy>
  <cp:revision>2</cp:revision>
  <cp:lastPrinted>2016-10-25T09:12:00Z</cp:lastPrinted>
  <dcterms:created xsi:type="dcterms:W3CDTF">2016-10-27T09:42:00Z</dcterms:created>
  <dcterms:modified xsi:type="dcterms:W3CDTF">2016-10-27T09:42:00Z</dcterms:modified>
</cp:coreProperties>
</file>